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275B6E" w:rsidRPr="00275B6E" w:rsidTr="004A7D9B">
        <w:trPr>
          <w:trHeight w:val="1866"/>
        </w:trPr>
        <w:tc>
          <w:tcPr>
            <w:tcW w:w="10314" w:type="dxa"/>
          </w:tcPr>
          <w:p w:rsidR="00275B6E" w:rsidRPr="00275B6E" w:rsidRDefault="00275B6E" w:rsidP="00275B6E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B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65B40E" wp14:editId="61B94EC2">
                  <wp:extent cx="1224501" cy="777998"/>
                  <wp:effectExtent l="0" t="0" r="0" b="3175"/>
                  <wp:docPr id="1" name="Рисунок 1" descr="C:\Users\Артем\AppData\Local\Microsoft\Windows\INetCache\Content.Word\логоти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AppData\Local\Microsoft\Windows\INetCache\Content.Word\логотип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95" cy="77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B6E" w:rsidRPr="00275B6E" w:rsidRDefault="00275B6E" w:rsidP="00275B6E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B6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275B6E">
              <w:rPr>
                <w:rFonts w:ascii="Times New Roman" w:hAnsi="Times New Roman" w:cs="Times New Roman"/>
                <w:b/>
                <w:sz w:val="24"/>
                <w:szCs w:val="24"/>
              </w:rPr>
              <w:t>ТендерПРО</w:t>
            </w:r>
            <w:proofErr w:type="spellEnd"/>
            <w:r w:rsidRPr="00275B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75B6E" w:rsidRPr="00275B6E" w:rsidRDefault="00275B6E" w:rsidP="00275B6E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6E">
              <w:rPr>
                <w:rFonts w:ascii="Times New Roman" w:hAnsi="Times New Roman" w:cs="Times New Roman"/>
                <w:sz w:val="24"/>
                <w:szCs w:val="24"/>
              </w:rPr>
              <w:t>644010, г. Омск, ул. 8 Марта, д. 8, офис 312</w:t>
            </w:r>
          </w:p>
          <w:p w:rsidR="00275B6E" w:rsidRPr="00275B6E" w:rsidRDefault="00567262" w:rsidP="00275B6E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275B6E" w:rsidRPr="00275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75B6E" w:rsidRPr="00275B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75B6E" w:rsidRPr="00275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p</w:t>
              </w:r>
              <w:r w:rsidR="00275B6E" w:rsidRPr="00275B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75B6E" w:rsidRPr="00275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275B6E" w:rsidRPr="00275B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75B6E" w:rsidRPr="00275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75B6E" w:rsidRPr="00275B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275B6E" w:rsidRPr="00275B6E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hyperlink r:id="rId11" w:history="1">
              <w:r w:rsidR="00275B6E" w:rsidRPr="00275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275B6E" w:rsidRPr="00275B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75B6E" w:rsidRPr="00275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p</w:t>
              </w:r>
              <w:r w:rsidR="00275B6E" w:rsidRPr="00275B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75B6E" w:rsidRPr="00275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275B6E" w:rsidRPr="00275B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5B6E" w:rsidRPr="00275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75B6E" w:rsidRPr="00275B6E">
              <w:rPr>
                <w:rFonts w:ascii="Times New Roman" w:hAnsi="Times New Roman" w:cs="Times New Roman"/>
                <w:sz w:val="24"/>
                <w:szCs w:val="24"/>
              </w:rPr>
              <w:t xml:space="preserve"> | +7 960 991-24-82</w:t>
            </w:r>
          </w:p>
        </w:tc>
      </w:tr>
    </w:tbl>
    <w:p w:rsidR="00275B6E" w:rsidRPr="00275B6E" w:rsidRDefault="00275B6E" w:rsidP="00275B6E">
      <w:pPr>
        <w:pStyle w:val="Default"/>
        <w:ind w:firstLine="709"/>
        <w:jc w:val="center"/>
        <w:rPr>
          <w:b/>
          <w:color w:val="auto"/>
        </w:rPr>
      </w:pPr>
    </w:p>
    <w:p w:rsidR="00275B6E" w:rsidRPr="00275B6E" w:rsidRDefault="00275B6E" w:rsidP="00275B6E">
      <w:pPr>
        <w:tabs>
          <w:tab w:val="right" w:pos="4501"/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b/>
          <w:sz w:val="24"/>
          <w:szCs w:val="24"/>
        </w:rPr>
      </w:pPr>
      <w:r w:rsidRPr="00275B6E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275B6E" w:rsidRDefault="00275B6E" w:rsidP="00275B6E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b/>
          <w:bCs/>
          <w:sz w:val="24"/>
          <w:szCs w:val="24"/>
        </w:rPr>
      </w:pPr>
      <w:r w:rsidRPr="00275B6E">
        <w:rPr>
          <w:rFonts w:ascii="Times New Roman" w:hAnsi="Times New Roman" w:cs="Times New Roman"/>
          <w:b/>
          <w:bCs/>
          <w:sz w:val="24"/>
          <w:szCs w:val="24"/>
        </w:rPr>
        <w:t xml:space="preserve">Глава Администрации Новосергиевского района </w:t>
      </w:r>
    </w:p>
    <w:p w:rsidR="00275B6E" w:rsidRPr="00275B6E" w:rsidRDefault="00275B6E" w:rsidP="00275B6E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b/>
          <w:sz w:val="24"/>
          <w:szCs w:val="24"/>
        </w:rPr>
      </w:pPr>
      <w:r w:rsidRPr="00275B6E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275B6E" w:rsidRDefault="00275B6E" w:rsidP="00275B6E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75B6E" w:rsidRPr="00275B6E" w:rsidRDefault="00275B6E" w:rsidP="00275B6E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75B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 А.Д. Лыков</w:t>
      </w:r>
    </w:p>
    <w:p w:rsidR="00275B6E" w:rsidRDefault="00275B6E" w:rsidP="00275B6E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75B6E">
        <w:rPr>
          <w:rFonts w:ascii="Times New Roman" w:hAnsi="Times New Roman" w:cs="Times New Roman"/>
          <w:sz w:val="24"/>
          <w:szCs w:val="24"/>
        </w:rPr>
        <w:t>МП</w:t>
      </w:r>
    </w:p>
    <w:p w:rsidR="00275B6E" w:rsidRDefault="00275B6E" w:rsidP="00275B6E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275B6E" w:rsidRPr="00275B6E" w:rsidRDefault="00275B6E" w:rsidP="00275B6E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275B6E">
        <w:rPr>
          <w:rFonts w:ascii="Times New Roman" w:hAnsi="Times New Roman" w:cs="Times New Roman"/>
          <w:sz w:val="24"/>
          <w:szCs w:val="24"/>
        </w:rPr>
        <w:t xml:space="preserve">«___» </w:t>
      </w:r>
      <w:r w:rsidR="00D21F4B">
        <w:rPr>
          <w:rFonts w:ascii="Times New Roman" w:hAnsi="Times New Roman" w:cs="Times New Roman"/>
          <w:sz w:val="24"/>
          <w:szCs w:val="24"/>
        </w:rPr>
        <w:t>апреля</w:t>
      </w:r>
      <w:r w:rsidRPr="00275B6E">
        <w:rPr>
          <w:rFonts w:ascii="Times New Roman" w:hAnsi="Times New Roman" w:cs="Times New Roman"/>
          <w:sz w:val="24"/>
          <w:szCs w:val="24"/>
        </w:rPr>
        <w:t xml:space="preserve">  2022 г.           </w:t>
      </w:r>
    </w:p>
    <w:p w:rsidR="00275B6E" w:rsidRPr="00275B6E" w:rsidRDefault="00275B6E" w:rsidP="00275B6E">
      <w:pPr>
        <w:pStyle w:val="Default"/>
        <w:ind w:firstLine="709"/>
        <w:jc w:val="center"/>
        <w:rPr>
          <w:b/>
          <w:color w:val="auto"/>
        </w:rPr>
      </w:pPr>
    </w:p>
    <w:p w:rsidR="00275B6E" w:rsidRPr="00275B6E" w:rsidRDefault="00275B6E" w:rsidP="00275B6E">
      <w:pPr>
        <w:pStyle w:val="Default"/>
        <w:ind w:firstLine="709"/>
        <w:jc w:val="center"/>
        <w:rPr>
          <w:b/>
          <w:color w:val="auto"/>
        </w:rPr>
      </w:pPr>
    </w:p>
    <w:p w:rsidR="00275B6E" w:rsidRPr="00275B6E" w:rsidRDefault="00275B6E" w:rsidP="00275B6E">
      <w:pPr>
        <w:pStyle w:val="Default"/>
        <w:ind w:firstLine="709"/>
        <w:jc w:val="center"/>
        <w:rPr>
          <w:b/>
          <w:color w:val="auto"/>
        </w:rPr>
      </w:pPr>
    </w:p>
    <w:p w:rsidR="00275B6E" w:rsidRDefault="00275B6E" w:rsidP="00275B6E">
      <w:pPr>
        <w:pStyle w:val="Default"/>
        <w:ind w:firstLine="709"/>
        <w:jc w:val="center"/>
        <w:rPr>
          <w:b/>
          <w:color w:val="auto"/>
        </w:rPr>
      </w:pPr>
    </w:p>
    <w:p w:rsidR="00275B6E" w:rsidRPr="00275B6E" w:rsidRDefault="00275B6E" w:rsidP="00275B6E">
      <w:pPr>
        <w:pStyle w:val="Default"/>
        <w:ind w:firstLine="709"/>
        <w:jc w:val="center"/>
        <w:rPr>
          <w:b/>
          <w:color w:val="auto"/>
        </w:rPr>
      </w:pPr>
      <w:r w:rsidRPr="00275B6E">
        <w:rPr>
          <w:b/>
          <w:color w:val="auto"/>
        </w:rPr>
        <w:t xml:space="preserve">И </w:t>
      </w:r>
      <w:proofErr w:type="gramStart"/>
      <w:r w:rsidRPr="00275B6E">
        <w:rPr>
          <w:b/>
          <w:color w:val="auto"/>
        </w:rPr>
        <w:t>З</w:t>
      </w:r>
      <w:proofErr w:type="gramEnd"/>
      <w:r w:rsidRPr="00275B6E">
        <w:rPr>
          <w:b/>
          <w:color w:val="auto"/>
        </w:rPr>
        <w:t xml:space="preserve"> В Е Щ Е Н И Е </w:t>
      </w:r>
    </w:p>
    <w:p w:rsidR="00275B6E" w:rsidRPr="00275B6E" w:rsidRDefault="00275B6E" w:rsidP="00275B6E">
      <w:pPr>
        <w:pStyle w:val="Default"/>
        <w:ind w:firstLine="709"/>
        <w:jc w:val="center"/>
        <w:rPr>
          <w:b/>
        </w:rPr>
      </w:pPr>
      <w:r w:rsidRPr="00275B6E">
        <w:rPr>
          <w:b/>
          <w:color w:val="auto"/>
        </w:rPr>
        <w:t>о проведение аукциона н</w:t>
      </w:r>
      <w:r w:rsidRPr="00275B6E">
        <w:rPr>
          <w:b/>
        </w:rPr>
        <w:t>а право заключения договор</w:t>
      </w:r>
      <w:r w:rsidR="001754F9">
        <w:rPr>
          <w:b/>
        </w:rPr>
        <w:t>ов</w:t>
      </w:r>
      <w:r w:rsidRPr="00275B6E">
        <w:rPr>
          <w:b/>
        </w:rPr>
        <w:t xml:space="preserve"> аренды земельн</w:t>
      </w:r>
      <w:r w:rsidR="001754F9">
        <w:rPr>
          <w:b/>
        </w:rPr>
        <w:t>ых</w:t>
      </w:r>
      <w:r w:rsidRPr="00275B6E">
        <w:rPr>
          <w:b/>
        </w:rPr>
        <w:t xml:space="preserve"> участк</w:t>
      </w:r>
      <w:r w:rsidR="001754F9">
        <w:rPr>
          <w:b/>
        </w:rPr>
        <w:t>ов</w:t>
      </w:r>
      <w:r w:rsidRPr="00275B6E">
        <w:rPr>
          <w:b/>
        </w:rPr>
        <w:t xml:space="preserve">, </w:t>
      </w:r>
      <w:r w:rsidR="001754F9">
        <w:rPr>
          <w:b/>
        </w:rPr>
        <w:t>расположенных на территории  Новосергиевского района</w:t>
      </w:r>
    </w:p>
    <w:p w:rsidR="00275B6E" w:rsidRPr="00275B6E" w:rsidRDefault="00275B6E" w:rsidP="00275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B6E" w:rsidRPr="00275B6E" w:rsidRDefault="00275B6E" w:rsidP="0027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B6E" w:rsidRPr="00911145" w:rsidRDefault="00275B6E" w:rsidP="00275B6E">
      <w:pPr>
        <w:pStyle w:val="21"/>
        <w:tabs>
          <w:tab w:val="left" w:pos="1134"/>
        </w:tabs>
        <w:ind w:firstLine="600"/>
        <w:jc w:val="both"/>
        <w:rPr>
          <w:sz w:val="24"/>
          <w:szCs w:val="24"/>
        </w:rPr>
      </w:pPr>
      <w:r w:rsidRPr="00087D9B">
        <w:rPr>
          <w:rStyle w:val="fontstyle01"/>
          <w:rFonts w:ascii="Times New Roman" w:hAnsi="Times New Roman"/>
          <w:sz w:val="24"/>
          <w:szCs w:val="24"/>
          <w:u w:val="single"/>
        </w:rPr>
        <w:t>Лот: 1</w:t>
      </w:r>
      <w:proofErr w:type="gramStart"/>
      <w:r w:rsidRPr="00275B6E">
        <w:rPr>
          <w:rStyle w:val="fontstyle01"/>
          <w:rFonts w:ascii="Times New Roman" w:hAnsi="Times New Roman"/>
          <w:sz w:val="24"/>
          <w:szCs w:val="24"/>
        </w:rPr>
        <w:t xml:space="preserve">  </w:t>
      </w:r>
      <w:r w:rsidRPr="00911145">
        <w:rPr>
          <w:sz w:val="24"/>
          <w:szCs w:val="24"/>
        </w:rPr>
        <w:t>Н</w:t>
      </w:r>
      <w:proofErr w:type="gramEnd"/>
      <w:r w:rsidRPr="00911145">
        <w:rPr>
          <w:sz w:val="24"/>
          <w:szCs w:val="24"/>
        </w:rPr>
        <w:t xml:space="preserve">а право заключения договора аренды земельного участка, находящегося в муниципальной собственности, расположенного: Российская Федерация, Оренбургская область, </w:t>
      </w:r>
      <w:proofErr w:type="spellStart"/>
      <w:r w:rsidRPr="00911145">
        <w:rPr>
          <w:sz w:val="24"/>
          <w:szCs w:val="24"/>
        </w:rPr>
        <w:t>Новосергиевский</w:t>
      </w:r>
      <w:proofErr w:type="spellEnd"/>
      <w:r w:rsidRPr="00911145">
        <w:rPr>
          <w:sz w:val="24"/>
          <w:szCs w:val="24"/>
        </w:rPr>
        <w:t xml:space="preserve"> муниципальный район, </w:t>
      </w:r>
      <w:proofErr w:type="spellStart"/>
      <w:r w:rsidRPr="00911145">
        <w:rPr>
          <w:sz w:val="24"/>
          <w:szCs w:val="24"/>
        </w:rPr>
        <w:t>Судьбодаровский</w:t>
      </w:r>
      <w:proofErr w:type="spellEnd"/>
      <w:r w:rsidRPr="00911145">
        <w:rPr>
          <w:sz w:val="24"/>
          <w:szCs w:val="24"/>
        </w:rPr>
        <w:t xml:space="preserve"> сельсовет, южная часть кадастрового квартала 56:19:1603001; площадью: 499 кв. м.; кадастровый номер: 56:19:1603001:954.</w:t>
      </w:r>
    </w:p>
    <w:p w:rsidR="00275B6E" w:rsidRPr="00275B6E" w:rsidRDefault="00275B6E" w:rsidP="00275B6E">
      <w:pPr>
        <w:tabs>
          <w:tab w:val="left" w:pos="993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11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: 2</w:t>
      </w:r>
      <w:proofErr w:type="gramStart"/>
      <w:r w:rsidRPr="00275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114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11145">
        <w:rPr>
          <w:rFonts w:ascii="Times New Roman" w:hAnsi="Times New Roman" w:cs="Times New Roman"/>
          <w:sz w:val="24"/>
          <w:szCs w:val="24"/>
        </w:rPr>
        <w:t xml:space="preserve">а право заключения договора аренды земельного участка, находящегося в муниципальной собственности, расположенного: </w:t>
      </w:r>
      <w:r w:rsidRPr="0091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Оренбургская область, </w:t>
      </w:r>
      <w:proofErr w:type="spellStart"/>
      <w:r w:rsidRPr="0091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ргиевский</w:t>
      </w:r>
      <w:proofErr w:type="spellEnd"/>
      <w:r w:rsidRPr="0091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,</w:t>
      </w:r>
      <w:r w:rsidRPr="00911145">
        <w:rPr>
          <w:sz w:val="24"/>
          <w:szCs w:val="24"/>
        </w:rPr>
        <w:t xml:space="preserve"> </w:t>
      </w:r>
      <w:r w:rsidRPr="00911145">
        <w:rPr>
          <w:rFonts w:ascii="Times New Roman" w:hAnsi="Times New Roman" w:cs="Times New Roman"/>
          <w:sz w:val="24"/>
          <w:szCs w:val="24"/>
        </w:rPr>
        <w:t xml:space="preserve">село Покровка, земельный участок расположен в северной части кадастрового  квартала 56:19:1208005; площадью: </w:t>
      </w:r>
      <w:r w:rsidRPr="00911145">
        <w:rPr>
          <w:rFonts w:ascii="Times New Roman" w:eastAsia="Times New Roman" w:hAnsi="Times New Roman" w:cs="Times New Roman"/>
          <w:sz w:val="24"/>
          <w:szCs w:val="24"/>
          <w:lang w:eastAsia="ru-RU"/>
        </w:rPr>
        <w:t>790 кв. м.</w:t>
      </w:r>
      <w:r w:rsidRPr="00911145">
        <w:rPr>
          <w:rFonts w:ascii="Times New Roman" w:hAnsi="Times New Roman" w:cs="Times New Roman"/>
          <w:sz w:val="24"/>
          <w:szCs w:val="24"/>
        </w:rPr>
        <w:t>; кадастровый номер: 56:19:1208005:223.</w:t>
      </w:r>
    </w:p>
    <w:p w:rsidR="00275B6E" w:rsidRPr="00275B6E" w:rsidRDefault="00275B6E" w:rsidP="00275B6E">
      <w:pPr>
        <w:tabs>
          <w:tab w:val="left" w:pos="993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11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: 3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114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11145">
        <w:rPr>
          <w:rFonts w:ascii="Times New Roman" w:hAnsi="Times New Roman" w:cs="Times New Roman"/>
          <w:sz w:val="24"/>
          <w:szCs w:val="24"/>
        </w:rPr>
        <w:t xml:space="preserve">а право заключения договора аренды земельного участка, находящегося в муниципальной собственности, расположенного: Российская Федерация, Оренбургская область, </w:t>
      </w:r>
      <w:proofErr w:type="spellStart"/>
      <w:r w:rsidRPr="00911145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Pr="00911145">
        <w:rPr>
          <w:rFonts w:ascii="Times New Roman" w:hAnsi="Times New Roman" w:cs="Times New Roman"/>
          <w:sz w:val="24"/>
          <w:szCs w:val="24"/>
        </w:rPr>
        <w:t xml:space="preserve"> муниципальный район, село Кулагино, земельный участок расположен в северо-восточной части кадастрового квартала  56:19:0502001; площадью: </w:t>
      </w:r>
      <w:r w:rsidRPr="00911145">
        <w:rPr>
          <w:rFonts w:ascii="Times New Roman" w:eastAsia="Times New Roman" w:hAnsi="Times New Roman" w:cs="Times New Roman"/>
          <w:sz w:val="24"/>
          <w:szCs w:val="24"/>
          <w:lang w:eastAsia="ru-RU"/>
        </w:rPr>
        <w:t>1 132 кв. м.</w:t>
      </w:r>
      <w:r w:rsidRPr="00911145">
        <w:rPr>
          <w:rFonts w:ascii="Times New Roman" w:hAnsi="Times New Roman" w:cs="Times New Roman"/>
          <w:sz w:val="24"/>
          <w:szCs w:val="24"/>
        </w:rPr>
        <w:t>; кадастровый номер: 56:19:0502001:1552.</w:t>
      </w:r>
    </w:p>
    <w:p w:rsidR="00275B6E" w:rsidRPr="00275B6E" w:rsidRDefault="00275B6E" w:rsidP="0027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B6E" w:rsidRDefault="00275B6E" w:rsidP="00275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B6E">
        <w:rPr>
          <w:rFonts w:ascii="Times New Roman" w:hAnsi="Times New Roman" w:cs="Times New Roman"/>
          <w:sz w:val="24"/>
          <w:szCs w:val="24"/>
        </w:rPr>
        <w:t>г. Омск</w:t>
      </w:r>
    </w:p>
    <w:p w:rsidR="00275B6E" w:rsidRDefault="00275B6E" w:rsidP="00275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B6E">
        <w:rPr>
          <w:rFonts w:ascii="Times New Roman" w:hAnsi="Times New Roman" w:cs="Times New Roman"/>
          <w:sz w:val="24"/>
          <w:szCs w:val="24"/>
        </w:rPr>
        <w:t>2022 год</w:t>
      </w:r>
    </w:p>
    <w:p w:rsidR="00275B6E" w:rsidRDefault="00275B6E" w:rsidP="00275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B6E" w:rsidRDefault="00275B6E" w:rsidP="00275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B6E" w:rsidRDefault="00275B6E" w:rsidP="00275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B6E" w:rsidRDefault="00275B6E" w:rsidP="00275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B6E" w:rsidRDefault="00275B6E" w:rsidP="00275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B6E" w:rsidRDefault="00275B6E" w:rsidP="00275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B6E" w:rsidRDefault="00275B6E" w:rsidP="00275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B6E" w:rsidRDefault="00275B6E" w:rsidP="00275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B6E" w:rsidRDefault="00275B6E" w:rsidP="00275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B6E" w:rsidRPr="00275B6E" w:rsidRDefault="00275B6E" w:rsidP="00275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B6E" w:rsidRDefault="00275B6E" w:rsidP="0036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B6E" w:rsidRDefault="00275B6E" w:rsidP="0036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B6E" w:rsidRDefault="00275B6E" w:rsidP="0036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D68" w:rsidRPr="0006247E" w:rsidRDefault="00D64F7A" w:rsidP="00062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7E">
        <w:rPr>
          <w:rFonts w:ascii="Times New Roman" w:hAnsi="Times New Roman" w:cs="Times New Roman"/>
          <w:sz w:val="24"/>
          <w:szCs w:val="24"/>
        </w:rPr>
        <w:lastRenderedPageBreak/>
        <w:t xml:space="preserve">Аукцион проводится в соответствии </w:t>
      </w:r>
      <w:r w:rsidR="00364D68" w:rsidRPr="0006247E">
        <w:rPr>
          <w:rFonts w:ascii="Times New Roman" w:hAnsi="Times New Roman" w:cs="Times New Roman"/>
          <w:sz w:val="24"/>
          <w:szCs w:val="24"/>
        </w:rPr>
        <w:t xml:space="preserve"> с Гражданского кодекса Российской Федерации, Земельным кодексом Российской Федерации (далее – ЗК РФ).</w:t>
      </w:r>
    </w:p>
    <w:p w:rsidR="009331C2" w:rsidRPr="0006247E" w:rsidRDefault="00364D68" w:rsidP="00062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7E">
        <w:rPr>
          <w:rFonts w:ascii="Times New Roman" w:hAnsi="Times New Roman" w:cs="Times New Roman"/>
          <w:sz w:val="24"/>
          <w:szCs w:val="24"/>
        </w:rPr>
        <w:t>И</w:t>
      </w:r>
      <w:r w:rsidR="009331C2" w:rsidRPr="0006247E">
        <w:rPr>
          <w:rFonts w:ascii="Times New Roman" w:hAnsi="Times New Roman" w:cs="Times New Roman"/>
          <w:sz w:val="24"/>
          <w:szCs w:val="24"/>
        </w:rPr>
        <w:t xml:space="preserve">звещение </w:t>
      </w:r>
      <w:r w:rsidRPr="0006247E">
        <w:rPr>
          <w:rFonts w:ascii="Times New Roman" w:hAnsi="Times New Roman" w:cs="Times New Roman"/>
          <w:sz w:val="24"/>
          <w:szCs w:val="24"/>
        </w:rPr>
        <w:t xml:space="preserve">о проведении аукциона </w:t>
      </w:r>
      <w:r w:rsidR="009331C2" w:rsidRPr="0006247E">
        <w:rPr>
          <w:rFonts w:ascii="Times New Roman" w:hAnsi="Times New Roman" w:cs="Times New Roman"/>
          <w:sz w:val="24"/>
          <w:szCs w:val="24"/>
        </w:rPr>
        <w:t>находится в открытом доступе и размещено</w:t>
      </w:r>
      <w:r w:rsidRPr="00062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247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331C2" w:rsidRPr="0006247E">
        <w:rPr>
          <w:rFonts w:ascii="Times New Roman" w:hAnsi="Times New Roman" w:cs="Times New Roman"/>
          <w:sz w:val="24"/>
          <w:szCs w:val="24"/>
        </w:rPr>
        <w:t>:</w:t>
      </w:r>
    </w:p>
    <w:p w:rsidR="009331C2" w:rsidRPr="0006247E" w:rsidRDefault="009331C2" w:rsidP="0006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47E">
        <w:rPr>
          <w:rFonts w:ascii="Times New Roman" w:hAnsi="Times New Roman" w:cs="Times New Roman"/>
          <w:sz w:val="24"/>
          <w:szCs w:val="24"/>
        </w:rPr>
        <w:t>- официальн</w:t>
      </w:r>
      <w:r w:rsidR="00364D68" w:rsidRPr="0006247E">
        <w:rPr>
          <w:rFonts w:ascii="Times New Roman" w:hAnsi="Times New Roman" w:cs="Times New Roman"/>
          <w:sz w:val="24"/>
          <w:szCs w:val="24"/>
        </w:rPr>
        <w:t>ом</w:t>
      </w:r>
      <w:r w:rsidRPr="00062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247E">
        <w:rPr>
          <w:rFonts w:ascii="Times New Roman" w:hAnsi="Times New Roman" w:cs="Times New Roman"/>
          <w:sz w:val="24"/>
          <w:szCs w:val="24"/>
        </w:rPr>
        <w:t>сайт</w:t>
      </w:r>
      <w:r w:rsidR="00364D68" w:rsidRPr="0006247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06247E">
        <w:rPr>
          <w:rFonts w:ascii="Times New Roman" w:hAnsi="Times New Roman" w:cs="Times New Roman"/>
          <w:sz w:val="24"/>
          <w:szCs w:val="24"/>
        </w:rPr>
        <w:t xml:space="preserve"> Российской Федерации в информационно-телекоммуникационной сети «Интернет» </w:t>
      </w:r>
      <w:hyperlink r:id="rId12" w:history="1">
        <w:r w:rsidR="00364D68" w:rsidRPr="0006247E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717D92" w:rsidRPr="0006247E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Pr="0006247E">
        <w:rPr>
          <w:rFonts w:ascii="Times New Roman" w:hAnsi="Times New Roman" w:cs="Times New Roman"/>
          <w:sz w:val="24"/>
          <w:szCs w:val="24"/>
        </w:rPr>
        <w:t>;</w:t>
      </w:r>
    </w:p>
    <w:p w:rsidR="00364D68" w:rsidRPr="0006247E" w:rsidRDefault="00364D68" w:rsidP="0006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47E">
        <w:rPr>
          <w:rFonts w:ascii="Times New Roman" w:hAnsi="Times New Roman" w:cs="Times New Roman"/>
          <w:sz w:val="24"/>
          <w:szCs w:val="24"/>
        </w:rPr>
        <w:t xml:space="preserve">- информационно-телекоммуникационная сети «Интернет» </w:t>
      </w:r>
      <w:hyperlink r:id="rId13" w:history="1">
        <w:r w:rsidRPr="0006247E">
          <w:rPr>
            <w:rStyle w:val="a5"/>
            <w:rFonts w:ascii="Times New Roman" w:hAnsi="Times New Roman" w:cs="Times New Roman"/>
            <w:sz w:val="24"/>
            <w:szCs w:val="24"/>
          </w:rPr>
          <w:t>www.rts-tender</w:t>
        </w:r>
      </w:hyperlink>
      <w:r w:rsidRPr="0006247E">
        <w:rPr>
          <w:rFonts w:ascii="Times New Roman" w:hAnsi="Times New Roman" w:cs="Times New Roman"/>
          <w:sz w:val="24"/>
          <w:szCs w:val="24"/>
        </w:rPr>
        <w:t xml:space="preserve"> раздел «Имущество»</w:t>
      </w:r>
      <w:r w:rsidR="00717D92" w:rsidRPr="0006247E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Pr="0006247E">
        <w:rPr>
          <w:rFonts w:ascii="Times New Roman" w:hAnsi="Times New Roman" w:cs="Times New Roman"/>
          <w:sz w:val="24"/>
          <w:szCs w:val="24"/>
        </w:rPr>
        <w:t>;</w:t>
      </w:r>
    </w:p>
    <w:p w:rsidR="004A16D8" w:rsidRPr="0006247E" w:rsidRDefault="009331C2" w:rsidP="0006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47E">
        <w:rPr>
          <w:rFonts w:ascii="Times New Roman" w:hAnsi="Times New Roman" w:cs="Times New Roman"/>
          <w:sz w:val="24"/>
          <w:szCs w:val="24"/>
        </w:rPr>
        <w:t>- официальн</w:t>
      </w:r>
      <w:r w:rsidR="00364D68" w:rsidRPr="0006247E">
        <w:rPr>
          <w:rFonts w:ascii="Times New Roman" w:hAnsi="Times New Roman" w:cs="Times New Roman"/>
          <w:sz w:val="24"/>
          <w:szCs w:val="24"/>
        </w:rPr>
        <w:t>ом</w:t>
      </w:r>
      <w:r w:rsidRPr="00062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247E">
        <w:rPr>
          <w:rFonts w:ascii="Times New Roman" w:hAnsi="Times New Roman" w:cs="Times New Roman"/>
          <w:sz w:val="24"/>
          <w:szCs w:val="24"/>
        </w:rPr>
        <w:t>сайт</w:t>
      </w:r>
      <w:r w:rsidR="00364D68" w:rsidRPr="0006247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06247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Новосергиевского района Оренбургской области в информационно-телекоммуникационной сети </w:t>
      </w:r>
      <w:r w:rsidR="00216C2F">
        <w:rPr>
          <w:rFonts w:ascii="Times New Roman" w:hAnsi="Times New Roman" w:cs="Times New Roman"/>
          <w:sz w:val="24"/>
          <w:szCs w:val="24"/>
        </w:rPr>
        <w:t xml:space="preserve">«Интернет» в разделе «Конкурсы» </w:t>
      </w:r>
      <w:hyperlink r:id="rId14" w:history="1">
        <w:r w:rsidR="004A16D8" w:rsidRPr="0006247E">
          <w:rPr>
            <w:rStyle w:val="a5"/>
            <w:rFonts w:ascii="Times New Roman" w:hAnsi="Times New Roman" w:cs="Times New Roman"/>
            <w:sz w:val="24"/>
            <w:szCs w:val="24"/>
          </w:rPr>
          <w:t>mo-ns.orb.ru/</w:t>
        </w:r>
        <w:proofErr w:type="spellStart"/>
        <w:r w:rsidR="004A16D8" w:rsidRPr="0006247E">
          <w:rPr>
            <w:rStyle w:val="a5"/>
            <w:rFonts w:ascii="Times New Roman" w:hAnsi="Times New Roman" w:cs="Times New Roman"/>
            <w:sz w:val="24"/>
            <w:szCs w:val="24"/>
          </w:rPr>
          <w:t>activity</w:t>
        </w:r>
        <w:proofErr w:type="spellEnd"/>
        <w:r w:rsidR="004A16D8" w:rsidRPr="0006247E">
          <w:rPr>
            <w:rStyle w:val="a5"/>
            <w:rFonts w:ascii="Times New Roman" w:hAnsi="Times New Roman" w:cs="Times New Roman"/>
            <w:sz w:val="24"/>
            <w:szCs w:val="24"/>
          </w:rPr>
          <w:t>/12237/</w:t>
        </w:r>
      </w:hyperlink>
      <w:r w:rsidR="004A16D8" w:rsidRPr="0006247E">
        <w:rPr>
          <w:rFonts w:ascii="Times New Roman" w:hAnsi="Times New Roman" w:cs="Times New Roman"/>
          <w:sz w:val="24"/>
          <w:szCs w:val="24"/>
        </w:rPr>
        <w:t>.</w:t>
      </w:r>
    </w:p>
    <w:p w:rsidR="009331C2" w:rsidRPr="0006247E" w:rsidRDefault="009331C2" w:rsidP="000624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425FA" w:rsidRPr="0006247E" w:rsidTr="00755AA8">
        <w:tc>
          <w:tcPr>
            <w:tcW w:w="456" w:type="dxa"/>
          </w:tcPr>
          <w:p w:rsidR="001425FA" w:rsidRPr="0006247E" w:rsidRDefault="001425FA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15" w:type="dxa"/>
          </w:tcPr>
          <w:p w:rsidR="001425FA" w:rsidRPr="0006247E" w:rsidRDefault="00531D7E" w:rsidP="000624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тор аукциона</w:t>
            </w:r>
            <w:r w:rsidR="00E90D60" w:rsidRPr="00062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5044A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лномоченный орган</w:t>
            </w:r>
            <w:r w:rsidR="00E90D60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31D7E" w:rsidRPr="0006247E" w:rsidTr="00755AA8">
        <w:tc>
          <w:tcPr>
            <w:tcW w:w="456" w:type="dxa"/>
          </w:tcPr>
          <w:p w:rsidR="00531D7E" w:rsidRPr="0006247E" w:rsidRDefault="00531D7E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531D7E" w:rsidRPr="0006247E" w:rsidRDefault="00531D7E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сергиевского района Оренбургской области. </w:t>
            </w:r>
          </w:p>
          <w:p w:rsidR="00531D7E" w:rsidRPr="0006247E" w:rsidRDefault="00531D7E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/Фактический адрес: 461201, Оренбургская область, </w:t>
            </w:r>
            <w:proofErr w:type="spellStart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овосергиевка, ул. </w:t>
            </w:r>
            <w:proofErr w:type="spellStart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531D7E" w:rsidRPr="0006247E" w:rsidRDefault="00531D7E" w:rsidP="0006247E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5" w:history="1">
              <w:r w:rsidRPr="000624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s</w:t>
              </w:r>
              <w:r w:rsidRPr="00062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624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62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24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rb</w:t>
              </w:r>
              <w:r w:rsidRPr="00062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624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1D7E" w:rsidRPr="0006247E" w:rsidRDefault="00531D7E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Контактный телефон: +7 (35339</w:t>
            </w:r>
            <w:r w:rsidRPr="00CA69E3">
              <w:rPr>
                <w:rFonts w:ascii="Times New Roman" w:hAnsi="Times New Roman" w:cs="Times New Roman"/>
                <w:sz w:val="24"/>
                <w:szCs w:val="24"/>
              </w:rPr>
              <w:t xml:space="preserve">) 2-48-53, </w:t>
            </w:r>
            <w:r w:rsidR="00CA69E3" w:rsidRPr="00CA69E3">
              <w:rPr>
                <w:rFonts w:ascii="Times New Roman" w:hAnsi="Times New Roman" w:cs="Times New Roman"/>
                <w:sz w:val="24"/>
                <w:szCs w:val="24"/>
              </w:rPr>
              <w:t>Дегтярева Лилия Александровна.</w:t>
            </w:r>
          </w:p>
          <w:p w:rsidR="00E90D60" w:rsidRPr="0006247E" w:rsidRDefault="00531D7E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аукциона отвечает </w:t>
            </w:r>
            <w:proofErr w:type="gramStart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E90D60" w:rsidRPr="00062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0D60" w:rsidRPr="0006247E" w:rsidRDefault="00E90D60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1D7E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проведен</w:t>
            </w:r>
            <w:proofErr w:type="gramStart"/>
            <w:r w:rsidR="00531D7E" w:rsidRPr="0006247E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531D7E" w:rsidRPr="0006247E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0D60" w:rsidRPr="0006247E" w:rsidRDefault="00E90D60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1D7E" w:rsidRPr="0006247E">
              <w:rPr>
                <w:rFonts w:ascii="Times New Roman" w:hAnsi="Times New Roman" w:cs="Times New Roman"/>
                <w:sz w:val="24"/>
                <w:szCs w:val="24"/>
              </w:rPr>
              <w:t>решение об отказе от проведения аукциона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7E" w:rsidRPr="0006247E" w:rsidRDefault="00E90D60" w:rsidP="0006247E">
            <w:pPr>
              <w:ind w:firstLine="5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1D7E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за соответствие земельного участка </w:t>
            </w:r>
            <w:r w:rsidR="00554A8F" w:rsidRPr="0006247E">
              <w:rPr>
                <w:rFonts w:ascii="Times New Roman" w:hAnsi="Times New Roman" w:cs="Times New Roman"/>
                <w:sz w:val="24"/>
                <w:szCs w:val="24"/>
              </w:rPr>
              <w:t>сведениям</w:t>
            </w:r>
            <w:r w:rsidR="00531D7E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м в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1D7E" w:rsidRPr="0006247E">
              <w:rPr>
                <w:rFonts w:ascii="Times New Roman" w:hAnsi="Times New Roman" w:cs="Times New Roman"/>
                <w:sz w:val="24"/>
                <w:szCs w:val="24"/>
              </w:rPr>
              <w:t>звещении о проведен</w:t>
            </w:r>
            <w:proofErr w:type="gramStart"/>
            <w:r w:rsidR="00531D7E" w:rsidRPr="0006247E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531D7E" w:rsidRPr="0006247E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31D7E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законодательства. </w:t>
            </w:r>
          </w:p>
        </w:tc>
      </w:tr>
      <w:tr w:rsidR="001425FA" w:rsidRPr="0006247E" w:rsidTr="00755AA8">
        <w:tc>
          <w:tcPr>
            <w:tcW w:w="456" w:type="dxa"/>
          </w:tcPr>
          <w:p w:rsidR="001425FA" w:rsidRPr="0006247E" w:rsidRDefault="001425FA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15" w:type="dxa"/>
          </w:tcPr>
          <w:p w:rsidR="001425FA" w:rsidRPr="0006247E" w:rsidRDefault="0025044A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организация</w:t>
            </w:r>
          </w:p>
        </w:tc>
      </w:tr>
      <w:tr w:rsidR="00E90D60" w:rsidRPr="0006247E" w:rsidTr="00755AA8">
        <w:tc>
          <w:tcPr>
            <w:tcW w:w="456" w:type="dxa"/>
          </w:tcPr>
          <w:p w:rsidR="00E90D60" w:rsidRPr="0006247E" w:rsidRDefault="00E90D60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E90D60" w:rsidRPr="0006247E" w:rsidRDefault="00AC7F80" w:rsidP="0006247E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 w:rsidR="000F477F">
              <w:rPr>
                <w:rFonts w:ascii="Times New Roman" w:hAnsi="Times New Roman" w:cs="Times New Roman"/>
                <w:sz w:val="24"/>
                <w:szCs w:val="24"/>
              </w:rPr>
              <w:t>тственностью «</w:t>
            </w:r>
            <w:proofErr w:type="spellStart"/>
            <w:r w:rsidR="000F477F">
              <w:rPr>
                <w:rFonts w:ascii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="000F477F">
              <w:rPr>
                <w:rFonts w:ascii="Times New Roman" w:hAnsi="Times New Roman" w:cs="Times New Roman"/>
                <w:sz w:val="24"/>
                <w:szCs w:val="24"/>
              </w:rPr>
              <w:t xml:space="preserve">» (далее –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47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7F80" w:rsidRPr="0006247E" w:rsidRDefault="00AC7F80" w:rsidP="0006247E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ИНН/КПП 5504168227/550401001</w:t>
            </w:r>
          </w:p>
          <w:p w:rsidR="00AC7F80" w:rsidRPr="0006247E" w:rsidRDefault="00AC7F80" w:rsidP="0006247E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Юридический адрес/фактический адрес</w:t>
            </w:r>
            <w:r w:rsidR="00113F60" w:rsidRPr="0006247E">
              <w:rPr>
                <w:rFonts w:ascii="Times New Roman" w:hAnsi="Times New Roman" w:cs="Times New Roman"/>
                <w:sz w:val="24"/>
                <w:szCs w:val="24"/>
              </w:rPr>
              <w:t>:644010, Российская Федерация, Омская область</w:t>
            </w:r>
            <w:r w:rsidR="00153E5C" w:rsidRPr="0006247E">
              <w:rPr>
                <w:rFonts w:ascii="Times New Roman" w:hAnsi="Times New Roman" w:cs="Times New Roman"/>
                <w:sz w:val="24"/>
                <w:szCs w:val="24"/>
              </w:rPr>
              <w:t>, г. Омск, ул.8 Марта</w:t>
            </w:r>
            <w:proofErr w:type="gramStart"/>
            <w:r w:rsidR="00153E5C" w:rsidRPr="0006247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153E5C" w:rsidRPr="0006247E">
              <w:rPr>
                <w:rFonts w:ascii="Times New Roman" w:hAnsi="Times New Roman" w:cs="Times New Roman"/>
                <w:sz w:val="24"/>
                <w:szCs w:val="24"/>
              </w:rPr>
              <w:t>.8, офис 312</w:t>
            </w:r>
          </w:p>
          <w:p w:rsidR="00981C3E" w:rsidRPr="0006247E" w:rsidRDefault="00981C3E" w:rsidP="0006247E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291AB5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="00291AB5" w:rsidRPr="00062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tp-tender.ru</w:t>
              </w:r>
            </w:hyperlink>
          </w:p>
          <w:p w:rsidR="00291AB5" w:rsidRPr="0006247E" w:rsidRDefault="00291AB5" w:rsidP="0006247E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Контактный телефон:+7-960-991-24-82, Купченко Оксана Романовна</w:t>
            </w:r>
          </w:p>
          <w:p w:rsidR="00291AB5" w:rsidRPr="0006247E" w:rsidRDefault="00291AB5" w:rsidP="0006247E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организация отвечает </w:t>
            </w:r>
            <w:proofErr w:type="gramStart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2580" w:rsidRPr="0006247E" w:rsidRDefault="00717D92" w:rsidP="0006247E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- документы, составленные в ходе проведения аукциона и размещенные на</w:t>
            </w:r>
            <w:r w:rsidR="007A2580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, электронной площадке;</w:t>
            </w:r>
          </w:p>
          <w:p w:rsidR="007A2580" w:rsidRPr="0006247E" w:rsidRDefault="007A2580" w:rsidP="0006247E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-соблюдения сроков проведения аукциона. </w:t>
            </w:r>
          </w:p>
          <w:p w:rsidR="007A2580" w:rsidRDefault="007A2580" w:rsidP="0006247E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организация осуществляет названные функции от имени </w:t>
            </w:r>
            <w:r w:rsidR="00A67500" w:rsidRPr="00062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рганизатора аукциона</w:t>
            </w:r>
            <w:r w:rsidR="00A67500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го органа)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права и обязанности возникают у </w:t>
            </w:r>
            <w:r w:rsidR="00A67500" w:rsidRPr="00062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рганизатора аукциона</w:t>
            </w:r>
            <w:r w:rsidR="00A67500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го органа)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77F" w:rsidRPr="000F477F" w:rsidRDefault="000F477F" w:rsidP="000F477F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организация действует на основании договора на оказание услуг по проведению открытого аукциона, заключенного с организатором аукциона (уполномоченным органом). </w:t>
            </w:r>
          </w:p>
        </w:tc>
      </w:tr>
      <w:tr w:rsidR="00531D7E" w:rsidRPr="0006247E" w:rsidTr="00755AA8">
        <w:tc>
          <w:tcPr>
            <w:tcW w:w="456" w:type="dxa"/>
          </w:tcPr>
          <w:p w:rsidR="00531D7E" w:rsidRPr="0006247E" w:rsidRDefault="005A4894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15" w:type="dxa"/>
          </w:tcPr>
          <w:p w:rsidR="00531D7E" w:rsidRPr="0006247E" w:rsidRDefault="00531D7E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</w:t>
            </w:r>
          </w:p>
        </w:tc>
      </w:tr>
      <w:tr w:rsidR="00531D7E" w:rsidRPr="0006247E" w:rsidTr="00755AA8">
        <w:tc>
          <w:tcPr>
            <w:tcW w:w="456" w:type="dxa"/>
          </w:tcPr>
          <w:p w:rsidR="00531D7E" w:rsidRPr="0006247E" w:rsidRDefault="00531D7E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531D7E" w:rsidRPr="0006247E" w:rsidRDefault="00531D7E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ООО «РТС-тендер», адрес электронной почты: </w:t>
            </w:r>
            <w:hyperlink r:id="rId17" w:history="1">
              <w:r w:rsidRPr="00062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upport@rts-tender.ru</w:t>
              </w:r>
            </w:hyperlink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D7E" w:rsidRPr="0006247E" w:rsidRDefault="002469E2" w:rsidP="0006247E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</w:t>
            </w:r>
            <w:r w:rsidR="000F7F3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="000F7F3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№ 44-ФЗ, от 18</w:t>
            </w:r>
            <w:r w:rsidR="000F7F3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="000F7F3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№ 223-ФЗ».</w:t>
            </w:r>
            <w:proofErr w:type="gramEnd"/>
          </w:p>
        </w:tc>
      </w:tr>
      <w:tr w:rsidR="00531D7E" w:rsidRPr="0006247E" w:rsidTr="00755AA8">
        <w:tc>
          <w:tcPr>
            <w:tcW w:w="456" w:type="dxa"/>
          </w:tcPr>
          <w:p w:rsidR="00531D7E" w:rsidRPr="0006247E" w:rsidRDefault="005A4894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15" w:type="dxa"/>
          </w:tcPr>
          <w:p w:rsidR="00531D7E" w:rsidRPr="0006247E" w:rsidRDefault="00BF5238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решения о проведен</w:t>
            </w:r>
            <w:proofErr w:type="gramStart"/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и ау</w:t>
            </w:r>
            <w:proofErr w:type="gramEnd"/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циона</w:t>
            </w:r>
          </w:p>
        </w:tc>
      </w:tr>
      <w:tr w:rsidR="00BF5238" w:rsidRPr="0006247E" w:rsidTr="00755AA8">
        <w:tc>
          <w:tcPr>
            <w:tcW w:w="456" w:type="dxa"/>
          </w:tcPr>
          <w:p w:rsidR="00BF5238" w:rsidRPr="0006247E" w:rsidRDefault="00BF5238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BF5238" w:rsidRPr="0006247E" w:rsidRDefault="00BF5238" w:rsidP="00CE1469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Новосергиевского района Оренбургской области от </w:t>
            </w:r>
            <w:r w:rsidR="00673CB5" w:rsidRPr="00CE1469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  <w:r w:rsidRPr="00CE1469">
              <w:rPr>
                <w:rFonts w:ascii="Times New Roman" w:hAnsi="Times New Roman" w:cs="Times New Roman"/>
                <w:sz w:val="24"/>
                <w:szCs w:val="24"/>
              </w:rPr>
              <w:t xml:space="preserve"> 2022 года № 291-П</w:t>
            </w:r>
            <w:r w:rsidR="00673CB5" w:rsidRPr="00CE1469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</w:t>
            </w:r>
            <w:r w:rsidR="00CE1469" w:rsidRPr="00CE146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</w:t>
            </w:r>
            <w:r w:rsidR="00673CB5" w:rsidRPr="00CE1469">
              <w:rPr>
                <w:rFonts w:ascii="Times New Roman" w:hAnsi="Times New Roman" w:cs="Times New Roman"/>
                <w:sz w:val="24"/>
                <w:szCs w:val="24"/>
              </w:rPr>
              <w:t>аукциона на право заключения договора аренды земельных участков</w:t>
            </w:r>
            <w:proofErr w:type="gramStart"/>
            <w:r w:rsidR="00CE1469" w:rsidRPr="00CE1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3CB5" w:rsidRPr="00CE1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0B1C03" w:rsidRPr="0006247E" w:rsidTr="00755AA8">
        <w:tc>
          <w:tcPr>
            <w:tcW w:w="456" w:type="dxa"/>
          </w:tcPr>
          <w:p w:rsidR="000B1C03" w:rsidRPr="0006247E" w:rsidRDefault="000B1C03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15" w:type="dxa"/>
          </w:tcPr>
          <w:p w:rsidR="000B1C03" w:rsidRPr="0006247E" w:rsidRDefault="000B1C03" w:rsidP="00062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аукциона (в том числе местоположение, площадь и кадастровый номер земельного участка), права на земельный участок, ограничения этих прав, </w:t>
            </w: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решенное использование и принадлежность земельного участка к определенной категории земель, а также максимальное и (или) минимальное допустимые параметры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</w:t>
            </w:r>
            <w:proofErr w:type="gramEnd"/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,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</w:tr>
      <w:tr w:rsidR="000B1C03" w:rsidRPr="0006247E" w:rsidTr="00755AA8">
        <w:tc>
          <w:tcPr>
            <w:tcW w:w="456" w:type="dxa"/>
          </w:tcPr>
          <w:p w:rsidR="000B1C03" w:rsidRPr="0006247E" w:rsidRDefault="00E8490A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115" w:type="dxa"/>
          </w:tcPr>
          <w:p w:rsidR="00062C54" w:rsidRPr="0006247E" w:rsidRDefault="00062C54" w:rsidP="0006247E">
            <w:pPr>
              <w:pStyle w:val="21"/>
              <w:tabs>
                <w:tab w:val="left" w:pos="1134"/>
              </w:tabs>
              <w:ind w:firstLine="600"/>
              <w:jc w:val="both"/>
              <w:rPr>
                <w:sz w:val="24"/>
                <w:szCs w:val="24"/>
                <w:u w:val="single"/>
              </w:rPr>
            </w:pPr>
            <w:r w:rsidRPr="0006247E"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  <w:t>Лот: 1</w:t>
            </w:r>
          </w:p>
          <w:p w:rsidR="00062C54" w:rsidRPr="0006247E" w:rsidRDefault="00062C54" w:rsidP="0006247E">
            <w:pPr>
              <w:pStyle w:val="21"/>
              <w:tabs>
                <w:tab w:val="left" w:pos="1134"/>
              </w:tabs>
              <w:ind w:firstLine="601"/>
              <w:jc w:val="both"/>
              <w:rPr>
                <w:b/>
                <w:sz w:val="24"/>
                <w:szCs w:val="24"/>
              </w:rPr>
            </w:pPr>
            <w:r w:rsidRPr="0006247E">
              <w:rPr>
                <w:b/>
                <w:sz w:val="24"/>
                <w:szCs w:val="24"/>
              </w:rPr>
              <w:t>Предмет аукциона (в том числе местоположение, площадь и кадастровый номер земельного участка):</w:t>
            </w:r>
          </w:p>
          <w:p w:rsidR="00062C54" w:rsidRPr="0006247E" w:rsidRDefault="0034075A" w:rsidP="0006247E">
            <w:pPr>
              <w:tabs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договора аренды земельного участка, находящегося в </w:t>
            </w:r>
            <w:r w:rsidR="001754F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772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D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706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2F61">
              <w:rPr>
                <w:rFonts w:ascii="Times New Roman" w:hAnsi="Times New Roman" w:cs="Times New Roman"/>
                <w:sz w:val="24"/>
                <w:szCs w:val="24"/>
              </w:rPr>
              <w:t>отор</w:t>
            </w:r>
            <w:r w:rsidR="0027060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72F61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1B1B35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  <w:r w:rsidR="003E1D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560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: </w:t>
            </w:r>
            <w:r w:rsidR="00805603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</w:t>
            </w:r>
            <w:proofErr w:type="spellStart"/>
            <w:r w:rsidR="00805603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="00805603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 w:rsidR="00805603" w:rsidRPr="0006247E">
              <w:rPr>
                <w:rFonts w:ascii="Times New Roman" w:hAnsi="Times New Roman" w:cs="Times New Roman"/>
                <w:sz w:val="24"/>
                <w:szCs w:val="24"/>
              </w:rPr>
              <w:t>Судьбодаровский</w:t>
            </w:r>
            <w:proofErr w:type="spellEnd"/>
            <w:r w:rsidR="0080560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южная </w:t>
            </w:r>
            <w:r w:rsidR="00522740" w:rsidRPr="0006247E">
              <w:rPr>
                <w:rFonts w:ascii="Times New Roman" w:hAnsi="Times New Roman" w:cs="Times New Roman"/>
                <w:sz w:val="24"/>
                <w:szCs w:val="24"/>
              </w:rPr>
              <w:t>часть кадастрового квартала 56:19:</w:t>
            </w:r>
            <w:r w:rsidR="0080560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1603001;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062C54" w:rsidRPr="000624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05603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кв. м.</w:t>
            </w:r>
            <w:r w:rsidR="006B507B" w:rsidRPr="000624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62C54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: 56:19:1603001:954.</w:t>
            </w:r>
          </w:p>
          <w:p w:rsidR="00E8490A" w:rsidRPr="0006247E" w:rsidRDefault="00062C54" w:rsidP="0006247E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а на земельный участок, ограничения этих прав: </w:t>
            </w:r>
            <w:r w:rsidR="00EB7D60" w:rsidRPr="00FD4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образован из земель</w:t>
            </w:r>
            <w:r w:rsidR="00EB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земельного участка,</w:t>
            </w:r>
            <w:r w:rsidR="00EB7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B7D6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="00EB7D60" w:rsidRPr="0006247E">
              <w:rPr>
                <w:rFonts w:ascii="Times New Roman" w:hAnsi="Times New Roman" w:cs="Times New Roman"/>
                <w:sz w:val="24"/>
                <w:szCs w:val="24"/>
              </w:rPr>
              <w:t>собственност</w:t>
            </w:r>
            <w:r w:rsidR="00EB7D60">
              <w:rPr>
                <w:rFonts w:ascii="Times New Roman" w:hAnsi="Times New Roman" w:cs="Times New Roman"/>
                <w:sz w:val="24"/>
                <w:szCs w:val="24"/>
              </w:rPr>
              <w:t>ь на которые не разграничена.</w:t>
            </w:r>
            <w:r w:rsidR="0027060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8490A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чений нет. </w:t>
            </w:r>
          </w:p>
          <w:p w:rsidR="00A21D70" w:rsidRPr="0006247E" w:rsidRDefault="00E8490A" w:rsidP="0006247E">
            <w:pPr>
              <w:tabs>
                <w:tab w:val="left" w:pos="993"/>
              </w:tabs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: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70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предприятия и коммунально-складские  организации </w:t>
            </w:r>
            <w:r w:rsidR="00A21D70" w:rsidRPr="00062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A21D70" w:rsidRPr="00062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1D70" w:rsidRPr="00062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B507B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70" w:rsidRPr="0006247E">
              <w:rPr>
                <w:rFonts w:ascii="Times New Roman" w:hAnsi="Times New Roman" w:cs="Times New Roman"/>
                <w:sz w:val="24"/>
                <w:szCs w:val="24"/>
              </w:rPr>
              <w:t>классов вредности.</w:t>
            </w:r>
            <w:r w:rsidR="00A21D70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1D70" w:rsidRPr="0006247E" w:rsidRDefault="00E8490A" w:rsidP="0006247E">
            <w:pPr>
              <w:tabs>
                <w:tab w:val="left" w:pos="993"/>
              </w:tabs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70" w:rsidRPr="0006247E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  <w:p w:rsidR="00A21D70" w:rsidRPr="0006247E" w:rsidRDefault="00E8490A" w:rsidP="0006247E">
            <w:pPr>
              <w:tabs>
                <w:tab w:val="left" w:pos="1134"/>
              </w:tabs>
              <w:ind w:firstLine="601"/>
              <w:jc w:val="both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</w:t>
            </w:r>
            <w:proofErr w:type="gramEnd"/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(или) минимальное допустимые параметры разрешенного строительства объекта капитального строительства:</w:t>
            </w:r>
            <w:r w:rsidR="00911145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21D70" w:rsidRPr="0006247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Зона предназначена для размещения производственно</w:t>
            </w:r>
            <w:r w:rsidR="006B507B" w:rsidRPr="0006247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A21D70" w:rsidRPr="0006247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оммунальных объектов IV-</w:t>
            </w:r>
            <w:r w:rsidR="00A21D70" w:rsidRPr="0006247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  <w:r w:rsidR="006B507B" w:rsidRPr="0006247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21D70" w:rsidRPr="0006247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лассов вредности, иных объектов в соответствии с нижеприведенными видами использования земельных участков и объектов капитального строительства.</w:t>
            </w:r>
          </w:p>
          <w:p w:rsidR="00A21D70" w:rsidRPr="0006247E" w:rsidRDefault="00A21D70" w:rsidP="0006247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  <w:p w:rsidR="00A21D70" w:rsidRPr="0006247E" w:rsidRDefault="00A21D70" w:rsidP="0006247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</w:t>
            </w:r>
            <w:r w:rsidR="006B507B" w:rsidRPr="00062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в (за исключением хранения стратегических запасов), не являющихся частями производственных</w:t>
            </w:r>
            <w:r w:rsidR="006B507B" w:rsidRPr="00062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ов, на которых был создан груз:</w:t>
            </w:r>
            <w:r w:rsidR="006B507B" w:rsidRPr="00062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  <w:p w:rsidR="00A21D70" w:rsidRPr="0006247E" w:rsidRDefault="00A21D70" w:rsidP="0006247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  <w:p w:rsidR="006B507B" w:rsidRPr="0006247E" w:rsidRDefault="00A21D70" w:rsidP="0006247E">
            <w:pPr>
              <w:ind w:firstLine="601"/>
              <w:jc w:val="both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247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едельные параметры разрешенного строительства, реконструкции</w:t>
            </w:r>
            <w:r w:rsidRPr="000624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06247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бъектов капитального строительства</w:t>
            </w:r>
          </w:p>
          <w:p w:rsidR="00A21D70" w:rsidRPr="0006247E" w:rsidRDefault="00A21D70" w:rsidP="0006247E">
            <w:pPr>
              <w:ind w:firstLine="601"/>
              <w:jc w:val="both"/>
              <w:rPr>
                <w:rStyle w:val="fontstyle21"/>
              </w:rPr>
            </w:pPr>
            <w:r w:rsidRPr="0006247E">
              <w:rPr>
                <w:rStyle w:val="fontstyle21"/>
              </w:rPr>
      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</w:t>
            </w:r>
            <w:r w:rsidR="00911145" w:rsidRPr="0006247E">
              <w:rPr>
                <w:rStyle w:val="fontstyle21"/>
              </w:rPr>
              <w:t xml:space="preserve"> июля </w:t>
            </w:r>
            <w:r w:rsidRPr="0006247E">
              <w:rPr>
                <w:rStyle w:val="fontstyle21"/>
              </w:rPr>
              <w:t>2008</w:t>
            </w:r>
            <w:r w:rsidR="006B507B" w:rsidRPr="0006247E">
              <w:rPr>
                <w:rStyle w:val="fontstyle21"/>
              </w:rPr>
              <w:t xml:space="preserve"> года</w:t>
            </w:r>
            <w:r w:rsidRPr="0006247E">
              <w:rPr>
                <w:rStyle w:val="fontstyle21"/>
              </w:rPr>
              <w:t xml:space="preserve"> </w:t>
            </w:r>
            <w:r w:rsidR="006B507B" w:rsidRPr="0006247E">
              <w:rPr>
                <w:rStyle w:val="fontstyle21"/>
              </w:rPr>
              <w:t>№</w:t>
            </w:r>
            <w:r w:rsidRPr="0006247E">
              <w:rPr>
                <w:rStyle w:val="fontstyle21"/>
              </w:rPr>
              <w:t xml:space="preserve"> 123-ФЗ </w:t>
            </w:r>
            <w:r w:rsidR="006B507B" w:rsidRPr="0006247E">
              <w:rPr>
                <w:rStyle w:val="fontstyle21"/>
              </w:rPr>
              <w:t>«</w:t>
            </w:r>
            <w:r w:rsidRPr="0006247E">
              <w:rPr>
                <w:rStyle w:val="fontstyle21"/>
              </w:rPr>
              <w:t>Технический регламент о требованиях пожарной безопасности</w:t>
            </w:r>
            <w:r w:rsidR="006B507B" w:rsidRPr="0006247E">
              <w:rPr>
                <w:rStyle w:val="fontstyle21"/>
              </w:rPr>
              <w:t>»</w:t>
            </w:r>
            <w:r w:rsidRPr="0006247E">
              <w:rPr>
                <w:rStyle w:val="fontstyle21"/>
              </w:rPr>
              <w:t xml:space="preserve">. </w:t>
            </w:r>
          </w:p>
          <w:p w:rsidR="00A21D70" w:rsidRPr="0006247E" w:rsidRDefault="00A21D70" w:rsidP="0006247E">
            <w:pPr>
              <w:tabs>
                <w:tab w:val="left" w:pos="993"/>
              </w:tabs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 - 80</w:t>
            </w:r>
            <w:r w:rsidR="00911145" w:rsidRPr="000624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21D70" w:rsidRPr="0006247E" w:rsidRDefault="00A21D70" w:rsidP="0006247E">
            <w:pPr>
              <w:tabs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  <w:r w:rsidR="00911145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ехническая возможность подключения к сетям газораспределения, принадлежащая АО «Газпром газораспределение Оренбург» имеется.</w:t>
            </w:r>
          </w:p>
          <w:p w:rsidR="00A21D70" w:rsidRPr="0006247E" w:rsidRDefault="00A21D70" w:rsidP="0006247E">
            <w:pPr>
              <w:tabs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аксимальная возможная нагрузка 597 тыс. м3/ч определена в точке подключения сети газораспределения на выходе ГРС Алма</w:t>
            </w:r>
            <w:r w:rsidR="009B50F8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1A11A2" w:rsidRPr="0006247E" w:rsidRDefault="001A11A2" w:rsidP="0006247E">
            <w:pPr>
              <w:tabs>
                <w:tab w:val="left" w:pos="993"/>
              </w:tabs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05603" w:rsidRPr="0006247E" w:rsidRDefault="00805603" w:rsidP="0006247E">
            <w:pPr>
              <w:tabs>
                <w:tab w:val="left" w:pos="993"/>
              </w:tabs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от: </w:t>
            </w:r>
            <w:r w:rsidR="007653FD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  <w:p w:rsidR="001A11A2" w:rsidRPr="0006247E" w:rsidRDefault="001A11A2" w:rsidP="0006247E">
            <w:pPr>
              <w:pStyle w:val="21"/>
              <w:tabs>
                <w:tab w:val="left" w:pos="1134"/>
              </w:tabs>
              <w:ind w:firstLine="601"/>
              <w:jc w:val="both"/>
              <w:rPr>
                <w:b/>
                <w:sz w:val="24"/>
                <w:szCs w:val="24"/>
              </w:rPr>
            </w:pPr>
            <w:r w:rsidRPr="0006247E">
              <w:rPr>
                <w:b/>
                <w:sz w:val="24"/>
                <w:szCs w:val="24"/>
              </w:rPr>
              <w:t>Предмет аукциона (в том числе местоположение, площадь и кадастровый номер земельного участка):</w:t>
            </w:r>
          </w:p>
          <w:p w:rsidR="001A11A2" w:rsidRPr="0006247E" w:rsidRDefault="001A11A2" w:rsidP="0006247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договора аренды земельного участка, находящегося в </w:t>
            </w:r>
            <w:r w:rsidR="003E1D5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3E1D5C" w:rsidRPr="0006247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3E1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0608">
              <w:rPr>
                <w:rFonts w:ascii="Times New Roman" w:hAnsi="Times New Roman" w:cs="Times New Roman"/>
                <w:sz w:val="24"/>
                <w:szCs w:val="24"/>
              </w:rPr>
              <w:t>(которая не разграничена)</w:t>
            </w:r>
            <w:r w:rsidR="003E1D5C" w:rsidRPr="000624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: </w:t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</w:t>
            </w:r>
            <w:proofErr w:type="spellStart"/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,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село Покровка, земельный участок расположен в северной части кадастрового  квартала 56:19:1208005; площадью: </w:t>
            </w:r>
            <w:r w:rsidR="006931E4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; кадастровый номер: </w:t>
            </w:r>
            <w:r w:rsidR="0053793C" w:rsidRPr="0006247E">
              <w:rPr>
                <w:rFonts w:ascii="Times New Roman" w:hAnsi="Times New Roman" w:cs="Times New Roman"/>
                <w:sz w:val="24"/>
                <w:szCs w:val="24"/>
              </w:rPr>
              <w:t>56:19:1208005:223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608" w:rsidRPr="0006247E" w:rsidRDefault="005433D5" w:rsidP="00270608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а на земельный участок, ограничения этих прав: </w:t>
            </w:r>
            <w:r w:rsidR="00FD4216" w:rsidRPr="00FD4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образован из земель</w:t>
            </w:r>
            <w:r w:rsidR="00FD4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земельного участка,</w:t>
            </w:r>
            <w:r w:rsidR="00FD4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0608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42002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7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608" w:rsidRPr="0006247E">
              <w:rPr>
                <w:rFonts w:ascii="Times New Roman" w:hAnsi="Times New Roman" w:cs="Times New Roman"/>
                <w:sz w:val="24"/>
                <w:szCs w:val="24"/>
              </w:rPr>
              <w:t>собственност</w:t>
            </w:r>
            <w:r w:rsidR="002706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4216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</w:t>
            </w:r>
            <w:r w:rsidR="00270608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  <w:r w:rsidR="00FD4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60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70608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чений нет. </w:t>
            </w:r>
          </w:p>
          <w:p w:rsidR="005433D5" w:rsidRPr="0006247E" w:rsidRDefault="005433D5" w:rsidP="0006247E">
            <w:pPr>
              <w:tabs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:</w:t>
            </w:r>
            <w:r w:rsidR="00D77741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идорожного сервиса (код 4.9.1).</w:t>
            </w:r>
          </w:p>
          <w:p w:rsidR="005433D5" w:rsidRPr="0006247E" w:rsidRDefault="005433D5" w:rsidP="0006247E">
            <w:pPr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="005C0477" w:rsidRPr="00062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емли населенных пунктов.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8FE" w:rsidRPr="0006247E" w:rsidRDefault="005433D5" w:rsidP="0006247E">
            <w:pPr>
              <w:pStyle w:val="af4"/>
              <w:ind w:firstLine="601"/>
            </w:pPr>
            <w:proofErr w:type="gramStart"/>
            <w:r w:rsidRPr="0006247E">
              <w:rPr>
                <w:b/>
              </w:rPr>
              <w:t>Максимальное</w:t>
            </w:r>
            <w:proofErr w:type="gramEnd"/>
            <w:r w:rsidRPr="0006247E">
              <w:rPr>
                <w:b/>
              </w:rPr>
              <w:t xml:space="preserve"> и (или) минимальное допустимые параметры разрешенного строительства объекта капитального строительства:</w:t>
            </w:r>
            <w:r w:rsidR="00B248FE" w:rsidRPr="0006247E">
              <w:t xml:space="preserve"> 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  <w:p w:rsidR="00B248FE" w:rsidRPr="0006247E" w:rsidRDefault="00B248FE" w:rsidP="0006247E">
            <w:pPr>
              <w:pStyle w:val="af"/>
              <w:ind w:left="0" w:firstLine="601"/>
              <w:jc w:val="both"/>
              <w:rPr>
                <w:b/>
              </w:rPr>
            </w:pPr>
            <w:r w:rsidRPr="0006247E">
              <w:rPr>
                <w:b/>
              </w:rPr>
              <w:t>Предельные (минимальные и (или) максимальные) размеры земельных участков и предельные параметры</w:t>
            </w:r>
            <w:r w:rsidRPr="0006247E">
              <w:t xml:space="preserve"> </w:t>
            </w:r>
            <w:r w:rsidRPr="0006247E">
              <w:rPr>
                <w:b/>
              </w:rPr>
              <w:t>разрешенного строительства, реконструкции объектов капитального строительства в пределах зоны</w:t>
            </w:r>
            <w:proofErr w:type="gramStart"/>
            <w:r w:rsidRPr="0006247E">
              <w:rPr>
                <w:b/>
              </w:rPr>
              <w:t xml:space="preserve"> Т</w:t>
            </w:r>
            <w:proofErr w:type="gramEnd"/>
            <w:r w:rsidRPr="0006247E">
              <w:rPr>
                <w:b/>
              </w:rPr>
              <w:t xml:space="preserve"> включают в себя:</w:t>
            </w:r>
          </w:p>
          <w:p w:rsidR="00B248FE" w:rsidRPr="0006247E" w:rsidRDefault="00B248FE" w:rsidP="0006247E">
            <w:pPr>
              <w:pStyle w:val="af"/>
              <w:ind w:left="0" w:firstLine="601"/>
              <w:jc w:val="both"/>
            </w:pPr>
            <w:r w:rsidRPr="0006247E">
      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      </w:r>
          </w:p>
          <w:p w:rsidR="00B248FE" w:rsidRPr="0006247E" w:rsidRDefault="00B248FE" w:rsidP="0006247E">
            <w:pPr>
              <w:pStyle w:val="af"/>
              <w:ind w:left="0" w:firstLine="601"/>
              <w:jc w:val="both"/>
            </w:pPr>
            <w:r w:rsidRPr="0006247E"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ограничению, определяются в рамках разработки проектной документации;</w:t>
            </w:r>
          </w:p>
          <w:p w:rsidR="00B248FE" w:rsidRPr="0006247E" w:rsidRDefault="00B248FE" w:rsidP="0006247E">
            <w:pPr>
              <w:pStyle w:val="af"/>
              <w:ind w:left="0" w:firstLine="601"/>
              <w:jc w:val="both"/>
            </w:pPr>
            <w:r w:rsidRPr="0006247E">
      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      </w:r>
          </w:p>
          <w:p w:rsidR="00B248FE" w:rsidRPr="0006247E" w:rsidRDefault="00B248FE" w:rsidP="0006247E">
            <w:pPr>
              <w:pStyle w:val="af"/>
              <w:ind w:left="0" w:firstLine="601"/>
              <w:jc w:val="both"/>
            </w:pPr>
            <w:r w:rsidRPr="0006247E"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.</w:t>
            </w:r>
          </w:p>
          <w:p w:rsidR="008C7E85" w:rsidRPr="0006247E" w:rsidRDefault="00B248FE" w:rsidP="0006247E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ротивопожарным расстояниям между зданиями, сооружениями и строениями определяются согласно </w:t>
            </w:r>
            <w:r w:rsidR="008C7E85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и 69 «Противопожарные расстояния между зданиями, сооружениями и лесничествами (лесопарками)» Федерального закона </w:t>
            </w:r>
            <w:r w:rsidR="00CC2B0F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8C7E85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7-ФЗ </w:t>
            </w:r>
            <w:hyperlink r:id="rId18" w:history="1">
              <w:r w:rsidR="008C7E85" w:rsidRPr="000624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Технический регламент о требованиях пожарной безопасности</w:t>
              </w:r>
              <w:proofErr w:type="gramStart"/>
              <w:r w:rsidR="00CC2B0F" w:rsidRPr="000624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C7E85" w:rsidRPr="000624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</w:t>
              </w:r>
            </w:hyperlink>
            <w:proofErr w:type="gramEnd"/>
          </w:p>
          <w:p w:rsidR="006D5887" w:rsidRPr="0006247E" w:rsidRDefault="005433D5" w:rsidP="0006247E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  <w:r w:rsidR="006D5887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ехническая возможность подключения к сетям газораспределения, принадлежащая АО «Газпром газораспределение Оренбург» имеется.</w:t>
            </w:r>
          </w:p>
          <w:p w:rsidR="002F5BC2" w:rsidRPr="0006247E" w:rsidRDefault="006D5887" w:rsidP="0006247E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аксимальная возможная нагрузка 1,665 тыс</w:t>
            </w:r>
            <w:proofErr w:type="gramStart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м</w:t>
            </w:r>
            <w:proofErr w:type="gramEnd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/ч определена в точке подключения сети газораспределения на выходе ГРС </w:t>
            </w:r>
            <w:proofErr w:type="spellStart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латовка</w:t>
            </w:r>
            <w:proofErr w:type="spellEnd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9B7D9E" w:rsidRPr="0006247E" w:rsidRDefault="009B7D9E" w:rsidP="0006247E">
            <w:pPr>
              <w:tabs>
                <w:tab w:val="left" w:pos="993"/>
              </w:tabs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F5BC2" w:rsidRPr="0006247E" w:rsidRDefault="002F5BC2" w:rsidP="0006247E">
            <w:pPr>
              <w:tabs>
                <w:tab w:val="left" w:pos="993"/>
              </w:tabs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Лот: 3</w:t>
            </w:r>
          </w:p>
          <w:p w:rsidR="002F5BC2" w:rsidRPr="0006247E" w:rsidRDefault="002F5BC2" w:rsidP="0006247E">
            <w:pPr>
              <w:pStyle w:val="21"/>
              <w:tabs>
                <w:tab w:val="left" w:pos="1134"/>
              </w:tabs>
              <w:ind w:firstLine="601"/>
              <w:jc w:val="both"/>
              <w:rPr>
                <w:b/>
                <w:sz w:val="24"/>
                <w:szCs w:val="24"/>
              </w:rPr>
            </w:pPr>
            <w:r w:rsidRPr="0006247E">
              <w:rPr>
                <w:b/>
                <w:sz w:val="24"/>
                <w:szCs w:val="24"/>
              </w:rPr>
              <w:t>Предмет аукциона (в том числе местоположение, площадь и кадастровый номер земельного участка):</w:t>
            </w:r>
          </w:p>
          <w:p w:rsidR="002F5BC2" w:rsidRPr="0006247E" w:rsidRDefault="002F5BC2" w:rsidP="0006247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договора аренды земельного участка, находящегося в </w:t>
            </w:r>
            <w:r w:rsidR="001B1B3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1B1B35" w:rsidRPr="0006247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1B1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0608">
              <w:rPr>
                <w:rFonts w:ascii="Times New Roman" w:hAnsi="Times New Roman" w:cs="Times New Roman"/>
                <w:sz w:val="24"/>
                <w:szCs w:val="24"/>
              </w:rPr>
              <w:t>(которая не разграничена)</w:t>
            </w:r>
            <w:r w:rsidR="00270608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: </w:t>
            </w:r>
            <w:r w:rsidR="00CE6DB0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="00CE6DB0" w:rsidRPr="0006247E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CE6DB0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о Кулагино, земельный участок расположен в северо-восточной части кадастрового квартала  56:19:0502001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; площадью: </w:t>
            </w:r>
            <w:r w:rsidR="006931E4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</w:t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; кадастровый номер: </w:t>
            </w:r>
            <w:r w:rsidR="0053793C" w:rsidRPr="0006247E">
              <w:rPr>
                <w:rFonts w:ascii="Times New Roman" w:hAnsi="Times New Roman" w:cs="Times New Roman"/>
                <w:sz w:val="24"/>
                <w:szCs w:val="24"/>
              </w:rPr>
              <w:t>56:19:0502001:1552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608" w:rsidRPr="0006247E" w:rsidRDefault="005433D5" w:rsidP="00270608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а на земельный участок, ограничения этих прав: </w:t>
            </w:r>
            <w:r w:rsidR="006C18DA" w:rsidRPr="00FD4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образован из земель</w:t>
            </w:r>
            <w:r w:rsidR="006C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земельного участка,</w:t>
            </w:r>
            <w:r w:rsidR="006C1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18D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="006C18DA" w:rsidRPr="0006247E">
              <w:rPr>
                <w:rFonts w:ascii="Times New Roman" w:hAnsi="Times New Roman" w:cs="Times New Roman"/>
                <w:sz w:val="24"/>
                <w:szCs w:val="24"/>
              </w:rPr>
              <w:t>собственност</w:t>
            </w:r>
            <w:r w:rsidR="006C18DA">
              <w:rPr>
                <w:rFonts w:ascii="Times New Roman" w:hAnsi="Times New Roman" w:cs="Times New Roman"/>
                <w:sz w:val="24"/>
                <w:szCs w:val="24"/>
              </w:rPr>
              <w:t>ь на которые не разграничена.</w:t>
            </w:r>
            <w:r w:rsidR="0027060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70608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чений нет. </w:t>
            </w:r>
          </w:p>
          <w:p w:rsidR="005433D5" w:rsidRPr="0006247E" w:rsidRDefault="005433D5" w:rsidP="0006247E">
            <w:pPr>
              <w:tabs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: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8FE" w:rsidRPr="0006247E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 (код 1.15).</w:t>
            </w:r>
          </w:p>
          <w:p w:rsidR="005C0477" w:rsidRPr="0006247E" w:rsidRDefault="005433D5" w:rsidP="0006247E">
            <w:pPr>
              <w:ind w:firstLine="6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477" w:rsidRPr="00062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ли населенных пунктов.</w:t>
            </w:r>
          </w:p>
          <w:p w:rsidR="00B248FE" w:rsidRPr="0006247E" w:rsidRDefault="005433D5" w:rsidP="0006247E">
            <w:pPr>
              <w:pStyle w:val="21"/>
              <w:tabs>
                <w:tab w:val="left" w:pos="1134"/>
              </w:tabs>
              <w:ind w:firstLine="601"/>
              <w:jc w:val="both"/>
              <w:rPr>
                <w:sz w:val="24"/>
                <w:szCs w:val="24"/>
              </w:rPr>
            </w:pPr>
            <w:proofErr w:type="gramStart"/>
            <w:r w:rsidRPr="0006247E">
              <w:rPr>
                <w:b/>
                <w:sz w:val="24"/>
                <w:szCs w:val="24"/>
              </w:rPr>
              <w:t>Максимальное</w:t>
            </w:r>
            <w:proofErr w:type="gramEnd"/>
            <w:r w:rsidRPr="0006247E">
              <w:rPr>
                <w:b/>
                <w:sz w:val="24"/>
                <w:szCs w:val="24"/>
              </w:rPr>
              <w:t xml:space="preserve"> и (или) минимальное допустимые параметры разрешенного строительства объекта капитального строительства:</w:t>
            </w:r>
            <w:r w:rsidR="00B248FE" w:rsidRPr="0006247E">
              <w:rPr>
                <w:sz w:val="24"/>
                <w:szCs w:val="24"/>
              </w:rPr>
              <w:t xml:space="preserve"> 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B248FE" w:rsidRPr="0006247E" w:rsidRDefault="00B248FE" w:rsidP="0006247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0624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248FE" w:rsidRPr="0006247E" w:rsidRDefault="00B248FE" w:rsidP="0006247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</w:t>
            </w:r>
            <w:r w:rsidR="0006247E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06247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123-ФЗ </w:t>
            </w:r>
            <w:r w:rsidR="000624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о требованиях пожарной безопасности</w:t>
            </w:r>
            <w:r w:rsidR="00062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8FE" w:rsidRPr="0006247E" w:rsidRDefault="00B248FE" w:rsidP="0006247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      </w:r>
          </w:p>
          <w:p w:rsidR="00B248FE" w:rsidRPr="0006247E" w:rsidRDefault="00B248FE" w:rsidP="0006247E">
            <w:pPr>
              <w:tabs>
                <w:tab w:val="left" w:pos="993"/>
              </w:tabs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 - 20.</w:t>
            </w:r>
          </w:p>
          <w:p w:rsidR="006D5887" w:rsidRPr="0006247E" w:rsidRDefault="005433D5" w:rsidP="0006247E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  <w:r w:rsidR="006D5887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ехническая возможность подключения к сетям газораспределения, принадлежащая АО «Газпром газораспределение Оренбург» имеется.</w:t>
            </w:r>
          </w:p>
          <w:p w:rsidR="000B1C03" w:rsidRDefault="006D5887" w:rsidP="0006247E">
            <w:pPr>
              <w:tabs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аксимальная возможная нагрузка 1,665 тыс</w:t>
            </w:r>
            <w:proofErr w:type="gramStart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м</w:t>
            </w:r>
            <w:proofErr w:type="gramEnd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/ч определена в точке подключения сети газораспределения на выходе ГРС </w:t>
            </w:r>
            <w:proofErr w:type="spellStart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латовка</w:t>
            </w:r>
            <w:proofErr w:type="spellEnd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376C6F" w:rsidRDefault="00376C6F" w:rsidP="00376C6F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мотр земельных участков на местности осуществляется самостоятельно </w:t>
            </w:r>
            <w:proofErr w:type="gramStart"/>
            <w:r w:rsidRPr="00376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момента публик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ещения о проведении аукциона</w:t>
            </w:r>
            <w:r w:rsidRPr="00376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указанном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настоящем извещении о проведен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укциона</w:t>
            </w:r>
            <w:r w:rsidRPr="00376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положению земельного участка в любое время. </w:t>
            </w:r>
          </w:p>
          <w:p w:rsidR="00376C6F" w:rsidRPr="00376C6F" w:rsidRDefault="00376C6F" w:rsidP="00376C6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местоположении земельного участка можно получить по адресу: 461201, Оренбургская область, </w:t>
            </w:r>
            <w:proofErr w:type="spellStart"/>
            <w:r w:rsidRPr="0037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Pr="0037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Новосергиевка, ул. </w:t>
            </w:r>
            <w:proofErr w:type="spellStart"/>
            <w:r w:rsidRPr="0037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 w:rsidRPr="0037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, </w:t>
            </w:r>
            <w:proofErr w:type="spellStart"/>
            <w:r w:rsidRPr="0037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7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20, а также по телефону +7 (35339) 2-42-69,  </w:t>
            </w:r>
            <w:proofErr w:type="spellStart"/>
            <w:r w:rsidRPr="0037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7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5, тел. +7 (35339) 2-48-53.</w:t>
            </w:r>
          </w:p>
        </w:tc>
      </w:tr>
      <w:tr w:rsidR="000B1C03" w:rsidRPr="0006247E" w:rsidTr="00755AA8">
        <w:tc>
          <w:tcPr>
            <w:tcW w:w="456" w:type="dxa"/>
          </w:tcPr>
          <w:p w:rsidR="000B1C03" w:rsidRPr="0006247E" w:rsidRDefault="00FF2206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115" w:type="dxa"/>
          </w:tcPr>
          <w:p w:rsidR="000B1C03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2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ьгот</w:t>
            </w:r>
            <w:r w:rsidR="002B1B28" w:rsidRPr="00062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062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 </w:t>
            </w:r>
            <w:hyperlink r:id="rId19" w:anchor="dst100346" w:history="1">
              <w:r w:rsidRPr="0006247E">
                <w:rPr>
                  <w:rFonts w:ascii="Times New Roman" w:eastAsia="Times New Roman" w:hAnsi="Times New Roman" w:cs="Times New Roman"/>
                  <w:b/>
                  <w:color w:val="1A0DAB"/>
                  <w:sz w:val="24"/>
                  <w:szCs w:val="24"/>
                  <w:u w:val="single"/>
                  <w:lang w:eastAsia="ru-RU"/>
                </w:rPr>
                <w:t>частью 4 статьи 18</w:t>
              </w:r>
            </w:hyperlink>
            <w:r w:rsidRPr="00062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 Федерального закона от 24 июля 2007 года </w:t>
            </w:r>
            <w:r w:rsidR="002B1B28" w:rsidRPr="00062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062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9-ФЗ </w:t>
            </w:r>
            <w:r w:rsidR="002B1B28" w:rsidRPr="00062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062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развитии малого и среднего предпринимательства в Российской Федерации</w:t>
            </w:r>
            <w:r w:rsidR="002B1B28" w:rsidRPr="00062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062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если такие льготы установлены соответственно нормативными правовыми актами Правительства Российской Федерации, нормативными правовыми актами субъектов Российской Федерации, </w:t>
            </w:r>
            <w:r w:rsidRPr="00062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униципальными правовыми актами</w:t>
            </w:r>
            <w:proofErr w:type="gramEnd"/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715469" w:rsidRPr="0006247E" w:rsidRDefault="002B1B28" w:rsidP="0006247E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15" w:type="dxa"/>
          </w:tcPr>
          <w:p w:rsidR="00715469" w:rsidRPr="0006247E" w:rsidRDefault="00413C2E" w:rsidP="000624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15469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язательств</w:t>
            </w: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15469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</w:tr>
      <w:tr w:rsidR="00413C2E" w:rsidRPr="0006247E" w:rsidTr="00755AA8">
        <w:tc>
          <w:tcPr>
            <w:tcW w:w="456" w:type="dxa"/>
          </w:tcPr>
          <w:p w:rsidR="00413C2E" w:rsidRPr="0006247E" w:rsidRDefault="00413C2E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413C2E" w:rsidRPr="0006247E" w:rsidRDefault="00413C2E" w:rsidP="0006247E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15" w:type="dxa"/>
          </w:tcPr>
          <w:p w:rsidR="00715469" w:rsidRPr="0006247E" w:rsidRDefault="00413C2E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15469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="00715469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утвержденной проектной документации </w:t>
            </w:r>
            <w:proofErr w:type="gramStart"/>
            <w:r w:rsidR="00715469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="00715469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е превышающий двенадцати месяцев</w:t>
            </w:r>
          </w:p>
        </w:tc>
      </w:tr>
      <w:tr w:rsidR="00413C2E" w:rsidRPr="0006247E" w:rsidTr="00755AA8">
        <w:tc>
          <w:tcPr>
            <w:tcW w:w="456" w:type="dxa"/>
          </w:tcPr>
          <w:p w:rsidR="00413C2E" w:rsidRPr="0006247E" w:rsidRDefault="00413C2E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413C2E" w:rsidRPr="0006247E" w:rsidRDefault="004E1736" w:rsidP="0006247E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15" w:type="dxa"/>
          </w:tcPr>
          <w:p w:rsidR="00715469" w:rsidRPr="0006247E" w:rsidRDefault="004E1736" w:rsidP="0006247E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15469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язательстве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  <w:proofErr w:type="gramEnd"/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715469" w:rsidRPr="0006247E" w:rsidRDefault="004E1736" w:rsidP="0006247E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15" w:type="dxa"/>
          </w:tcPr>
          <w:p w:rsidR="00715469" w:rsidRPr="0006247E" w:rsidRDefault="00715469" w:rsidP="000624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цена предмета аукциона</w:t>
            </w:r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FF3234" w:rsidRPr="0006247E" w:rsidRDefault="00891369" w:rsidP="0006247E">
            <w:pPr>
              <w:widowControl w:val="0"/>
              <w:ind w:firstLine="3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от: 1</w:t>
            </w:r>
          </w:p>
          <w:p w:rsidR="00F45911" w:rsidRPr="0006247E" w:rsidRDefault="00F45911" w:rsidP="0006247E">
            <w:pPr>
              <w:widowControl w:val="0"/>
              <w:ind w:firstLine="3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4 100 (четыре тысячи сто) рублей 00 копеек</w:t>
            </w:r>
            <w:r w:rsidR="00FF3234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Pr="00062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р арендной платы в год</w:t>
            </w:r>
            <w:r w:rsidR="00FF3234" w:rsidRPr="00062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F3234" w:rsidRPr="0006247E" w:rsidRDefault="00891369" w:rsidP="0006247E">
            <w:pPr>
              <w:ind w:firstLine="39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от: 2</w:t>
            </w:r>
            <w:r w:rsidR="006B3DCA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F3234" w:rsidRPr="0006247E" w:rsidRDefault="006B3DCA" w:rsidP="0006247E">
            <w:pPr>
              <w:widowControl w:val="0"/>
              <w:ind w:firstLine="3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22 120 (двадцать две тысячи сто двадцать) рублей 00 копеек</w:t>
            </w:r>
            <w:r w:rsidR="00237782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34" w:rsidRPr="0006247E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FF3234" w:rsidRPr="00062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р арендной платы в год)</w:t>
            </w:r>
          </w:p>
          <w:p w:rsidR="00FF3234" w:rsidRPr="0006247E" w:rsidRDefault="00891369" w:rsidP="0006247E">
            <w:pPr>
              <w:tabs>
                <w:tab w:val="left" w:pos="993"/>
              </w:tabs>
              <w:ind w:firstLine="3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от: 3</w:t>
            </w:r>
            <w:r w:rsidR="00FF3234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715469" w:rsidRPr="0006247E" w:rsidRDefault="006B3DCA" w:rsidP="0006247E">
            <w:pPr>
              <w:widowControl w:val="0"/>
              <w:ind w:firstLine="3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3 815 (три тысячи восемьсот пятнадцать) рублей 00 копеек</w:t>
            </w:r>
            <w:r w:rsidR="00237782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34" w:rsidRPr="0006247E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FF3234" w:rsidRPr="00062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р арендной платы в год).</w:t>
            </w:r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15" w:type="dxa"/>
          </w:tcPr>
          <w:p w:rsidR="00715469" w:rsidRPr="0006247E" w:rsidRDefault="00715469" w:rsidP="00D07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аренды земельного участка.</w:t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F36474" w:rsidRPr="0006247E" w:rsidRDefault="00F36474" w:rsidP="0006247E">
            <w:pPr>
              <w:widowControl w:val="0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Style w:val="fontstyle01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от: 1 </w:t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есяцев</w:t>
            </w:r>
          </w:p>
          <w:p w:rsidR="00F36474" w:rsidRPr="0006247E" w:rsidRDefault="00F36474" w:rsidP="0006247E">
            <w:pPr>
              <w:widowControl w:val="0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Style w:val="fontstyle01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от: 2 </w:t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есяцев</w:t>
            </w:r>
          </w:p>
          <w:p w:rsidR="00715469" w:rsidRDefault="00F36474" w:rsidP="0006247E">
            <w:pPr>
              <w:widowControl w:val="0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Style w:val="fontstyle01"/>
                <w:rFonts w:ascii="Times New Roman" w:hAnsi="Times New Roman" w:cs="Times New Roman"/>
                <w:sz w:val="24"/>
                <w:szCs w:val="24"/>
                <w:u w:val="single"/>
              </w:rPr>
              <w:t>Лот: 3</w:t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есяцев</w:t>
            </w:r>
          </w:p>
          <w:p w:rsidR="00E2167F" w:rsidRPr="0006247E" w:rsidRDefault="00E2167F" w:rsidP="009749C8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срока аренды наступает с момента подписания договора аренды земельного участка сторонами (проект </w:t>
            </w:r>
            <w:r w:rsidR="009749C8" w:rsidRPr="0097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97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 для </w:t>
            </w:r>
            <w:r w:rsidRPr="009749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ота № 1, 2,3</w:t>
            </w:r>
            <w:r w:rsidRPr="0097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 Приложением № </w:t>
            </w:r>
            <w:r w:rsidR="009749C8" w:rsidRPr="0097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7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49C8" w:rsidRPr="0097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вещению о проведен</w:t>
            </w:r>
            <w:proofErr w:type="gramStart"/>
            <w:r w:rsidR="009749C8" w:rsidRPr="0097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9749C8" w:rsidRPr="0097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)</w:t>
            </w:r>
            <w:r w:rsidRPr="0097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7065"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15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г аукциона»</w:t>
            </w:r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547D88" w:rsidRDefault="009D4147" w:rsidP="00547D8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 аукциона» устанавливается в размере </w:t>
            </w:r>
            <w:r w:rsidR="00547D88" w:rsidRPr="0054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4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="00547D88" w:rsidRPr="0054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ьной </w:t>
            </w:r>
            <w:r w:rsidRPr="0054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="00547D88" w:rsidRPr="0054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4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 аукциона</w:t>
            </w:r>
            <w:r w:rsidRPr="00547D88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ет</w:t>
            </w:r>
            <w:r w:rsidR="00547D88" w:rsidRPr="00547D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7D88" w:rsidRPr="00E05D7E" w:rsidRDefault="00F36474" w:rsidP="00547D8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D88"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  <w:t>Лот: 1</w:t>
            </w:r>
            <w:r w:rsidR="00547D88"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47D88" w:rsidRPr="00E05D7E">
              <w:rPr>
                <w:rFonts w:ascii="Times New Roman" w:hAnsi="Times New Roman" w:cs="Times New Roman"/>
                <w:sz w:val="24"/>
                <w:szCs w:val="24"/>
              </w:rPr>
              <w:t>123 (сто двадцать три) рубля 00  копеек.</w:t>
            </w:r>
          </w:p>
          <w:p w:rsidR="00547D88" w:rsidRPr="00E05D7E" w:rsidRDefault="00547D88" w:rsidP="00547D88">
            <w:pPr>
              <w:widowControl w:val="0"/>
              <w:tabs>
                <w:tab w:val="left" w:pos="708"/>
                <w:tab w:val="num" w:pos="1307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D8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36474" w:rsidRPr="0006247E"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  <w:t>Лот: 2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E05D7E">
              <w:rPr>
                <w:rFonts w:ascii="Times New Roman" w:hAnsi="Times New Roman" w:cs="Times New Roman"/>
                <w:sz w:val="24"/>
                <w:szCs w:val="24"/>
              </w:rPr>
              <w:t>663 (шестьсот  шестьдесят три) рубля 60 (шестьдесят) копеек.</w:t>
            </w:r>
          </w:p>
          <w:p w:rsidR="00F36474" w:rsidRPr="0006247E" w:rsidRDefault="00F36474" w:rsidP="00D34B15">
            <w:pPr>
              <w:pStyle w:val="21"/>
              <w:tabs>
                <w:tab w:val="left" w:pos="1134"/>
              </w:tabs>
              <w:ind w:firstLine="537"/>
              <w:jc w:val="both"/>
              <w:rPr>
                <w:b/>
                <w:sz w:val="24"/>
                <w:szCs w:val="24"/>
              </w:rPr>
            </w:pPr>
            <w:r w:rsidRPr="0006247E"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  <w:t>Лот: 3</w:t>
            </w:r>
            <w:r w:rsidR="00547D88"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47D88" w:rsidRPr="00E05D7E">
              <w:rPr>
                <w:sz w:val="24"/>
                <w:szCs w:val="24"/>
              </w:rPr>
              <w:t>114,45 (сто четы</w:t>
            </w:r>
            <w:r w:rsidR="00D34B15">
              <w:rPr>
                <w:sz w:val="24"/>
                <w:szCs w:val="24"/>
              </w:rPr>
              <w:t>рнадцать) рублей 45 (сорок пять</w:t>
            </w:r>
            <w:r w:rsidR="00547D88" w:rsidRPr="00E05D7E">
              <w:rPr>
                <w:sz w:val="24"/>
                <w:szCs w:val="24"/>
              </w:rPr>
              <w:t>) копеек.</w:t>
            </w:r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7065"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15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9D4147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а</w:t>
            </w: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явки на участие в аукционе, порядке ее приема, </w:t>
            </w:r>
            <w:r w:rsidR="0055152F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с места ее приема, дат</w:t>
            </w:r>
            <w:r w:rsidR="0055152F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ремени начала и окончания приема заявок на участие в аукционе</w:t>
            </w:r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5B5819" w:rsidRPr="0006247E" w:rsidRDefault="005B5819" w:rsidP="000624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Один заявитель вправе подать только одну заявку на участие в аукционе в рамках одного лота. </w:t>
            </w:r>
          </w:p>
          <w:p w:rsidR="00A324A1" w:rsidRPr="0006247E" w:rsidRDefault="00A324A1" w:rsidP="0006247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A324A1" w:rsidRPr="0006247E" w:rsidRDefault="00A324A1" w:rsidP="000624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итель имеет право отозвать принятую организатором аукциона</w:t>
            </w:r>
            <w:r w:rsidR="00360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уполномоченным органом) 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явку на участие в аукционе до дня окончания срока приема заявок, уведомив об этом в письменной форме организатора аукциона</w:t>
            </w:r>
            <w:r w:rsidR="00360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уполномоченного органа)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Организатор аукциона </w:t>
            </w:r>
            <w:r w:rsidR="007E4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уполномоченный орган) 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язан 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звратить заявителю внесенный им задаток в течение </w:t>
            </w:r>
            <w:r w:rsidR="0055152F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715469" w:rsidRPr="0006247E" w:rsidRDefault="009D4147" w:rsidP="000624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заявки на участие в аукционе: </w:t>
            </w:r>
            <w:r w:rsidR="008224A4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в</w:t>
            </w:r>
            <w:r w:rsidR="008224A4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24A4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форме </w:t>
            </w:r>
            <w:r w:rsidR="008224A4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</w:t>
            </w:r>
            <w:r w:rsidR="00A324A1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24A4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й</w:t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и № </w:t>
            </w:r>
            <w:r w:rsidR="00D3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му извещению.</w:t>
            </w:r>
          </w:p>
          <w:p w:rsidR="005B5819" w:rsidRPr="0006247E" w:rsidRDefault="009D4147" w:rsidP="000624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е</w:t>
            </w:r>
            <w:proofErr w:type="gramEnd"/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а приема заявки на участие в аукционе:</w:t>
            </w:r>
            <w:r w:rsidR="005B5819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5819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через личный кабинет Оператора электронной площадки по адресу </w:t>
            </w:r>
            <w:hyperlink r:id="rId20" w:history="1">
              <w:r w:rsidR="005B5819" w:rsidRPr="00062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rts-tender.ru</w:t>
              </w:r>
            </w:hyperlink>
            <w:r w:rsidR="005B5819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4147" w:rsidRPr="0006247E" w:rsidRDefault="009D4147" w:rsidP="0006247E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="003C5B19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время начала </w:t>
            </w: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а заявок на участие в аукционе:</w:t>
            </w:r>
            <w:r w:rsidR="003C5B19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C5B19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(местное время) «1</w:t>
            </w:r>
            <w:r w:rsidR="005D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C5B19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преля 2022 года.</w:t>
            </w:r>
          </w:p>
          <w:p w:rsidR="009D4147" w:rsidRPr="0006247E" w:rsidRDefault="003C5B19" w:rsidP="005D17BA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время окончания приема заявок на участие в аукционе: </w:t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:00 (местное время) </w:t>
            </w:r>
            <w:r w:rsidR="008224A4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</w:t>
            </w:r>
            <w:r w:rsidR="005D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24A4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55152F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8224A4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.</w:t>
            </w:r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97065"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15" w:type="dxa"/>
          </w:tcPr>
          <w:p w:rsidR="00715469" w:rsidRPr="0006247E" w:rsidRDefault="00715469" w:rsidP="003D2D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задатка, поряд</w:t>
            </w:r>
            <w:r w:rsidR="000D6074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3D2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го внесения заявителями </w:t>
            </w: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озврат им задатка, банковски</w:t>
            </w:r>
            <w:r w:rsidR="005522E2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квизит</w:t>
            </w:r>
            <w:r w:rsidR="005522E2"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чета для перечисления задатка</w:t>
            </w:r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0D6074" w:rsidRPr="0006247E" w:rsidRDefault="000D6074" w:rsidP="0006247E">
            <w:pPr>
              <w:pStyle w:val="af"/>
              <w:ind w:left="0" w:firstLine="537"/>
              <w:jc w:val="both"/>
            </w:pPr>
            <w:r w:rsidRPr="0006247E">
              <w:t>Для участия в аукционе в электронной форме устанавливается требование о внесении денежных средств на счёт Оператора электронной площадки</w:t>
            </w:r>
            <w:r w:rsidR="005522E2" w:rsidRPr="0006247E">
              <w:t xml:space="preserve">                        </w:t>
            </w:r>
            <w:r w:rsidRPr="0006247E">
              <w:t xml:space="preserve"> (далее – </w:t>
            </w:r>
            <w:r w:rsidR="005522E2" w:rsidRPr="0006247E">
              <w:t>з</w:t>
            </w:r>
            <w:r w:rsidRPr="0006247E">
              <w:t>адаток).</w:t>
            </w:r>
          </w:p>
          <w:p w:rsidR="000D6074" w:rsidRPr="0006247E" w:rsidRDefault="000D6074" w:rsidP="0006247E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для перечисления задатка: </w:t>
            </w:r>
          </w:p>
          <w:p w:rsidR="000D6074" w:rsidRPr="0006247E" w:rsidRDefault="000D6074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;</w:t>
            </w:r>
          </w:p>
          <w:p w:rsidR="000D6074" w:rsidRPr="0006247E" w:rsidRDefault="000D6074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Филиал «Корпоративный» ПАО «</w:t>
            </w:r>
            <w:proofErr w:type="spellStart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6074" w:rsidRPr="0006247E" w:rsidRDefault="000D6074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Расчетный счёт 40702810512030016362</w:t>
            </w:r>
          </w:p>
          <w:p w:rsidR="000D6074" w:rsidRPr="0006247E" w:rsidRDefault="000D6074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0D6074" w:rsidRPr="0006247E" w:rsidRDefault="000D6074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БИК 044525360 </w:t>
            </w:r>
          </w:p>
          <w:p w:rsidR="000D6074" w:rsidRPr="0006247E" w:rsidRDefault="000D6074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0D6074" w:rsidRPr="0006247E" w:rsidRDefault="000D6074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0D6074" w:rsidRPr="0006247E" w:rsidRDefault="000D6074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0D6074" w:rsidRPr="0006247E" w:rsidRDefault="000D6074" w:rsidP="0006247E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ток должен поступить на </w:t>
            </w:r>
            <w:r w:rsidR="005522E2"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чет</w:t>
            </w: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2E2"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ператора</w:t>
            </w:r>
            <w:r w:rsidR="005522E2"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кциона</w:t>
            </w: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озднее дня окончания приема заявок.</w:t>
            </w:r>
          </w:p>
          <w:p w:rsidR="000D6074" w:rsidRPr="0006247E" w:rsidRDefault="000D6074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внесения и возврата задатка определяется Регламентом </w:t>
            </w:r>
            <w:r w:rsidR="005522E2" w:rsidRPr="00062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ператора электронной площадки и </w:t>
            </w:r>
            <w:r w:rsidR="005522E2" w:rsidRPr="00062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м о внесении гарантийного обеспечения, размещенными по адресу </w:t>
            </w:r>
            <w:hyperlink r:id="rId21" w:history="1">
              <w:r w:rsidRPr="00062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rts-tender.ru/platform-rules/platform-property-sales</w:t>
              </w:r>
            </w:hyperlink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гламент), а также </w:t>
            </w:r>
            <w:r w:rsidR="005522E2" w:rsidRPr="0006247E">
              <w:rPr>
                <w:rFonts w:ascii="Times New Roman" w:hAnsi="Times New Roman" w:cs="Times New Roman"/>
                <w:sz w:val="24"/>
                <w:szCs w:val="24"/>
              </w:rPr>
              <w:t>ЗК РФ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074" w:rsidRPr="0006247E" w:rsidRDefault="000D6074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перечисления </w:t>
            </w:r>
            <w:r w:rsidR="005522E2" w:rsidRPr="000624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аявителем задатка, договор о задатке (договор присоединения) считается заключенным в установленном порядке.</w:t>
            </w:r>
          </w:p>
          <w:p w:rsidR="000D6074" w:rsidRPr="0006247E" w:rsidRDefault="000D6074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ом задатка может быть только </w:t>
            </w:r>
            <w:r w:rsidR="005522E2" w:rsidRPr="000624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аявитель. Не допускается перечисление задатка иными лицами.</w:t>
            </w:r>
          </w:p>
          <w:p w:rsidR="005522E2" w:rsidRPr="0006247E" w:rsidRDefault="000D6074" w:rsidP="0006247E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Задаток, внесенный лицом, признанным победителем аукциона, задаток, внесенный иным лицом (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земельного участка в соответствии с положениями </w:t>
            </w:r>
            <w:r w:rsidR="002C2BF0">
              <w:rPr>
                <w:rFonts w:ascii="Times New Roman" w:hAnsi="Times New Roman" w:cs="Times New Roman"/>
                <w:sz w:val="24"/>
                <w:szCs w:val="24"/>
              </w:rPr>
              <w:t>ЗК РФ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, засчитываются в счет арендной платы за него. </w:t>
            </w:r>
            <w:proofErr w:type="gramEnd"/>
          </w:p>
          <w:p w:rsidR="000D6074" w:rsidRPr="0006247E" w:rsidRDefault="000D6074" w:rsidP="0006247E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тки, внесенные этими лицами, не заключившими в установленном ЗК РФ порядке договор аренды земельного участка вследствие уклонения от заключения указанного договора, </w:t>
            </w:r>
            <w:r w:rsidRPr="000624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возвращаются</w:t>
            </w: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6074" w:rsidRPr="0006247E" w:rsidRDefault="000D6074" w:rsidP="0006247E">
            <w:pPr>
              <w:widowControl w:val="0"/>
              <w:tabs>
                <w:tab w:val="left" w:pos="1346"/>
              </w:tabs>
              <w:autoSpaceDE w:val="0"/>
              <w:autoSpaceDN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Прекращение</w:t>
            </w:r>
            <w:r w:rsidRPr="0006247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блокирования</w:t>
            </w:r>
            <w:r w:rsidRPr="0006247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денежных</w:t>
            </w:r>
            <w:r w:rsidRPr="0006247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06247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6247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счете</w:t>
            </w:r>
            <w:r w:rsidRPr="0006247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5522E2" w:rsidRPr="000624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частника</w:t>
            </w:r>
            <w:r w:rsidR="005522E2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Pr="0006247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247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6247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247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  <w:r w:rsidRPr="000624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Pr="000624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522E2" w:rsidRPr="00062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ператором</w:t>
            </w:r>
            <w:r w:rsidRPr="000624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r w:rsidRPr="000624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24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следующем порядке:</w:t>
            </w:r>
          </w:p>
          <w:p w:rsidR="000D6074" w:rsidRPr="0006247E" w:rsidRDefault="000D6074" w:rsidP="0006247E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06247E">
              <w:t xml:space="preserve">для </w:t>
            </w:r>
            <w:r w:rsidR="005522E2" w:rsidRPr="0006247E">
              <w:t>у</w:t>
            </w:r>
            <w:r w:rsidRPr="0006247E">
              <w:t>частника</w:t>
            </w:r>
            <w:r w:rsidR="005522E2" w:rsidRPr="0006247E">
              <w:t xml:space="preserve"> аукциона</w:t>
            </w:r>
            <w:r w:rsidRPr="0006247E">
              <w:t xml:space="preserve">, отозвавшего </w:t>
            </w:r>
            <w:r w:rsidR="005522E2" w:rsidRPr="0006247E">
              <w:t>з</w:t>
            </w:r>
            <w:r w:rsidRPr="0006247E">
              <w:t xml:space="preserve">аявку до окончания срока приема </w:t>
            </w:r>
            <w:r w:rsidR="005522E2" w:rsidRPr="0006247E">
              <w:t>з</w:t>
            </w:r>
            <w:r w:rsidRPr="0006247E">
              <w:t>аявок –   в</w:t>
            </w:r>
            <w:r w:rsidRPr="0006247E">
              <w:rPr>
                <w:spacing w:val="55"/>
              </w:rPr>
              <w:t xml:space="preserve"> </w:t>
            </w:r>
            <w:r w:rsidRPr="0006247E">
              <w:t>течение   3  рабочих</w:t>
            </w:r>
            <w:r w:rsidRPr="0006247E">
              <w:rPr>
                <w:spacing w:val="55"/>
              </w:rPr>
              <w:t xml:space="preserve"> </w:t>
            </w:r>
            <w:r w:rsidRPr="0006247E">
              <w:t>дней</w:t>
            </w:r>
            <w:r w:rsidRPr="0006247E">
              <w:rPr>
                <w:spacing w:val="55"/>
              </w:rPr>
              <w:t xml:space="preserve"> </w:t>
            </w:r>
            <w:r w:rsidRPr="0006247E">
              <w:t>со   дня</w:t>
            </w:r>
            <w:r w:rsidRPr="0006247E">
              <w:rPr>
                <w:spacing w:val="55"/>
              </w:rPr>
              <w:t xml:space="preserve"> </w:t>
            </w:r>
            <w:r w:rsidRPr="0006247E">
              <w:t>поступления   уведомления</w:t>
            </w:r>
            <w:r w:rsidRPr="0006247E">
              <w:rPr>
                <w:spacing w:val="55"/>
              </w:rPr>
              <w:t xml:space="preserve"> </w:t>
            </w:r>
            <w:r w:rsidRPr="0006247E">
              <w:t>об   отзыве</w:t>
            </w:r>
            <w:r w:rsidRPr="0006247E">
              <w:rPr>
                <w:spacing w:val="55"/>
              </w:rPr>
              <w:t xml:space="preserve"> </w:t>
            </w:r>
            <w:r w:rsidR="005522E2" w:rsidRPr="0006247E">
              <w:t>з</w:t>
            </w:r>
            <w:r w:rsidRPr="0006247E">
              <w:t>аявки</w:t>
            </w:r>
            <w:r w:rsidRPr="0006247E">
              <w:rPr>
                <w:spacing w:val="-52"/>
              </w:rPr>
              <w:t xml:space="preserve"> </w:t>
            </w:r>
            <w:r w:rsidRPr="0006247E">
              <w:t>в</w:t>
            </w:r>
            <w:r w:rsidRPr="0006247E">
              <w:rPr>
                <w:spacing w:val="-2"/>
              </w:rPr>
              <w:t xml:space="preserve"> </w:t>
            </w:r>
            <w:r w:rsidRPr="0006247E">
              <w:t>соответствии</w:t>
            </w:r>
            <w:r w:rsidRPr="0006247E">
              <w:rPr>
                <w:spacing w:val="-1"/>
              </w:rPr>
              <w:t xml:space="preserve"> </w:t>
            </w:r>
            <w:r w:rsidRPr="0006247E">
              <w:t>с Регламентом;</w:t>
            </w:r>
          </w:p>
          <w:p w:rsidR="000D6074" w:rsidRPr="0006247E" w:rsidRDefault="000D6074" w:rsidP="0006247E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06247E">
              <w:t xml:space="preserve">для </w:t>
            </w:r>
            <w:r w:rsidR="005522E2" w:rsidRPr="0006247E">
              <w:t>у</w:t>
            </w:r>
            <w:r w:rsidRPr="0006247E">
              <w:t>частника, не допущенного к участию в аукционе в электронной форме – в течение 3 рабочих</w:t>
            </w:r>
            <w:r w:rsidRPr="0006247E">
              <w:rPr>
                <w:spacing w:val="-7"/>
              </w:rPr>
              <w:t xml:space="preserve"> </w:t>
            </w:r>
            <w:r w:rsidRPr="0006247E">
              <w:t>дней</w:t>
            </w:r>
            <w:r w:rsidRPr="0006247E">
              <w:rPr>
                <w:spacing w:val="-5"/>
              </w:rPr>
              <w:t xml:space="preserve"> </w:t>
            </w:r>
            <w:r w:rsidRPr="0006247E">
              <w:t>со</w:t>
            </w:r>
            <w:r w:rsidRPr="0006247E">
              <w:rPr>
                <w:spacing w:val="-6"/>
              </w:rPr>
              <w:t xml:space="preserve"> </w:t>
            </w:r>
            <w:r w:rsidRPr="0006247E">
              <w:t>дня</w:t>
            </w:r>
            <w:r w:rsidRPr="0006247E">
              <w:rPr>
                <w:spacing w:val="-6"/>
              </w:rPr>
              <w:t xml:space="preserve"> </w:t>
            </w:r>
            <w:r w:rsidRPr="0006247E">
              <w:t>оформления</w:t>
            </w:r>
            <w:r w:rsidRPr="0006247E">
              <w:rPr>
                <w:spacing w:val="-6"/>
              </w:rPr>
              <w:t xml:space="preserve"> </w:t>
            </w:r>
            <w:r w:rsidR="00D97065" w:rsidRPr="0006247E">
              <w:t>п</w:t>
            </w:r>
            <w:r w:rsidRPr="0006247E">
              <w:t>ротокола</w:t>
            </w:r>
            <w:r w:rsidRPr="0006247E">
              <w:rPr>
                <w:spacing w:val="-4"/>
              </w:rPr>
              <w:t xml:space="preserve"> </w:t>
            </w:r>
            <w:r w:rsidRPr="0006247E">
              <w:t>рассмотрения</w:t>
            </w:r>
            <w:r w:rsidRPr="0006247E">
              <w:rPr>
                <w:spacing w:val="-6"/>
              </w:rPr>
              <w:t xml:space="preserve"> </w:t>
            </w:r>
            <w:r w:rsidRPr="0006247E">
              <w:t>заявок</w:t>
            </w:r>
            <w:r w:rsidRPr="0006247E">
              <w:rPr>
                <w:spacing w:val="-6"/>
              </w:rPr>
              <w:t xml:space="preserve"> </w:t>
            </w:r>
            <w:r w:rsidRPr="0006247E">
              <w:t>на</w:t>
            </w:r>
            <w:r w:rsidRPr="0006247E">
              <w:rPr>
                <w:spacing w:val="-5"/>
              </w:rPr>
              <w:t xml:space="preserve"> </w:t>
            </w:r>
            <w:r w:rsidRPr="0006247E">
              <w:t>участие</w:t>
            </w:r>
            <w:r w:rsidRPr="0006247E">
              <w:rPr>
                <w:spacing w:val="-3"/>
              </w:rPr>
              <w:t xml:space="preserve"> </w:t>
            </w:r>
            <w:r w:rsidRPr="0006247E">
              <w:t>в</w:t>
            </w:r>
            <w:r w:rsidRPr="0006247E">
              <w:rPr>
                <w:spacing w:val="-6"/>
              </w:rPr>
              <w:t xml:space="preserve"> </w:t>
            </w:r>
            <w:r w:rsidRPr="0006247E">
              <w:t>аукционе</w:t>
            </w:r>
            <w:r w:rsidRPr="0006247E">
              <w:rPr>
                <w:spacing w:val="-3"/>
              </w:rPr>
              <w:t xml:space="preserve"> </w:t>
            </w:r>
            <w:r w:rsidRPr="0006247E">
              <w:t>в</w:t>
            </w:r>
            <w:r w:rsidRPr="0006247E">
              <w:rPr>
                <w:spacing w:val="-5"/>
              </w:rPr>
              <w:t xml:space="preserve"> </w:t>
            </w:r>
            <w:r w:rsidRPr="0006247E">
              <w:t>электронной</w:t>
            </w:r>
            <w:r w:rsidRPr="0006247E">
              <w:rPr>
                <w:spacing w:val="-6"/>
              </w:rPr>
              <w:t xml:space="preserve"> </w:t>
            </w:r>
            <w:r w:rsidRPr="0006247E">
              <w:t>форме</w:t>
            </w:r>
            <w:r w:rsidRPr="0006247E">
              <w:rPr>
                <w:spacing w:val="-53"/>
              </w:rPr>
              <w:t xml:space="preserve"> </w:t>
            </w:r>
            <w:r w:rsidRPr="0006247E">
              <w:t>в</w:t>
            </w:r>
            <w:r w:rsidRPr="0006247E">
              <w:rPr>
                <w:spacing w:val="-2"/>
              </w:rPr>
              <w:t xml:space="preserve"> </w:t>
            </w:r>
            <w:r w:rsidRPr="0006247E">
              <w:t>соответствии</w:t>
            </w:r>
            <w:r w:rsidRPr="0006247E">
              <w:rPr>
                <w:spacing w:val="-1"/>
              </w:rPr>
              <w:t xml:space="preserve"> </w:t>
            </w:r>
            <w:r w:rsidRPr="0006247E">
              <w:t>с Регламентом;</w:t>
            </w:r>
          </w:p>
          <w:p w:rsidR="00715469" w:rsidRPr="0006247E" w:rsidRDefault="000D6074" w:rsidP="0006247E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06247E">
              <w:lastRenderedPageBreak/>
              <w:t xml:space="preserve">для </w:t>
            </w:r>
            <w:r w:rsidR="00D97065" w:rsidRPr="0006247E">
              <w:t>у</w:t>
            </w:r>
            <w:r w:rsidRPr="0006247E">
              <w:t>частников, участвовавших в аукционе в</w:t>
            </w:r>
            <w:r w:rsidRPr="0006247E">
              <w:rPr>
                <w:spacing w:val="1"/>
              </w:rPr>
              <w:t xml:space="preserve"> </w:t>
            </w:r>
            <w:r w:rsidRPr="0006247E">
              <w:t>электронной</w:t>
            </w:r>
            <w:r w:rsidRPr="0006247E">
              <w:rPr>
                <w:spacing w:val="-7"/>
              </w:rPr>
              <w:t xml:space="preserve"> </w:t>
            </w:r>
            <w:r w:rsidRPr="0006247E">
              <w:t>форме,</w:t>
            </w:r>
            <w:r w:rsidRPr="0006247E">
              <w:rPr>
                <w:spacing w:val="-4"/>
              </w:rPr>
              <w:t xml:space="preserve"> </w:t>
            </w:r>
            <w:r w:rsidRPr="0006247E">
              <w:t>но</w:t>
            </w:r>
            <w:r w:rsidRPr="0006247E">
              <w:rPr>
                <w:spacing w:val="-3"/>
              </w:rPr>
              <w:t xml:space="preserve"> </w:t>
            </w:r>
            <w:r w:rsidRPr="0006247E">
              <w:t>не</w:t>
            </w:r>
            <w:r w:rsidRPr="0006247E">
              <w:rPr>
                <w:spacing w:val="-6"/>
              </w:rPr>
              <w:t xml:space="preserve"> </w:t>
            </w:r>
            <w:r w:rsidRPr="0006247E">
              <w:t>победивших</w:t>
            </w:r>
            <w:r w:rsidRPr="0006247E">
              <w:rPr>
                <w:spacing w:val="-4"/>
              </w:rPr>
              <w:t xml:space="preserve"> </w:t>
            </w:r>
            <w:r w:rsidRPr="0006247E">
              <w:t>в</w:t>
            </w:r>
            <w:r w:rsidRPr="0006247E">
              <w:rPr>
                <w:spacing w:val="-5"/>
              </w:rPr>
              <w:t xml:space="preserve"> </w:t>
            </w:r>
            <w:r w:rsidRPr="0006247E">
              <w:t>нем</w:t>
            </w:r>
            <w:r w:rsidRPr="0006247E">
              <w:rPr>
                <w:spacing w:val="-3"/>
              </w:rPr>
              <w:t xml:space="preserve"> </w:t>
            </w:r>
            <w:r w:rsidRPr="0006247E">
              <w:t>–</w:t>
            </w:r>
            <w:r w:rsidRPr="0006247E">
              <w:rPr>
                <w:spacing w:val="-4"/>
              </w:rPr>
              <w:t xml:space="preserve"> </w:t>
            </w:r>
            <w:r w:rsidRPr="0006247E">
              <w:t>в</w:t>
            </w:r>
            <w:r w:rsidRPr="0006247E">
              <w:rPr>
                <w:spacing w:val="-4"/>
              </w:rPr>
              <w:t xml:space="preserve"> </w:t>
            </w:r>
            <w:r w:rsidRPr="0006247E">
              <w:t>течение</w:t>
            </w:r>
            <w:r w:rsidRPr="0006247E">
              <w:rPr>
                <w:spacing w:val="-3"/>
              </w:rPr>
              <w:t xml:space="preserve"> </w:t>
            </w:r>
            <w:r w:rsidRPr="0006247E">
              <w:t>3</w:t>
            </w:r>
            <w:r w:rsidRPr="0006247E">
              <w:rPr>
                <w:spacing w:val="-3"/>
              </w:rPr>
              <w:t xml:space="preserve"> </w:t>
            </w:r>
            <w:r w:rsidRPr="0006247E">
              <w:t>рабочих</w:t>
            </w:r>
            <w:r w:rsidRPr="0006247E">
              <w:rPr>
                <w:spacing w:val="-6"/>
              </w:rPr>
              <w:t xml:space="preserve"> </w:t>
            </w:r>
            <w:r w:rsidRPr="0006247E">
              <w:t>дней</w:t>
            </w:r>
            <w:r w:rsidRPr="0006247E">
              <w:rPr>
                <w:spacing w:val="-4"/>
              </w:rPr>
              <w:t xml:space="preserve"> </w:t>
            </w:r>
            <w:r w:rsidRPr="0006247E">
              <w:t>со</w:t>
            </w:r>
            <w:r w:rsidRPr="0006247E">
              <w:rPr>
                <w:spacing w:val="-3"/>
              </w:rPr>
              <w:t xml:space="preserve"> </w:t>
            </w:r>
            <w:r w:rsidRPr="0006247E">
              <w:t>дня</w:t>
            </w:r>
            <w:r w:rsidRPr="0006247E">
              <w:rPr>
                <w:spacing w:val="-4"/>
              </w:rPr>
              <w:t xml:space="preserve"> </w:t>
            </w:r>
            <w:r w:rsidRPr="0006247E">
              <w:t>публикации</w:t>
            </w:r>
            <w:r w:rsidRPr="0006247E">
              <w:rPr>
                <w:spacing w:val="-4"/>
              </w:rPr>
              <w:t xml:space="preserve"> </w:t>
            </w:r>
            <w:r w:rsidRPr="0006247E">
              <w:t>Протокола</w:t>
            </w:r>
            <w:r w:rsidRPr="0006247E">
              <w:rPr>
                <w:spacing w:val="-52"/>
              </w:rPr>
              <w:t xml:space="preserve">    </w:t>
            </w:r>
            <w:r w:rsidRPr="0006247E">
              <w:t>о</w:t>
            </w:r>
            <w:r w:rsidRPr="0006247E">
              <w:rPr>
                <w:spacing w:val="-1"/>
              </w:rPr>
              <w:t xml:space="preserve"> </w:t>
            </w:r>
            <w:r w:rsidRPr="0006247E">
              <w:t>результатах аукциона</w:t>
            </w:r>
            <w:r w:rsidRPr="0006247E">
              <w:rPr>
                <w:spacing w:val="-1"/>
              </w:rPr>
              <w:t xml:space="preserve"> </w:t>
            </w:r>
            <w:r w:rsidRPr="0006247E">
              <w:t>в</w:t>
            </w:r>
            <w:r w:rsidRPr="0006247E">
              <w:rPr>
                <w:spacing w:val="-4"/>
              </w:rPr>
              <w:t xml:space="preserve"> </w:t>
            </w:r>
            <w:r w:rsidRPr="0006247E">
              <w:t>электронной</w:t>
            </w:r>
            <w:r w:rsidRPr="0006247E">
              <w:rPr>
                <w:spacing w:val="-5"/>
              </w:rPr>
              <w:t xml:space="preserve"> </w:t>
            </w:r>
            <w:r w:rsidRPr="0006247E">
              <w:t>форме</w:t>
            </w:r>
            <w:r w:rsidRPr="0006247E">
              <w:rPr>
                <w:spacing w:val="1"/>
              </w:rPr>
              <w:t xml:space="preserve"> </w:t>
            </w:r>
            <w:r w:rsidRPr="0006247E">
              <w:t>в</w:t>
            </w:r>
            <w:r w:rsidRPr="0006247E">
              <w:rPr>
                <w:spacing w:val="-2"/>
              </w:rPr>
              <w:t xml:space="preserve"> </w:t>
            </w:r>
            <w:r w:rsidRPr="0006247E">
              <w:t>соответствии</w:t>
            </w:r>
            <w:r w:rsidRPr="0006247E">
              <w:rPr>
                <w:spacing w:val="-1"/>
              </w:rPr>
              <w:t xml:space="preserve"> </w:t>
            </w:r>
            <w:r w:rsidRPr="0006247E">
              <w:t>с</w:t>
            </w:r>
            <w:r w:rsidRPr="0006247E">
              <w:rPr>
                <w:spacing w:val="-1"/>
              </w:rPr>
              <w:t xml:space="preserve"> </w:t>
            </w:r>
            <w:r w:rsidRPr="0006247E">
              <w:t>Регламентом.</w:t>
            </w:r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715469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97065"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15" w:type="dxa"/>
          </w:tcPr>
          <w:p w:rsidR="00715469" w:rsidRPr="0006247E" w:rsidRDefault="00877883" w:rsidP="000624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ень документов, предст</w:t>
            </w:r>
            <w:r w:rsidR="00FE3B4C"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авляемых для участия в аукционе</w:t>
            </w: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715469" w:rsidP="000624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5" w:type="dxa"/>
          </w:tcPr>
          <w:p w:rsidR="00877883" w:rsidRPr="0006247E" w:rsidRDefault="00877883" w:rsidP="0006247E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Заявка </w:t>
            </w:r>
            <w:proofErr w:type="gramStart"/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аукционе по установленной в </w:t>
            </w:r>
            <w:r w:rsidR="00FE3B4C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м </w:t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и о проведении</w:t>
            </w:r>
            <w:proofErr w:type="gramEnd"/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а форме</w:t>
            </w:r>
            <w:r w:rsidR="000D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D30C1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0D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0D30C1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му извещению</w:t>
            </w:r>
            <w:r w:rsidR="000D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банковских реквизитов счета для возврата задатка;</w:t>
            </w:r>
          </w:p>
          <w:p w:rsidR="00877883" w:rsidRPr="0006247E" w:rsidRDefault="00877883" w:rsidP="0006247E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документов, удостоверяющих личность заявителя (для граждан);</w:t>
            </w:r>
          </w:p>
          <w:p w:rsidR="00877883" w:rsidRPr="0006247E" w:rsidRDefault="00877883" w:rsidP="0006247E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длежащим образом заверенный перевод </w:t>
            </w:r>
            <w:proofErr w:type="gramStart"/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;</w:t>
            </w:r>
          </w:p>
          <w:p w:rsidR="00715469" w:rsidRPr="0006247E" w:rsidRDefault="00877883" w:rsidP="0006247E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внесение задатка</w:t>
            </w:r>
            <w:r w:rsidR="00587300" w:rsidRPr="0006247E"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7D81" w:rsidRPr="0006247E" w:rsidRDefault="00B57D81" w:rsidP="0006247E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кларация о своей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</w:t>
            </w:r>
            <w:r w:rsidRPr="00102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м законом от 24 июля 2007 года № 209-ФЗ «О развитии малого и среднего предпринимательства в Российской Федерации»</w:t>
            </w:r>
            <w:r w:rsidR="00B4779F" w:rsidRPr="00102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</w:t>
            </w:r>
            <w:r w:rsidRPr="00102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алее – </w:t>
            </w:r>
            <w:r w:rsidRPr="00102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№ 209-ФЗ), либо</w:t>
            </w:r>
            <w:proofErr w:type="gramEnd"/>
            <w:r w:rsidRPr="00102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явление о своем соответствии условиям отнесения к субъектам малого и среднего предпринимательства в соответствии с </w:t>
            </w:r>
            <w:hyperlink r:id="rId22" w:anchor="dst100339" w:history="1">
              <w:r w:rsidRPr="001021B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ью 5 статьи 4</w:t>
              </w:r>
            </w:hyperlink>
            <w:r w:rsidRPr="00102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Федерального закона № 209-ФЗ</w:t>
            </w:r>
            <w:r w:rsidRPr="001021BC">
              <w:rPr>
                <w:rStyle w:val="af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ootnoteReference w:id="2"/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062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требуется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E61B5" w:rsidRPr="0006247E" w:rsidRDefault="006E61B5" w:rsidP="0006247E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тор аукциона </w:t>
            </w:r>
            <w:r w:rsidR="00102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уполномоченный орган) 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тношении заявителей - юридических лиц и индивидуальных предпринимателей запрашивает сведения о заявителе, содержащиеся соответственно в едином</w:t>
            </w:r>
            <w:r w:rsidR="00DA2527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      </w:r>
            <w:proofErr w:type="gramEnd"/>
          </w:p>
        </w:tc>
      </w:tr>
      <w:tr w:rsidR="00715469" w:rsidRPr="0006247E" w:rsidTr="00755AA8">
        <w:tc>
          <w:tcPr>
            <w:tcW w:w="456" w:type="dxa"/>
          </w:tcPr>
          <w:p w:rsidR="00715469" w:rsidRPr="0006247E" w:rsidRDefault="00DA2527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5437"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15" w:type="dxa"/>
          </w:tcPr>
          <w:p w:rsidR="00715469" w:rsidRPr="0006247E" w:rsidRDefault="00056A76" w:rsidP="00056A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рассмотрения заявок, о</w:t>
            </w:r>
            <w:r w:rsidR="009A1B03" w:rsidRPr="00062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нования не допуска к участию в аукционе</w:t>
            </w:r>
          </w:p>
        </w:tc>
      </w:tr>
      <w:tr w:rsidR="00A324A1" w:rsidRPr="0006247E" w:rsidTr="00755AA8">
        <w:trPr>
          <w:trHeight w:val="120"/>
        </w:trPr>
        <w:tc>
          <w:tcPr>
            <w:tcW w:w="456" w:type="dxa"/>
          </w:tcPr>
          <w:p w:rsidR="00A324A1" w:rsidRPr="0006247E" w:rsidRDefault="00A324A1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056A76" w:rsidRDefault="00056A76" w:rsidP="0006247E">
            <w:pPr>
              <w:ind w:firstLine="39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рассмотрения заявок:</w:t>
            </w:r>
            <w:r w:rsidR="003E0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09CD" w:rsidRPr="000624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09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09CD" w:rsidRPr="0006247E">
              <w:rPr>
                <w:rFonts w:ascii="Times New Roman" w:hAnsi="Times New Roman" w:cs="Times New Roman"/>
                <w:sz w:val="24"/>
                <w:szCs w:val="24"/>
              </w:rPr>
              <w:t>» мая 2022 года</w:t>
            </w:r>
            <w:r w:rsidR="003E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6A76" w:rsidRDefault="00056A76" w:rsidP="0006247E">
            <w:pPr>
              <w:ind w:firstLine="39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062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нования не допуска к участию в аукцион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A1B03" w:rsidRPr="0006247E" w:rsidRDefault="00056A76" w:rsidP="0006247E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1B03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представление необходимых для участия в аукционе документов или представление недостоверных сведений;</w:t>
            </w:r>
          </w:p>
          <w:p w:rsidR="009A1B03" w:rsidRPr="0006247E" w:rsidRDefault="009A1B03" w:rsidP="0006247E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8718EC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</w:t>
            </w:r>
            <w:proofErr w:type="spellEnd"/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тка на дату рассмотрения заявок на участие в аукционе;</w:t>
            </w:r>
          </w:p>
          <w:p w:rsidR="009A1B03" w:rsidRPr="0006247E" w:rsidRDefault="009A1B03" w:rsidP="0006247E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ача заявки на участие в аукционе лицом, которое в соответствии с </w:t>
            </w:r>
            <w:r w:rsidR="00102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К </w:t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A324A1" w:rsidRPr="0006247E" w:rsidRDefault="009A1B03" w:rsidP="0006247E">
            <w:pPr>
              <w:ind w:firstLine="3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      </w:r>
            <w:r w:rsidR="004E0304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</w:t>
            </w:r>
            <w:r w:rsidR="008718EC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</w:t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е недобросовестных участников аукциона.</w:t>
            </w:r>
            <w:proofErr w:type="gramEnd"/>
          </w:p>
        </w:tc>
      </w:tr>
      <w:tr w:rsidR="009331C2" w:rsidRPr="0006247E" w:rsidTr="00755AA8">
        <w:trPr>
          <w:trHeight w:val="120"/>
        </w:trPr>
        <w:tc>
          <w:tcPr>
            <w:tcW w:w="456" w:type="dxa"/>
          </w:tcPr>
          <w:p w:rsidR="009331C2" w:rsidRPr="0006247E" w:rsidRDefault="009331C2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0304"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15" w:type="dxa"/>
          </w:tcPr>
          <w:p w:rsidR="009331C2" w:rsidRPr="0006247E" w:rsidRDefault="009331C2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, время и порядок проведения аукциона</w:t>
            </w:r>
          </w:p>
        </w:tc>
      </w:tr>
      <w:tr w:rsidR="009331C2" w:rsidRPr="0006247E" w:rsidTr="00755AA8">
        <w:trPr>
          <w:trHeight w:val="120"/>
        </w:trPr>
        <w:tc>
          <w:tcPr>
            <w:tcW w:w="456" w:type="dxa"/>
          </w:tcPr>
          <w:p w:rsidR="009331C2" w:rsidRPr="0006247E" w:rsidRDefault="009331C2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9331C2" w:rsidRPr="0006247E" w:rsidRDefault="009331C2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аукциона: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лощадка </w:t>
            </w:r>
            <w:hyperlink r:id="rId23" w:history="1">
              <w:r w:rsidR="004E0304" w:rsidRPr="00062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rts-tender.ru</w:t>
              </w:r>
            </w:hyperlink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31C2" w:rsidRPr="0006247E" w:rsidRDefault="009331C2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 и порядок проведения аукциона: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E0304" w:rsidRPr="00062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:00  «</w:t>
            </w:r>
            <w:r w:rsidR="004E0304" w:rsidRPr="00062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0304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2022 года (по местному </w:t>
            </w:r>
            <w:r w:rsidR="004E0304" w:rsidRPr="0006247E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331C2" w:rsidRPr="0006247E" w:rsidRDefault="009331C2" w:rsidP="0006247E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роведения аукциона:</w:t>
            </w:r>
          </w:p>
          <w:p w:rsidR="009331C2" w:rsidRPr="0006247E" w:rsidRDefault="00683643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Форма аукциона: электронная. </w:t>
            </w:r>
            <w:r w:rsidR="009331C2" w:rsidRPr="0006247E">
              <w:rPr>
                <w:rFonts w:ascii="Times New Roman" w:hAnsi="Times New Roman" w:cs="Times New Roman"/>
                <w:sz w:val="24"/>
                <w:szCs w:val="24"/>
              </w:rPr>
              <w:t>Аукцион является открытым по составу участников и по форме подачи предложения о цене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аукциона</w:t>
            </w:r>
            <w:r w:rsidR="009331C2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. В аукционе </w:t>
            </w:r>
            <w:r w:rsidR="009331C2" w:rsidRPr="00062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ут участвовать только заявители, признанные участниками аукциона. Аукцион проводится в соответствии с Регламентом, размещенным на сайте </w:t>
            </w:r>
            <w:hyperlink r:id="rId24" w:history="1">
              <w:r w:rsidRPr="00062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rts-tender.ru</w:t>
              </w:r>
            </w:hyperlink>
            <w:r w:rsidR="009331C2" w:rsidRPr="00062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1C2" w:rsidRPr="0006247E" w:rsidRDefault="009331C2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:rsidR="009331C2" w:rsidRPr="0006247E" w:rsidRDefault="009331C2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процедуры аукциона в электронной форме не поступило ни одного предложения о цене 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редмета аукциона, которое предусматривало бы более высокую цену 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редмета аукциона, аукцион в электронной форме завершается с помощью программных и технических средств электронной площадки.</w:t>
            </w:r>
          </w:p>
          <w:p w:rsidR="009331C2" w:rsidRPr="0006247E" w:rsidRDefault="009331C2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о более высокой цене 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редмета аукциона, время представления следующих предложений о цене 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редмета аукциона продлевается на 10 (десять) минут.</w:t>
            </w:r>
          </w:p>
          <w:p w:rsidR="009331C2" w:rsidRPr="0006247E" w:rsidRDefault="009331C2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Аукцион в электронной форме завершается с помощью программных и технических средств электронной площадки, если в течение 10 минут после поступления последнего предложения о цене 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редмета аукциона ни один 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не сделал предложение о цене 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редмета аукциона, которое предусматривало бы более высокую цену 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редмета аукциона.</w:t>
            </w:r>
          </w:p>
          <w:p w:rsidR="009331C2" w:rsidRPr="0006247E" w:rsidRDefault="009331C2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процедуры аукциона в электронной форме фиксируется 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ператором электронной площадки в электронном журнале, который направляется 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рганизатору аукциона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ым органом)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часа со времени завершения аукциона в электронной форме для подведения комиссией результатов аукциона в электронной форме путем оформления 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ротокола о результатах аукциона в электронной форме. Один экземпляр 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ротокола о результатах аукциона в электронной форме передается 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обедителю аукциона.</w:t>
            </w:r>
          </w:p>
          <w:p w:rsidR="009331C2" w:rsidRPr="0006247E" w:rsidRDefault="009331C2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</w:t>
            </w:r>
            <w:proofErr w:type="gramStart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чем за 3 часа до времени возобновления проведения аукциона в электронной форме, в соответствии с Регламентом 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уведомления от 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ператора электронной площадки с указанием даты и времени возобновления проведения аукциона в электронной форме.</w:t>
            </w:r>
          </w:p>
          <w:p w:rsidR="009331C2" w:rsidRPr="0006247E" w:rsidRDefault="009331C2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аукциона в электронной форме 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ператор электронной площадки размещает </w:t>
            </w:r>
            <w:r w:rsidR="00683643" w:rsidRPr="00062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ротокол о результатах аукциона на электронной площадке в соответствии с Регламентом.</w:t>
            </w:r>
          </w:p>
          <w:p w:rsidR="00DF5563" w:rsidRPr="0006247E" w:rsidRDefault="009331C2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лицо, предложившее наиболее высокую цену договора. </w:t>
            </w:r>
          </w:p>
          <w:p w:rsidR="009331C2" w:rsidRPr="0006247E" w:rsidRDefault="009331C2" w:rsidP="0006247E">
            <w:pPr>
              <w:ind w:firstLine="53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токол о результатах аукциона составляется в 3-х экземплярах, один из которых передается победителю аукциона, второй передается организатору аукциона</w:t>
            </w:r>
            <w:r w:rsidR="00DF5563" w:rsidRPr="000624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уполномоченному органу)</w:t>
            </w:r>
            <w:r w:rsidRPr="000624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а третий остается у специализированной организации.</w:t>
            </w:r>
          </w:p>
          <w:p w:rsidR="009331C2" w:rsidRPr="0006247E" w:rsidRDefault="009331C2" w:rsidP="0006247E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4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сли договор аренды земельного участка, не был подписан и представлен победителем аукциона </w:t>
            </w:r>
            <w:r w:rsidR="00DF5563" w:rsidRPr="000624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тору аукциона (</w:t>
            </w:r>
            <w:r w:rsidRPr="000624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уполномоченный орган</w:t>
            </w:r>
            <w:r w:rsidR="00DF5563" w:rsidRPr="000624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0624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организатор аукциона </w:t>
            </w:r>
            <w:r w:rsidR="00DF5563" w:rsidRPr="000624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уполномоченный орган) </w:t>
            </w:r>
            <w:r w:rsidRPr="000624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</w:tc>
      </w:tr>
      <w:tr w:rsidR="00404473" w:rsidRPr="0006247E" w:rsidTr="00755AA8">
        <w:trPr>
          <w:trHeight w:val="120"/>
        </w:trPr>
        <w:tc>
          <w:tcPr>
            <w:tcW w:w="456" w:type="dxa"/>
          </w:tcPr>
          <w:p w:rsidR="00404473" w:rsidRPr="0006247E" w:rsidRDefault="0057761F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9115" w:type="dxa"/>
          </w:tcPr>
          <w:p w:rsidR="00404473" w:rsidRPr="0006247E" w:rsidRDefault="00404473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роведения аукциона</w:t>
            </w:r>
          </w:p>
        </w:tc>
      </w:tr>
      <w:tr w:rsidR="00404473" w:rsidRPr="0006247E" w:rsidTr="00755AA8">
        <w:trPr>
          <w:trHeight w:val="120"/>
        </w:trPr>
        <w:tc>
          <w:tcPr>
            <w:tcW w:w="456" w:type="dxa"/>
          </w:tcPr>
          <w:p w:rsidR="00404473" w:rsidRPr="0006247E" w:rsidRDefault="00404473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756028" w:rsidRPr="0006247E" w:rsidRDefault="00F71C78" w:rsidP="0006247E">
            <w:pPr>
              <w:ind w:firstLine="5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 аукциона (уполномоченный орган) принимает решение об отказе в проведен</w:t>
            </w:r>
            <w:proofErr w:type="gramStart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она в случае выявления обстоятельств, предусмотренных </w:t>
            </w:r>
            <w:hyperlink r:id="rId25" w:anchor="dst620" w:history="1">
              <w:r w:rsidRPr="0006247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ом 8</w:t>
              </w:r>
            </w:hyperlink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56028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тьи 39.11 </w:t>
            </w:r>
            <w:r w:rsidR="00DF5563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К</w:t>
            </w:r>
            <w:r w:rsidR="00756028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Ф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04473" w:rsidRPr="0006247E" w:rsidRDefault="00F71C78" w:rsidP="0006247E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вещение об отказе в проведен</w:t>
            </w:r>
            <w:proofErr w:type="gramStart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циона размещается на официальном сайте организатором аукциона </w:t>
            </w:r>
            <w:r w:rsidR="00756028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полномоченный орган</w:t>
            </w:r>
            <w:r w:rsidR="00DF5563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="00756028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</w:t>
            </w:r>
            <w:r w:rsidR="00756028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ей со дня принятия данного решения. Организатор аукциона</w:t>
            </w:r>
            <w:r w:rsidR="00DF5563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уполномоченный орган) 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ечение </w:t>
            </w:r>
            <w:r w:rsidR="00DF5563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ей со дня принятия решения об отказе в проведен</w:t>
            </w:r>
            <w:proofErr w:type="gramStart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1D04E5" w:rsidRPr="0006247E" w:rsidTr="00755AA8">
        <w:trPr>
          <w:trHeight w:val="289"/>
        </w:trPr>
        <w:tc>
          <w:tcPr>
            <w:tcW w:w="456" w:type="dxa"/>
          </w:tcPr>
          <w:p w:rsidR="001D04E5" w:rsidRPr="0006247E" w:rsidRDefault="0057761F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115" w:type="dxa"/>
          </w:tcPr>
          <w:p w:rsidR="001D04E5" w:rsidRPr="0006247E" w:rsidRDefault="001D04E5" w:rsidP="000624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признания аукциона не </w:t>
            </w:r>
            <w:proofErr w:type="gramStart"/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состоявшимся</w:t>
            </w:r>
            <w:proofErr w:type="gramEnd"/>
          </w:p>
        </w:tc>
      </w:tr>
      <w:tr w:rsidR="001D04E5" w:rsidRPr="0006247E" w:rsidTr="00755AA8">
        <w:trPr>
          <w:trHeight w:val="120"/>
        </w:trPr>
        <w:tc>
          <w:tcPr>
            <w:tcW w:w="456" w:type="dxa"/>
          </w:tcPr>
          <w:p w:rsidR="001D04E5" w:rsidRPr="0006247E" w:rsidRDefault="001D04E5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1D04E5" w:rsidRPr="0006247E" w:rsidRDefault="001D04E5" w:rsidP="0006247E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В случае если:</w:t>
            </w:r>
          </w:p>
          <w:p w:rsidR="001D04E5" w:rsidRPr="0006247E" w:rsidRDefault="001D04E5" w:rsidP="0006247E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06247E">
              <w:lastRenderedPageBreak/>
              <w:t xml:space="preserve"> </w:t>
            </w:r>
            <w:r w:rsidR="0057761F" w:rsidRPr="0006247E">
              <w:t>-</w:t>
            </w:r>
            <w:r w:rsidR="00AB1C67" w:rsidRPr="0006247E">
              <w:t xml:space="preserve"> </w:t>
            </w:r>
            <w:r w:rsidRPr="0006247E">
              <w:t xml:space="preserve"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 </w:t>
            </w:r>
          </w:p>
          <w:p w:rsidR="001D04E5" w:rsidRPr="0006247E" w:rsidRDefault="0057761F" w:rsidP="0006247E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06247E">
              <w:t xml:space="preserve">- </w:t>
            </w:r>
            <w:proofErr w:type="gramStart"/>
            <w:r w:rsidR="001D04E5" w:rsidRPr="0006247E"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 w:rsidR="001D04E5" w:rsidRPr="0006247E"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1D04E5" w:rsidRPr="0006247E" w:rsidRDefault="0057761F" w:rsidP="0006247E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06247E">
              <w:t>-</w:t>
            </w:r>
            <w:r w:rsidR="00AB1C67" w:rsidRPr="0006247E">
              <w:t xml:space="preserve"> </w:t>
            </w:r>
            <w:r w:rsidR="001D04E5" w:rsidRPr="0006247E">
              <w:t>в аукционе участвовал только один участник;</w:t>
            </w:r>
          </w:p>
          <w:p w:rsidR="001D04E5" w:rsidRPr="0006247E" w:rsidRDefault="0057761F" w:rsidP="0006247E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  <w:rPr>
                <w:b/>
              </w:rPr>
            </w:pPr>
            <w:r w:rsidRPr="0006247E">
              <w:t>-</w:t>
            </w:r>
            <w:r w:rsidR="00AB1C67" w:rsidRPr="0006247E">
              <w:t xml:space="preserve"> </w:t>
            </w:r>
            <w:r w:rsidR="001D04E5" w:rsidRPr="0006247E">
              <w:t>при проведен</w:t>
            </w:r>
            <w:proofErr w:type="gramStart"/>
            <w:r w:rsidR="001D04E5" w:rsidRPr="0006247E">
              <w:t>ии ау</w:t>
            </w:r>
            <w:proofErr w:type="gramEnd"/>
            <w:r w:rsidR="001D04E5" w:rsidRPr="0006247E">
              <w:t>кциона не присутствовал ни один из участников.</w:t>
            </w:r>
          </w:p>
        </w:tc>
      </w:tr>
      <w:tr w:rsidR="001D04E5" w:rsidRPr="0006247E" w:rsidTr="00755AA8">
        <w:trPr>
          <w:trHeight w:val="120"/>
        </w:trPr>
        <w:tc>
          <w:tcPr>
            <w:tcW w:w="456" w:type="dxa"/>
          </w:tcPr>
          <w:p w:rsidR="001D04E5" w:rsidRPr="0006247E" w:rsidRDefault="0005029B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9115" w:type="dxa"/>
          </w:tcPr>
          <w:p w:rsidR="001D04E5" w:rsidRPr="0006247E" w:rsidRDefault="001D04E5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Срок и порядок заключения договора</w:t>
            </w:r>
          </w:p>
        </w:tc>
      </w:tr>
      <w:tr w:rsidR="001D04E5" w:rsidRPr="0006247E" w:rsidTr="00755AA8">
        <w:trPr>
          <w:trHeight w:val="120"/>
        </w:trPr>
        <w:tc>
          <w:tcPr>
            <w:tcW w:w="456" w:type="dxa"/>
          </w:tcPr>
          <w:p w:rsidR="001D04E5" w:rsidRPr="0006247E" w:rsidRDefault="001D04E5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2811B0" w:rsidRPr="0006247E" w:rsidRDefault="002811B0" w:rsidP="0006247E">
            <w:pPr>
              <w:ind w:firstLine="5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 аукциона (у</w:t>
            </w:r>
            <w:r w:rsidR="00F10D0C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моченный орган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10D0C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яет победителю аукциона или единственному принявшему участие в аукционе его участнику 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10D0C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земпляра подписанного проекта договора аренды земельного участка в 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563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ти </w:t>
            </w:r>
            <w:proofErr w:type="spellStart"/>
            <w:r w:rsidR="00563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евный</w:t>
            </w:r>
            <w:proofErr w:type="spellEnd"/>
            <w:r w:rsidR="00F10D0C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ок со дня составления протокола о результатах аукциона. </w:t>
            </w:r>
            <w:proofErr w:type="gramStart"/>
            <w:r w:rsidR="00F10D0C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      </w:r>
            <w:proofErr w:type="gramEnd"/>
          </w:p>
          <w:p w:rsidR="002811B0" w:rsidRPr="0006247E" w:rsidRDefault="002811B0" w:rsidP="0006247E">
            <w:pPr>
              <w:shd w:val="clear" w:color="auto" w:fill="FFFFFF"/>
              <w:ind w:firstLine="5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, если</w:t>
            </w:r>
            <w:r w:rsidRPr="00062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811B0" w:rsidRPr="0006247E" w:rsidRDefault="0005029B" w:rsidP="0006247E">
            <w:pPr>
              <w:shd w:val="clear" w:color="auto" w:fill="FFFFFF"/>
              <w:ind w:firstLine="5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811B0" w:rsidRPr="00F1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кцион признан несостоявшимся и только один заявитель признан участн</w:t>
            </w:r>
            <w:r w:rsidR="00AA7085" w:rsidRPr="00062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ом </w:t>
            </w:r>
            <w:r w:rsidR="00705B90" w:rsidRPr="00062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кциона, организатор аукциона (уполномоченный орган) в течение</w:t>
            </w:r>
            <w:r w:rsidR="002811B0" w:rsidRPr="00062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811B0" w:rsidRPr="00F1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сяти дней со дня подписания </w:t>
            </w:r>
            <w:r w:rsidR="002811B0" w:rsidRPr="00062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811B0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токола рассмотрения заявок на участие в аукционе</w:t>
            </w:r>
            <w:r w:rsidR="002811B0" w:rsidRPr="00F1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811B0" w:rsidRPr="00062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811B0" w:rsidRPr="00F1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</w:t>
            </w:r>
            <w:r w:rsidR="002811B0" w:rsidRPr="00062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ет </w:t>
            </w:r>
            <w:r w:rsidR="002811B0" w:rsidRPr="00F1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ителю </w:t>
            </w:r>
            <w:r w:rsidR="002811B0" w:rsidRPr="00062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811B0" w:rsidRPr="00F1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подписанного проекта договора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</w:t>
            </w:r>
            <w:r w:rsidRPr="00062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811B0" w:rsidRPr="00F10D0C" w:rsidRDefault="0005029B" w:rsidP="0006247E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811B0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1B0" w:rsidRPr="00F1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      </w:r>
            <w:r w:rsidR="002811B0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аукциона (</w:t>
            </w:r>
            <w:r w:rsidR="002811B0" w:rsidRPr="00F1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орган в течение </w:t>
            </w:r>
            <w:r w:rsidR="002811B0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811B0" w:rsidRPr="00F1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рассмотрения указанной заявки обязан направить заявителю </w:t>
            </w:r>
            <w:r w:rsidR="002811B0"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11B0" w:rsidRPr="00F1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а подписанного проекта договора аренды земельного участка.</w:t>
            </w:r>
            <w:proofErr w:type="gramEnd"/>
            <w:r w:rsidR="002811B0" w:rsidRPr="00F1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</w:t>
            </w:r>
            <w:r w:rsidRPr="0006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0D0C" w:rsidRPr="0006247E" w:rsidRDefault="0005029B" w:rsidP="0006247E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10D0C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говор аренды земельного участка в течение </w:t>
            </w:r>
            <w:r w:rsidR="002811B0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="00F10D0C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ей со дня направления победителю аукциона проект</w:t>
            </w:r>
            <w:r w:rsidR="002811B0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F10D0C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говор</w:t>
            </w:r>
            <w:r w:rsidR="002811B0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F10D0C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были им подписаны и представлены </w:t>
            </w:r>
            <w:r w:rsidR="002811B0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у аукциона (</w:t>
            </w:r>
            <w:r w:rsidR="00F10D0C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полномоченный орган</w:t>
            </w:r>
            <w:r w:rsidR="002811B0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10D0C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рганизатор аукциона </w:t>
            </w:r>
            <w:r w:rsidR="002811B0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уполномоченный орган) </w:t>
            </w:r>
            <w:r w:rsidR="00F10D0C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D04E5" w:rsidRPr="0006247E" w:rsidRDefault="0005029B" w:rsidP="0006247E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5DF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ь аукциона или иное лицо, с которым заключается договор аренды земельного участка, в течение 30 дней со дня направления </w:t>
            </w:r>
            <w:r w:rsidR="002811B0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ом аукциона (уполномоченным органом)</w:t>
            </w:r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указанного договора аренды, не подписал и не представил </w:t>
            </w:r>
            <w:r w:rsidR="002811B0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у аукциона (в уполномоченный орган)</w:t>
            </w:r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договор, </w:t>
            </w:r>
            <w:r w:rsidR="002811B0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 аукциона (уполномоченный орган)</w:t>
            </w:r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</w:t>
            </w:r>
            <w:r w:rsidR="002811B0" w:rsidRPr="0006247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1B0" w:rsidRPr="000624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187 «О внесении изменений в Положение о Федеральной антимонопольной службе») для включения в реестр недобросовестных </w:t>
            </w:r>
            <w:r w:rsidR="002811B0" w:rsidRPr="000624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>частников аукциона.</w:t>
            </w:r>
            <w:proofErr w:type="gramEnd"/>
          </w:p>
          <w:p w:rsidR="001D04E5" w:rsidRPr="0006247E" w:rsidRDefault="0005029B" w:rsidP="0006247E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30 дней со дня направления </w:t>
            </w:r>
            <w:r w:rsidR="002811B0" w:rsidRPr="000624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>частнику</w:t>
            </w:r>
            <w:r w:rsidR="002811B0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>, который сделал</w:t>
            </w:r>
            <w:r w:rsidR="002811B0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предпоследнее предложение о цене </w:t>
            </w:r>
            <w:r w:rsidR="002811B0" w:rsidRPr="00062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редмета аукциона, проекта договора аренды земельного участка, этот </w:t>
            </w:r>
            <w:r w:rsidR="002811B0" w:rsidRPr="000624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2811B0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ил </w:t>
            </w:r>
            <w:r w:rsidR="002811B0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тору аукциона (в уполномоченный орган) </w:t>
            </w:r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й со своей стороны указанный договор, </w:t>
            </w:r>
            <w:r w:rsidR="002811B0"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 аукциона (уполномоченный орган)</w:t>
            </w:r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с </w:t>
            </w:r>
            <w:r w:rsidR="002C2BF0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r w:rsidR="001D04E5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10" w:rsidRPr="0006247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015DF" w:rsidRPr="0006247E" w:rsidRDefault="001015DF" w:rsidP="0006247E">
            <w:pPr>
              <w:ind w:firstLine="5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допускается заключение указанных договоров </w:t>
            </w:r>
            <w:proofErr w:type="gramStart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нее</w:t>
            </w:r>
            <w:proofErr w:type="gramEnd"/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м через 10 дней со дня </w:t>
            </w:r>
            <w:r w:rsidRPr="00062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мещения информации о результатах аукциона на официальном сайте.</w:t>
            </w:r>
          </w:p>
        </w:tc>
      </w:tr>
      <w:tr w:rsidR="00404473" w:rsidRPr="0006247E" w:rsidTr="00755AA8">
        <w:trPr>
          <w:trHeight w:val="120"/>
        </w:trPr>
        <w:tc>
          <w:tcPr>
            <w:tcW w:w="456" w:type="dxa"/>
          </w:tcPr>
          <w:p w:rsidR="00404473" w:rsidRPr="0006247E" w:rsidRDefault="0005029B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9115" w:type="dxa"/>
          </w:tcPr>
          <w:p w:rsidR="00404473" w:rsidRPr="0006247E" w:rsidRDefault="00404473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награждение </w:t>
            </w:r>
            <w:r w:rsidR="00492F85"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ператора</w:t>
            </w:r>
            <w:r w:rsidR="00492F85"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е</w:t>
            </w: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492F85"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6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циализированной организации </w:t>
            </w:r>
          </w:p>
        </w:tc>
      </w:tr>
      <w:tr w:rsidR="00404473" w:rsidRPr="0006247E" w:rsidTr="00755AA8">
        <w:trPr>
          <w:trHeight w:val="120"/>
        </w:trPr>
        <w:tc>
          <w:tcPr>
            <w:tcW w:w="456" w:type="dxa"/>
          </w:tcPr>
          <w:p w:rsidR="00404473" w:rsidRPr="0006247E" w:rsidRDefault="00404473" w:rsidP="00062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</w:tcPr>
          <w:p w:rsidR="00094171" w:rsidRPr="0006247E" w:rsidRDefault="00AA7085" w:rsidP="0006247E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492F85" w:rsidRPr="0006247E">
              <w:rPr>
                <w:rFonts w:ascii="Times New Roman" w:hAnsi="Times New Roman" w:cs="Times New Roman"/>
                <w:sz w:val="24"/>
                <w:szCs w:val="24"/>
              </w:rPr>
              <w:t>аукциона/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 аукциона</w:t>
            </w:r>
            <w:r w:rsidR="00492F85" w:rsidRPr="000624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лицо, в отношении которого заказчиком принято решени</w:t>
            </w:r>
            <w:r w:rsidR="00492F85" w:rsidRPr="0006247E">
              <w:rPr>
                <w:rFonts w:ascii="Times New Roman" w:hAnsi="Times New Roman" w:cs="Times New Roman"/>
                <w:sz w:val="24"/>
                <w:szCs w:val="24"/>
              </w:rPr>
              <w:t>е о заключении договора аренды</w:t>
            </w:r>
            <w:r w:rsidR="0005029B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4473" w:rsidRPr="0006247E">
              <w:rPr>
                <w:rFonts w:ascii="Times New Roman" w:hAnsi="Times New Roman" w:cs="Times New Roman"/>
                <w:sz w:val="24"/>
                <w:szCs w:val="24"/>
              </w:rPr>
              <w:t>оплачивает</w:t>
            </w:r>
            <w:r w:rsidR="002F350B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вознаграждение за оказание услуг, связанных с участием в аукционе </w:t>
            </w:r>
            <w:r w:rsidR="002F350B" w:rsidRPr="00F1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 земельного участка</w:t>
            </w:r>
            <w:r w:rsidR="00094171" w:rsidRPr="00062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4473" w:rsidRPr="0006247E" w:rsidRDefault="0005029B" w:rsidP="0006247E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47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5DF" w:rsidRPr="00062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47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ператору </w:t>
            </w:r>
            <w:r w:rsidR="0019465E" w:rsidRPr="0006247E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r w:rsidR="0040447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, по тарифам </w:t>
            </w:r>
            <w:r w:rsidR="0019465E" w:rsidRPr="00062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47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ператора электронной площадки. </w:t>
            </w:r>
          </w:p>
          <w:p w:rsidR="00404473" w:rsidRPr="0006247E" w:rsidRDefault="002F350B" w:rsidP="0006247E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Сроки, у</w:t>
            </w:r>
            <w:r w:rsidR="0040447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словия и порядок оплаты вознаграждения по тарифам размещены на сайте </w:t>
            </w:r>
            <w:r w:rsidR="0019465E" w:rsidRPr="00062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473" w:rsidRPr="0006247E">
              <w:rPr>
                <w:rFonts w:ascii="Times New Roman" w:hAnsi="Times New Roman" w:cs="Times New Roman"/>
                <w:sz w:val="24"/>
                <w:szCs w:val="24"/>
              </w:rPr>
              <w:t>ператора</w:t>
            </w:r>
            <w:r w:rsidR="0019465E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лощадки</w:t>
            </w:r>
            <w:r w:rsidR="0040447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Тарифы». </w:t>
            </w:r>
          </w:p>
          <w:p w:rsidR="00404473" w:rsidRPr="0006247E" w:rsidRDefault="0005029B" w:rsidP="0006247E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465E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47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й организации в твердой фиксированной сумме </w:t>
            </w:r>
            <w:r w:rsidR="002F350B" w:rsidRPr="0006247E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  <w:r w:rsidR="0040447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5 000 (пять тысяч) рубл</w:t>
            </w:r>
            <w:r w:rsidR="00AA7085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404473" w:rsidRPr="0006247E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подведения итогов аукциона или итогов приема заявок, в случае допуска единственного участника</w:t>
            </w:r>
            <w:r w:rsidR="002F350B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="0040447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4473" w:rsidRPr="0006247E" w:rsidRDefault="00404473" w:rsidP="0006247E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ля перечисления вознаграждения специализированной организации: </w:t>
            </w:r>
          </w:p>
          <w:p w:rsidR="00404473" w:rsidRPr="0006247E" w:rsidRDefault="00404473" w:rsidP="0006247E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Получатель платежа:  ООО «</w:t>
            </w:r>
            <w:proofErr w:type="spellStart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4473" w:rsidRPr="0006247E" w:rsidRDefault="00404473" w:rsidP="0006247E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ИНН/КПП 5504168227/550401001</w:t>
            </w:r>
          </w:p>
          <w:p w:rsidR="00404473" w:rsidRPr="0006247E" w:rsidRDefault="00404473" w:rsidP="0006247E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: № 40702810229430001618</w:t>
            </w:r>
          </w:p>
          <w:p w:rsidR="00404473" w:rsidRPr="0006247E" w:rsidRDefault="00404473" w:rsidP="0006247E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Банк Филиал «Центральный» Банк ВТБ (ПАО)</w:t>
            </w:r>
          </w:p>
          <w:p w:rsidR="00404473" w:rsidRPr="0006247E" w:rsidRDefault="00404473" w:rsidP="0006247E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. № 30101810145250000411 </w:t>
            </w:r>
          </w:p>
          <w:p w:rsidR="00404473" w:rsidRPr="0006247E" w:rsidRDefault="00404473" w:rsidP="0006247E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БИК: 044525411 </w:t>
            </w:r>
          </w:p>
          <w:p w:rsidR="00404473" w:rsidRPr="0006247E" w:rsidRDefault="00404473" w:rsidP="0006247E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латежа: «Оплата вознаграждения специализированной организации в аукционе </w:t>
            </w:r>
            <w:r w:rsidR="00F738B3"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№____ по результатам протокола от «__» _______2022г. Без НДС»</w:t>
            </w:r>
          </w:p>
          <w:p w:rsidR="00AA7085" w:rsidRPr="0006247E" w:rsidRDefault="00404473" w:rsidP="0006247E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срочки платежа по оплате вознаграждения </w:t>
            </w:r>
            <w:r w:rsidR="002F350B" w:rsidRPr="00062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ая организация вправе требовать с </w:t>
            </w:r>
            <w:r w:rsidR="002F350B" w:rsidRPr="0006247E">
              <w:rPr>
                <w:rFonts w:ascii="Times New Roman" w:hAnsi="Times New Roman" w:cs="Times New Roman"/>
                <w:sz w:val="24"/>
                <w:szCs w:val="24"/>
              </w:rPr>
              <w:t>победителя аукциона/единственного участника аукциона/ лица, в отношении которого заказчиком принято решение о заключении договора аренды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, выплаты неустойки в размере 0,1% от суммы просроченного платежа за каждый день просрочки.</w:t>
            </w:r>
          </w:p>
          <w:p w:rsidR="002F350B" w:rsidRPr="0006247E" w:rsidRDefault="00404473" w:rsidP="0006247E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 xml:space="preserve"> Выплата неустойки не освобождает </w:t>
            </w:r>
            <w:r w:rsidR="002F350B" w:rsidRPr="0006247E">
              <w:rPr>
                <w:rFonts w:ascii="Times New Roman" w:hAnsi="Times New Roman" w:cs="Times New Roman"/>
                <w:sz w:val="24"/>
                <w:szCs w:val="24"/>
              </w:rPr>
              <w:t>победителя аукциона/единственного участника аукциона/ лица, в отношении которого заказчиком принято решение о заключении договора аренды</w:t>
            </w:r>
            <w:r w:rsidRPr="0006247E">
              <w:rPr>
                <w:rFonts w:ascii="Times New Roman" w:hAnsi="Times New Roman" w:cs="Times New Roman"/>
                <w:sz w:val="24"/>
                <w:szCs w:val="24"/>
              </w:rPr>
              <w:t>, от обязанности по выплате вознаграждения.</w:t>
            </w:r>
          </w:p>
        </w:tc>
      </w:tr>
    </w:tbl>
    <w:p w:rsidR="001425FA" w:rsidRDefault="001425FA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36E" w:rsidRDefault="00E0336E" w:rsidP="006E6A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A13" w:rsidRDefault="006E6A13" w:rsidP="006E6A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6A13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D37D6F">
        <w:rPr>
          <w:rFonts w:ascii="Times New Roman" w:hAnsi="Times New Roman" w:cs="Times New Roman"/>
          <w:b/>
          <w:sz w:val="24"/>
          <w:szCs w:val="24"/>
        </w:rPr>
        <w:t>2</w:t>
      </w:r>
      <w:r w:rsidRPr="006E6A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6A13" w:rsidRPr="006E6A13" w:rsidRDefault="006E6A13" w:rsidP="006E6A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6A13">
        <w:rPr>
          <w:rFonts w:ascii="Times New Roman" w:hAnsi="Times New Roman" w:cs="Times New Roman"/>
          <w:b/>
          <w:sz w:val="24"/>
          <w:szCs w:val="24"/>
        </w:rPr>
        <w:t>к извещению о проведен</w:t>
      </w:r>
      <w:proofErr w:type="gramStart"/>
      <w:r w:rsidRPr="006E6A13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6E6A13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6E6A13" w:rsidRPr="006E6A13" w:rsidRDefault="006E6A13" w:rsidP="006E6A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Pr="006E6A13" w:rsidRDefault="006E6A13" w:rsidP="006E6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A13">
        <w:rPr>
          <w:rFonts w:ascii="Times New Roman" w:hAnsi="Times New Roman" w:cs="Times New Roman"/>
          <w:b/>
          <w:sz w:val="24"/>
          <w:szCs w:val="24"/>
        </w:rPr>
        <w:t>ФОРМЫ ЗАЯВКИ НА УЧАСТИЕ В АУКЦИОНЕ:</w:t>
      </w:r>
    </w:p>
    <w:p w:rsidR="006E6A13" w:rsidRPr="006E6A13" w:rsidRDefault="006E6A13" w:rsidP="006E6A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A13" w:rsidRPr="006E6A13" w:rsidRDefault="006E6A13" w:rsidP="006E6A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A13" w:rsidRPr="006E6A13" w:rsidRDefault="006E6A13" w:rsidP="006E6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A1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E6A13" w:rsidRDefault="006E6A13" w:rsidP="006E6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A13">
        <w:rPr>
          <w:rFonts w:ascii="Times New Roman" w:hAnsi="Times New Roman" w:cs="Times New Roman"/>
          <w:b/>
          <w:sz w:val="24"/>
          <w:szCs w:val="24"/>
        </w:rPr>
        <w:t>на участие физического лица в аукционе н</w:t>
      </w:r>
      <w:r w:rsidRPr="00275B6E">
        <w:rPr>
          <w:rFonts w:ascii="Times New Roman" w:hAnsi="Times New Roman" w:cs="Times New Roman"/>
          <w:b/>
          <w:sz w:val="24"/>
          <w:szCs w:val="24"/>
        </w:rPr>
        <w:t>а право заключения договора аренды земельного участка, находящегося в муниципальной собственности</w:t>
      </w:r>
    </w:p>
    <w:p w:rsidR="004A7D9B" w:rsidRDefault="004A7D9B" w:rsidP="006E6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4815"/>
        <w:gridCol w:w="5210"/>
      </w:tblGrid>
      <w:tr w:rsidR="004A7D9B" w:rsidTr="00997959">
        <w:tc>
          <w:tcPr>
            <w:tcW w:w="396" w:type="dxa"/>
          </w:tcPr>
          <w:p w:rsidR="004A7D9B" w:rsidRPr="00450EB7" w:rsidRDefault="00450EB7" w:rsidP="006E6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4A7D9B" w:rsidRPr="00450EB7" w:rsidRDefault="00450EB7" w:rsidP="002A7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5210" w:type="dxa"/>
          </w:tcPr>
          <w:p w:rsidR="004A7D9B" w:rsidRDefault="004A7D9B" w:rsidP="006E6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59" w:rsidTr="00997959">
        <w:tc>
          <w:tcPr>
            <w:tcW w:w="396" w:type="dxa"/>
          </w:tcPr>
          <w:p w:rsidR="00997959" w:rsidRPr="00450EB7" w:rsidRDefault="00997959" w:rsidP="003E1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997959" w:rsidRPr="00450EB7" w:rsidRDefault="00997959" w:rsidP="003E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дставителя физического лица (в случае подачи настоящего заявления представителем заявителя)</w:t>
            </w:r>
          </w:p>
        </w:tc>
        <w:tc>
          <w:tcPr>
            <w:tcW w:w="5210" w:type="dxa"/>
          </w:tcPr>
          <w:p w:rsidR="00997959" w:rsidRDefault="00997959" w:rsidP="00367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59" w:rsidTr="00997959">
        <w:tc>
          <w:tcPr>
            <w:tcW w:w="396" w:type="dxa"/>
          </w:tcPr>
          <w:p w:rsidR="00997959" w:rsidRDefault="00997959" w:rsidP="006E6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997959" w:rsidRDefault="00997959" w:rsidP="002A7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>Дата рождения заявителя</w:t>
            </w:r>
          </w:p>
        </w:tc>
        <w:tc>
          <w:tcPr>
            <w:tcW w:w="5210" w:type="dxa"/>
          </w:tcPr>
          <w:p w:rsidR="00997959" w:rsidRDefault="00997959" w:rsidP="006E6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59" w:rsidTr="00997959">
        <w:trPr>
          <w:trHeight w:val="371"/>
        </w:trPr>
        <w:tc>
          <w:tcPr>
            <w:tcW w:w="396" w:type="dxa"/>
          </w:tcPr>
          <w:p w:rsidR="00997959" w:rsidRDefault="00997959" w:rsidP="006E6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:rsidR="00997959" w:rsidRDefault="00997959" w:rsidP="002A7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мер, когда выдан, </w:t>
            </w: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5210" w:type="dxa"/>
          </w:tcPr>
          <w:p w:rsidR="00997959" w:rsidRDefault="00997959" w:rsidP="006E6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59" w:rsidTr="00997959">
        <w:tc>
          <w:tcPr>
            <w:tcW w:w="396" w:type="dxa"/>
          </w:tcPr>
          <w:p w:rsidR="00997959" w:rsidRDefault="00997959" w:rsidP="006E6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:rsidR="00997959" w:rsidRDefault="00997959" w:rsidP="002A7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в качестве индивидуального предпринимателя (в случае, когда заявитель является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м предпринимателем): серия, номер</w:t>
            </w: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,</w:t>
            </w: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 xml:space="preserve"> кем выдано </w:t>
            </w:r>
          </w:p>
        </w:tc>
        <w:tc>
          <w:tcPr>
            <w:tcW w:w="5210" w:type="dxa"/>
          </w:tcPr>
          <w:p w:rsidR="00997959" w:rsidRDefault="00997959" w:rsidP="006E6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59" w:rsidTr="00997959">
        <w:tc>
          <w:tcPr>
            <w:tcW w:w="396" w:type="dxa"/>
          </w:tcPr>
          <w:p w:rsidR="00997959" w:rsidRDefault="00997959" w:rsidP="006E6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:rsidR="00997959" w:rsidRPr="006E6A13" w:rsidRDefault="00997959" w:rsidP="002A7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пребывания) с указанием почтового индекса, а также адрес фактического места жительства заявителя (при наличии такового)</w:t>
            </w:r>
          </w:p>
        </w:tc>
        <w:tc>
          <w:tcPr>
            <w:tcW w:w="5210" w:type="dxa"/>
          </w:tcPr>
          <w:p w:rsidR="00997959" w:rsidRDefault="00997959" w:rsidP="006E6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59" w:rsidTr="00997959">
        <w:tc>
          <w:tcPr>
            <w:tcW w:w="396" w:type="dxa"/>
          </w:tcPr>
          <w:p w:rsidR="00997959" w:rsidRDefault="00997959" w:rsidP="006E6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15" w:type="dxa"/>
          </w:tcPr>
          <w:p w:rsidR="00997959" w:rsidRPr="006E6A13" w:rsidRDefault="00997959" w:rsidP="002A7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210" w:type="dxa"/>
          </w:tcPr>
          <w:p w:rsidR="00997959" w:rsidRDefault="00997959" w:rsidP="006E6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59" w:rsidTr="00997959">
        <w:tc>
          <w:tcPr>
            <w:tcW w:w="396" w:type="dxa"/>
          </w:tcPr>
          <w:p w:rsidR="00997959" w:rsidRDefault="00997959" w:rsidP="006E6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15" w:type="dxa"/>
          </w:tcPr>
          <w:p w:rsidR="00997959" w:rsidRPr="006E6A13" w:rsidRDefault="00997959" w:rsidP="002A7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210" w:type="dxa"/>
          </w:tcPr>
          <w:p w:rsidR="00997959" w:rsidRDefault="00997959" w:rsidP="006E6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636" w:rsidRDefault="00A15636" w:rsidP="001C2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B2E" w:rsidRPr="001C28FE" w:rsidRDefault="00CC2B2E" w:rsidP="001C2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FE">
        <w:rPr>
          <w:rFonts w:ascii="Times New Roman" w:hAnsi="Times New Roman" w:cs="Times New Roman"/>
          <w:sz w:val="24"/>
          <w:szCs w:val="24"/>
        </w:rPr>
        <w:t>Изучив извещение о проведен</w:t>
      </w:r>
      <w:proofErr w:type="gramStart"/>
      <w:r w:rsidRPr="001C28F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C28FE">
        <w:rPr>
          <w:rFonts w:ascii="Times New Roman" w:hAnsi="Times New Roman" w:cs="Times New Roman"/>
          <w:sz w:val="24"/>
          <w:szCs w:val="24"/>
        </w:rPr>
        <w:t xml:space="preserve">кциона, заявляю о своем согласии принять участие в аукционе </w:t>
      </w:r>
      <w:r w:rsidRPr="001C28FE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аренды земельного участка, находящегося в муниципальной собственности, </w:t>
      </w:r>
      <w:r w:rsidRPr="000B1076">
        <w:rPr>
          <w:rFonts w:ascii="Times New Roman" w:hAnsi="Times New Roman" w:cs="Times New Roman"/>
          <w:b/>
          <w:sz w:val="24"/>
          <w:szCs w:val="24"/>
        </w:rPr>
        <w:t>расположенного:</w:t>
      </w:r>
      <w:r w:rsidRPr="001C28F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C2B2E" w:rsidRPr="00A15636" w:rsidRDefault="00CC2B2E" w:rsidP="001C28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1563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</w:t>
      </w:r>
      <w:r w:rsidR="00A15636" w:rsidRPr="00A15636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A1563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</w:t>
      </w:r>
      <w:r w:rsidR="00A15636" w:rsidRPr="00A156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15636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A15636">
        <w:rPr>
          <w:rFonts w:ascii="Times New Roman" w:hAnsi="Times New Roman" w:cs="Times New Roman"/>
          <w:i/>
          <w:sz w:val="16"/>
          <w:szCs w:val="16"/>
        </w:rPr>
        <w:t>(указывается полностью предмет аукциона (Лота)</w:t>
      </w:r>
      <w:proofErr w:type="gramEnd"/>
    </w:p>
    <w:p w:rsidR="00CC2B2E" w:rsidRPr="001C28FE" w:rsidRDefault="00CC2B2E" w:rsidP="00A15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FE">
        <w:rPr>
          <w:rFonts w:ascii="Times New Roman" w:hAnsi="Times New Roman" w:cs="Times New Roman"/>
          <w:sz w:val="24"/>
          <w:szCs w:val="24"/>
        </w:rPr>
        <w:t>(далее</w:t>
      </w:r>
      <w:r w:rsidR="00A4760B">
        <w:rPr>
          <w:rFonts w:ascii="Times New Roman" w:hAnsi="Times New Roman" w:cs="Times New Roman"/>
          <w:sz w:val="24"/>
          <w:szCs w:val="24"/>
        </w:rPr>
        <w:t xml:space="preserve"> </w:t>
      </w:r>
      <w:r w:rsidRPr="001C28FE">
        <w:rPr>
          <w:rFonts w:ascii="Times New Roman" w:hAnsi="Times New Roman" w:cs="Times New Roman"/>
          <w:sz w:val="24"/>
          <w:szCs w:val="24"/>
        </w:rPr>
        <w:t>– земельный участок).</w:t>
      </w:r>
    </w:p>
    <w:p w:rsidR="00F4501D" w:rsidRPr="001C28FE" w:rsidRDefault="00F4501D" w:rsidP="00F45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FE">
        <w:rPr>
          <w:rFonts w:ascii="Times New Roman" w:hAnsi="Times New Roman" w:cs="Times New Roman"/>
          <w:sz w:val="24"/>
          <w:szCs w:val="24"/>
        </w:rPr>
        <w:t>До подписания договора аренды земельного участка настоящая заявка будет считаться имеющей силу предварительного договора между заявителем и организатором аукциона (уполномоченным органом).</w:t>
      </w:r>
    </w:p>
    <w:p w:rsidR="00CC2B2E" w:rsidRPr="00A4760B" w:rsidRDefault="00F4501D" w:rsidP="00A476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C2B2E" w:rsidRPr="00A4760B">
        <w:rPr>
          <w:rFonts w:ascii="Times New Roman" w:hAnsi="Times New Roman" w:cs="Times New Roman"/>
          <w:b/>
          <w:sz w:val="24"/>
          <w:szCs w:val="24"/>
        </w:rPr>
        <w:t>знакомлен (а)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CC2B2E" w:rsidRPr="00A4760B">
        <w:rPr>
          <w:rFonts w:ascii="Times New Roman" w:hAnsi="Times New Roman" w:cs="Times New Roman"/>
          <w:b/>
          <w:sz w:val="24"/>
          <w:szCs w:val="24"/>
        </w:rPr>
        <w:t>согласен (на):</w:t>
      </w:r>
    </w:p>
    <w:p w:rsidR="00CC2B2E" w:rsidRDefault="00CC2B2E" w:rsidP="00A4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60B">
        <w:rPr>
          <w:rFonts w:ascii="Times New Roman" w:hAnsi="Times New Roman" w:cs="Times New Roman"/>
          <w:sz w:val="24"/>
          <w:szCs w:val="24"/>
        </w:rPr>
        <w:t>- с</w:t>
      </w:r>
      <w:r w:rsidR="006E6A13" w:rsidRPr="00A4760B">
        <w:rPr>
          <w:rFonts w:ascii="Times New Roman" w:hAnsi="Times New Roman" w:cs="Times New Roman"/>
          <w:sz w:val="24"/>
          <w:szCs w:val="24"/>
        </w:rPr>
        <w:t xml:space="preserve"> условиями</w:t>
      </w:r>
      <w:r w:rsidRPr="00A4760B">
        <w:rPr>
          <w:rFonts w:ascii="Times New Roman" w:hAnsi="Times New Roman" w:cs="Times New Roman"/>
          <w:sz w:val="24"/>
          <w:szCs w:val="24"/>
        </w:rPr>
        <w:t xml:space="preserve"> (требованиями)</w:t>
      </w:r>
      <w:r w:rsidR="006E6A13" w:rsidRPr="00A4760B">
        <w:rPr>
          <w:rFonts w:ascii="Times New Roman" w:hAnsi="Times New Roman" w:cs="Times New Roman"/>
          <w:sz w:val="24"/>
          <w:szCs w:val="24"/>
        </w:rPr>
        <w:t xml:space="preserve"> аукциона, </w:t>
      </w:r>
      <w:r w:rsidRPr="00A4760B">
        <w:rPr>
          <w:rFonts w:ascii="Times New Roman" w:hAnsi="Times New Roman" w:cs="Times New Roman"/>
          <w:sz w:val="24"/>
          <w:szCs w:val="24"/>
        </w:rPr>
        <w:t>указанными в извещении</w:t>
      </w:r>
      <w:r w:rsidR="006E6A13" w:rsidRPr="00A4760B">
        <w:rPr>
          <w:rFonts w:ascii="Times New Roman" w:hAnsi="Times New Roman" w:cs="Times New Roman"/>
          <w:sz w:val="24"/>
          <w:szCs w:val="24"/>
        </w:rPr>
        <w:t xml:space="preserve"> проведен</w:t>
      </w:r>
      <w:proofErr w:type="gramStart"/>
      <w:r w:rsidR="006E6A13" w:rsidRPr="00A4760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E6A13" w:rsidRPr="00A4760B">
        <w:rPr>
          <w:rFonts w:ascii="Times New Roman" w:hAnsi="Times New Roman" w:cs="Times New Roman"/>
          <w:sz w:val="24"/>
          <w:szCs w:val="24"/>
        </w:rPr>
        <w:t>кциона в электронной форме, проект</w:t>
      </w:r>
      <w:r w:rsidRPr="00A4760B">
        <w:rPr>
          <w:rFonts w:ascii="Times New Roman" w:hAnsi="Times New Roman" w:cs="Times New Roman"/>
          <w:sz w:val="24"/>
          <w:szCs w:val="24"/>
        </w:rPr>
        <w:t>е</w:t>
      </w:r>
      <w:r w:rsidR="006E6A13" w:rsidRPr="00A4760B">
        <w:rPr>
          <w:rFonts w:ascii="Times New Roman" w:hAnsi="Times New Roman" w:cs="Times New Roman"/>
          <w:sz w:val="24"/>
          <w:szCs w:val="24"/>
        </w:rPr>
        <w:t xml:space="preserve"> договора аренды, </w:t>
      </w:r>
      <w:r w:rsidRPr="00A4760B">
        <w:rPr>
          <w:rFonts w:ascii="Times New Roman" w:hAnsi="Times New Roman" w:cs="Times New Roman"/>
          <w:sz w:val="24"/>
          <w:szCs w:val="24"/>
        </w:rPr>
        <w:t>р</w:t>
      </w:r>
      <w:r w:rsidR="006E6A13" w:rsidRPr="00A4760B">
        <w:rPr>
          <w:rFonts w:ascii="Times New Roman" w:hAnsi="Times New Roman" w:cs="Times New Roman"/>
          <w:sz w:val="24"/>
          <w:szCs w:val="24"/>
        </w:rPr>
        <w:t>егламент</w:t>
      </w:r>
      <w:r w:rsidRPr="00A4760B">
        <w:rPr>
          <w:rFonts w:ascii="Times New Roman" w:hAnsi="Times New Roman" w:cs="Times New Roman"/>
          <w:sz w:val="24"/>
          <w:szCs w:val="24"/>
        </w:rPr>
        <w:t>е</w:t>
      </w:r>
      <w:r w:rsidR="00A4760B" w:rsidRPr="00A4760B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, размещенн</w:t>
      </w:r>
      <w:r w:rsidR="00A4760B">
        <w:rPr>
          <w:rFonts w:ascii="Times New Roman" w:hAnsi="Times New Roman" w:cs="Times New Roman"/>
          <w:sz w:val="24"/>
          <w:szCs w:val="24"/>
        </w:rPr>
        <w:t>о</w:t>
      </w:r>
      <w:r w:rsidR="00A4760B" w:rsidRPr="00A4760B">
        <w:rPr>
          <w:rFonts w:ascii="Times New Roman" w:hAnsi="Times New Roman" w:cs="Times New Roman"/>
          <w:sz w:val="24"/>
          <w:szCs w:val="24"/>
        </w:rPr>
        <w:t xml:space="preserve">м по адресу </w:t>
      </w:r>
      <w:hyperlink r:id="rId26" w:history="1">
        <w:r w:rsidR="00A4760B" w:rsidRPr="00A4760B">
          <w:rPr>
            <w:rStyle w:val="a5"/>
            <w:rFonts w:ascii="Times New Roman" w:hAnsi="Times New Roman" w:cs="Times New Roman"/>
            <w:sz w:val="24"/>
            <w:szCs w:val="24"/>
          </w:rPr>
          <w:t>https://www.rts-tender.ru/platform-rules/platform-property-sales</w:t>
        </w:r>
      </w:hyperlink>
      <w:r w:rsidR="00A4760B">
        <w:rPr>
          <w:rFonts w:ascii="Times New Roman" w:hAnsi="Times New Roman" w:cs="Times New Roman"/>
          <w:sz w:val="24"/>
          <w:szCs w:val="24"/>
        </w:rPr>
        <w:t>;</w:t>
      </w:r>
    </w:p>
    <w:p w:rsidR="00A4760B" w:rsidRDefault="00A4760B" w:rsidP="00A4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60B">
        <w:rPr>
          <w:rFonts w:ascii="Times New Roman" w:hAnsi="Times New Roman" w:cs="Times New Roman"/>
          <w:sz w:val="24"/>
          <w:szCs w:val="24"/>
        </w:rPr>
        <w:t xml:space="preserve">- с реальным состояни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4760B">
        <w:rPr>
          <w:rFonts w:ascii="Times New Roman" w:hAnsi="Times New Roman" w:cs="Times New Roman"/>
          <w:sz w:val="24"/>
          <w:szCs w:val="24"/>
        </w:rPr>
        <w:t>емельного участка и не имеет претензий к н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A4760B">
        <w:rPr>
          <w:rFonts w:ascii="Times New Roman" w:hAnsi="Times New Roman" w:cs="Times New Roman"/>
          <w:sz w:val="24"/>
          <w:szCs w:val="24"/>
        </w:rPr>
        <w:t>;</w:t>
      </w:r>
    </w:p>
    <w:p w:rsidR="00CC2B2E" w:rsidRDefault="00CC2B2E" w:rsidP="00A4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60B">
        <w:rPr>
          <w:rFonts w:ascii="Times New Roman" w:hAnsi="Times New Roman" w:cs="Times New Roman"/>
          <w:sz w:val="24"/>
          <w:szCs w:val="24"/>
        </w:rPr>
        <w:t>-</w:t>
      </w:r>
      <w:r w:rsidR="00E317C1">
        <w:rPr>
          <w:rFonts w:ascii="Times New Roman" w:hAnsi="Times New Roman" w:cs="Times New Roman"/>
          <w:sz w:val="24"/>
          <w:szCs w:val="24"/>
        </w:rPr>
        <w:t xml:space="preserve"> </w:t>
      </w:r>
      <w:r w:rsidRPr="00A4760B">
        <w:rPr>
          <w:rFonts w:ascii="Times New Roman" w:hAnsi="Times New Roman" w:cs="Times New Roman"/>
          <w:sz w:val="24"/>
          <w:szCs w:val="24"/>
        </w:rPr>
        <w:t>с техническими условиями подключения объекта к сетям инженерно-технического обеспечения и информацией о плате за</w:t>
      </w:r>
      <w:r w:rsidR="00A4760B">
        <w:rPr>
          <w:rFonts w:ascii="Times New Roman" w:hAnsi="Times New Roman" w:cs="Times New Roman"/>
          <w:sz w:val="24"/>
          <w:szCs w:val="24"/>
        </w:rPr>
        <w:t xml:space="preserve"> их</w:t>
      </w:r>
      <w:r w:rsidRPr="00A4760B">
        <w:rPr>
          <w:rFonts w:ascii="Times New Roman" w:hAnsi="Times New Roman" w:cs="Times New Roman"/>
          <w:sz w:val="24"/>
          <w:szCs w:val="24"/>
        </w:rPr>
        <w:t xml:space="preserve"> подключение</w:t>
      </w:r>
      <w:r w:rsidR="00F4501D">
        <w:rPr>
          <w:rFonts w:ascii="Times New Roman" w:hAnsi="Times New Roman" w:cs="Times New Roman"/>
          <w:sz w:val="24"/>
          <w:szCs w:val="24"/>
        </w:rPr>
        <w:t>;</w:t>
      </w:r>
    </w:p>
    <w:p w:rsidR="00F4501D" w:rsidRPr="00A4760B" w:rsidRDefault="00F4501D" w:rsidP="00A4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0A7B">
        <w:rPr>
          <w:rFonts w:ascii="Times New Roman" w:hAnsi="Times New Roman" w:cs="Times New Roman"/>
          <w:sz w:val="24"/>
          <w:szCs w:val="24"/>
        </w:rPr>
        <w:t xml:space="preserve">с тем, что организатор аукциона (уполномоченный орган) не несет ответственности за ущерб, который может быть причинен заявителю отменой аукциона,  в случае, если данные </w:t>
      </w:r>
      <w:r w:rsidRPr="00C90A7B">
        <w:rPr>
          <w:rFonts w:ascii="Times New Roman" w:hAnsi="Times New Roman" w:cs="Times New Roman"/>
          <w:sz w:val="24"/>
          <w:szCs w:val="24"/>
        </w:rPr>
        <w:lastRenderedPageBreak/>
        <w:t xml:space="preserve">действия осуществлены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90A7B">
        <w:rPr>
          <w:rFonts w:ascii="Times New Roman" w:hAnsi="Times New Roman" w:cs="Times New Roman"/>
          <w:sz w:val="24"/>
          <w:szCs w:val="24"/>
        </w:rPr>
        <w:t xml:space="preserve"> федеральным законодательством и иными нормативными правовыми актами.</w:t>
      </w:r>
    </w:p>
    <w:p w:rsidR="006E6A13" w:rsidRPr="00A15636" w:rsidRDefault="006E6A13" w:rsidP="00A1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636">
        <w:rPr>
          <w:rFonts w:ascii="Times New Roman" w:hAnsi="Times New Roman" w:cs="Times New Roman"/>
          <w:b/>
          <w:sz w:val="24"/>
          <w:szCs w:val="24"/>
        </w:rPr>
        <w:t>Принимая решение об участии в аукционе обязуюсь:</w:t>
      </w:r>
    </w:p>
    <w:p w:rsidR="00A15636" w:rsidRDefault="00A15636" w:rsidP="00A15636">
      <w:pPr>
        <w:pStyle w:val="af"/>
        <w:numPr>
          <w:ilvl w:val="0"/>
          <w:numId w:val="6"/>
        </w:numPr>
        <w:ind w:left="0" w:firstLine="709"/>
        <w:jc w:val="both"/>
      </w:pPr>
      <w:r w:rsidRPr="00A15636">
        <w:t>С</w:t>
      </w:r>
      <w:r w:rsidR="001C28FE" w:rsidRPr="00A15636">
        <w:t>облюдать</w:t>
      </w:r>
      <w:r>
        <w:t>:</w:t>
      </w:r>
    </w:p>
    <w:p w:rsidR="00A15636" w:rsidRDefault="00A15636" w:rsidP="00A1563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6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C28FE" w:rsidRPr="00A1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A13" w:rsidRPr="00A15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е законодательством и извещением о провед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</w:t>
      </w:r>
      <w:r w:rsidRPr="00A15636">
        <w:rPr>
          <w:rFonts w:ascii="Times New Roman" w:hAnsi="Times New Roman" w:cs="Times New Roman"/>
          <w:sz w:val="24"/>
          <w:szCs w:val="24"/>
        </w:rPr>
        <w:t xml:space="preserve"> размещенном на официальном сайте Российской Федерации в информационно-телекоммуникационной сети «Интернет» </w:t>
      </w:r>
      <w:hyperlink r:id="rId27" w:history="1">
        <w:r w:rsidRPr="00A15636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www.torgi.gov.ru</w:t>
        </w:r>
      </w:hyperlink>
      <w:r w:rsidRPr="00A15636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Pr="00A156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5636" w:rsidRPr="00A15636" w:rsidRDefault="00A15636" w:rsidP="00A156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5636">
        <w:rPr>
          <w:rFonts w:ascii="Times New Roman" w:hAnsi="Times New Roman" w:cs="Times New Roman"/>
          <w:sz w:val="24"/>
          <w:szCs w:val="24"/>
        </w:rPr>
        <w:t>условия (требования) участия в аукционе, содержащиеся в извещении о проведен</w:t>
      </w:r>
      <w:proofErr w:type="gramStart"/>
      <w:r w:rsidRPr="00A1563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15636">
        <w:rPr>
          <w:rFonts w:ascii="Times New Roman" w:hAnsi="Times New Roman" w:cs="Times New Roman"/>
          <w:sz w:val="24"/>
          <w:szCs w:val="24"/>
        </w:rPr>
        <w:t>кциона, размещенном на официальном сайте, а также условия настоящей заявки</w:t>
      </w:r>
      <w:r w:rsidR="00F4501D">
        <w:rPr>
          <w:rFonts w:ascii="Times New Roman" w:hAnsi="Times New Roman" w:cs="Times New Roman"/>
          <w:sz w:val="24"/>
          <w:szCs w:val="24"/>
        </w:rPr>
        <w:t>;</w:t>
      </w:r>
    </w:p>
    <w:p w:rsidR="006E6A13" w:rsidRPr="00A15636" w:rsidRDefault="00F4501D" w:rsidP="001C2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5636">
        <w:rPr>
          <w:rFonts w:ascii="Times New Roman" w:hAnsi="Times New Roman" w:cs="Times New Roman"/>
          <w:sz w:val="24"/>
          <w:szCs w:val="24"/>
        </w:rPr>
        <w:t>. З</w:t>
      </w:r>
      <w:r w:rsidR="006E6A13" w:rsidRPr="00A15636">
        <w:rPr>
          <w:rFonts w:ascii="Times New Roman" w:hAnsi="Times New Roman" w:cs="Times New Roman"/>
          <w:sz w:val="24"/>
          <w:szCs w:val="24"/>
        </w:rPr>
        <w:t xml:space="preserve">аключить с </w:t>
      </w:r>
      <w:r w:rsidR="001C28FE" w:rsidRPr="00A15636">
        <w:rPr>
          <w:rFonts w:ascii="Times New Roman" w:hAnsi="Times New Roman" w:cs="Times New Roman"/>
          <w:sz w:val="24"/>
          <w:szCs w:val="24"/>
        </w:rPr>
        <w:t>организатором аукциона (у</w:t>
      </w:r>
      <w:r w:rsidR="006E6A13" w:rsidRPr="00A15636">
        <w:rPr>
          <w:rFonts w:ascii="Times New Roman" w:hAnsi="Times New Roman" w:cs="Times New Roman"/>
          <w:sz w:val="24"/>
          <w:szCs w:val="24"/>
        </w:rPr>
        <w:t>полномоченным органом</w:t>
      </w:r>
      <w:r w:rsidR="001C28FE" w:rsidRPr="00A15636">
        <w:rPr>
          <w:rFonts w:ascii="Times New Roman" w:hAnsi="Times New Roman" w:cs="Times New Roman"/>
          <w:sz w:val="24"/>
          <w:szCs w:val="24"/>
        </w:rPr>
        <w:t>)</w:t>
      </w:r>
      <w:r w:rsidR="006E6A13" w:rsidRPr="00A15636">
        <w:rPr>
          <w:rFonts w:ascii="Times New Roman" w:hAnsi="Times New Roman" w:cs="Times New Roman"/>
          <w:sz w:val="24"/>
          <w:szCs w:val="24"/>
        </w:rPr>
        <w:t xml:space="preserve"> договор аренды земельного участка в течение 30 дней со дня направления им проекта договора на условиях, указанных в извещении о проведен</w:t>
      </w:r>
      <w:proofErr w:type="gramStart"/>
      <w:r w:rsidR="006E6A13" w:rsidRPr="00A1563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E6A13" w:rsidRPr="00A15636">
        <w:rPr>
          <w:rFonts w:ascii="Times New Roman" w:hAnsi="Times New Roman" w:cs="Times New Roman"/>
          <w:sz w:val="24"/>
          <w:szCs w:val="24"/>
        </w:rPr>
        <w:t xml:space="preserve">кциона, </w:t>
      </w:r>
      <w:r w:rsidR="00A15636" w:rsidRPr="00A15636">
        <w:rPr>
          <w:rFonts w:ascii="Times New Roman" w:hAnsi="Times New Roman" w:cs="Times New Roman"/>
          <w:sz w:val="24"/>
          <w:szCs w:val="24"/>
        </w:rPr>
        <w:t>разм</w:t>
      </w:r>
      <w:r w:rsidR="00A15636">
        <w:rPr>
          <w:rFonts w:ascii="Times New Roman" w:hAnsi="Times New Roman" w:cs="Times New Roman"/>
          <w:sz w:val="24"/>
          <w:szCs w:val="24"/>
        </w:rPr>
        <w:t xml:space="preserve">ещенном на официальном сайте, </w:t>
      </w:r>
      <w:r w:rsidR="006E6A13" w:rsidRPr="00A15636">
        <w:rPr>
          <w:rFonts w:ascii="Times New Roman" w:hAnsi="Times New Roman" w:cs="Times New Roman"/>
          <w:sz w:val="24"/>
          <w:szCs w:val="24"/>
        </w:rPr>
        <w:t>а также внести арендную плату за земельный участок в порядке и сроки, определенные договором</w:t>
      </w:r>
      <w:r w:rsidR="001C28FE" w:rsidRPr="00A15636">
        <w:rPr>
          <w:rFonts w:ascii="Times New Roman" w:hAnsi="Times New Roman" w:cs="Times New Roman"/>
          <w:sz w:val="24"/>
          <w:szCs w:val="24"/>
        </w:rPr>
        <w:t xml:space="preserve"> аренды земельного участка</w:t>
      </w:r>
      <w:r w:rsidR="006E6A13" w:rsidRPr="00A1563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E6A13" w:rsidRPr="00A15636" w:rsidRDefault="00F4501D" w:rsidP="001C2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5636">
        <w:rPr>
          <w:rFonts w:ascii="Times New Roman" w:hAnsi="Times New Roman" w:cs="Times New Roman"/>
          <w:sz w:val="24"/>
          <w:szCs w:val="24"/>
        </w:rPr>
        <w:t>.</w:t>
      </w:r>
      <w:r w:rsidR="006E6A13" w:rsidRPr="00A15636">
        <w:rPr>
          <w:rFonts w:ascii="Times New Roman" w:hAnsi="Times New Roman" w:cs="Times New Roman"/>
          <w:sz w:val="24"/>
          <w:szCs w:val="24"/>
        </w:rPr>
        <w:t xml:space="preserve"> </w:t>
      </w:r>
      <w:r w:rsidR="00A15636">
        <w:rPr>
          <w:rFonts w:ascii="Times New Roman" w:hAnsi="Times New Roman" w:cs="Times New Roman"/>
          <w:sz w:val="24"/>
          <w:szCs w:val="24"/>
        </w:rPr>
        <w:t>В</w:t>
      </w:r>
      <w:r w:rsidR="006E6A13" w:rsidRPr="00A15636">
        <w:rPr>
          <w:rFonts w:ascii="Times New Roman" w:hAnsi="Times New Roman" w:cs="Times New Roman"/>
          <w:sz w:val="24"/>
          <w:szCs w:val="24"/>
        </w:rPr>
        <w:t xml:space="preserve"> случае уклонения от заключения договора аренды земельного участка нести имущественную ответственность в форме утраты суммы задатка, внесенного в счет обеспечения арендной платы за земельный участок.</w:t>
      </w:r>
    </w:p>
    <w:p w:rsidR="00F4501D" w:rsidRPr="001C28FE" w:rsidRDefault="00F4501D" w:rsidP="00F4501D">
      <w:pPr>
        <w:pStyle w:val="1"/>
        <w:tabs>
          <w:tab w:val="left" w:pos="9781"/>
        </w:tabs>
        <w:ind w:firstLine="709"/>
        <w:rPr>
          <w:sz w:val="24"/>
          <w:szCs w:val="24"/>
        </w:rPr>
      </w:pPr>
      <w:r w:rsidRPr="001C28FE">
        <w:rPr>
          <w:sz w:val="24"/>
          <w:szCs w:val="24"/>
        </w:rPr>
        <w:t>Гарантирую достоверность сведений, отраженных в настоящей заявке и представленных мной документах.</w:t>
      </w:r>
    </w:p>
    <w:p w:rsidR="001C28FE" w:rsidRDefault="006E6A13" w:rsidP="001C2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FE">
        <w:rPr>
          <w:rFonts w:ascii="Times New Roman" w:hAnsi="Times New Roman" w:cs="Times New Roman"/>
          <w:sz w:val="24"/>
          <w:szCs w:val="24"/>
        </w:rPr>
        <w:t>Даю согласие</w:t>
      </w:r>
      <w:r w:rsidRPr="001C2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8FE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351DC7">
        <w:rPr>
          <w:rFonts w:ascii="Times New Roman" w:hAnsi="Times New Roman" w:cs="Times New Roman"/>
          <w:sz w:val="24"/>
          <w:szCs w:val="24"/>
        </w:rPr>
        <w:t>аукциона</w:t>
      </w:r>
      <w:r w:rsidR="001C28FE">
        <w:rPr>
          <w:rFonts w:ascii="Times New Roman" w:hAnsi="Times New Roman" w:cs="Times New Roman"/>
          <w:sz w:val="24"/>
          <w:szCs w:val="24"/>
        </w:rPr>
        <w:t xml:space="preserve"> (уполномоченному органу)</w:t>
      </w:r>
      <w:r w:rsidRPr="001C28FE">
        <w:rPr>
          <w:rFonts w:ascii="Times New Roman" w:hAnsi="Times New Roman" w:cs="Times New Roman"/>
          <w:sz w:val="24"/>
          <w:szCs w:val="24"/>
        </w:rPr>
        <w:t>, специализированной организации на автоматизированную, а также без использования средств автоматизации, обработку моих персональных данных, включающих (</w:t>
      </w:r>
      <w:proofErr w:type="gramStart"/>
      <w:r w:rsidRPr="001C28FE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1C28FE">
        <w:rPr>
          <w:rFonts w:ascii="Times New Roman" w:hAnsi="Times New Roman" w:cs="Times New Roman"/>
          <w:sz w:val="24"/>
          <w:szCs w:val="24"/>
        </w:rPr>
        <w:t xml:space="preserve"> не ограничиваясь) фамилию, имя, отчество, год, месяц, дату и место рождения, адрес, паспортные данные, а также все иные персональные данные, относящиеся к моей личности, и предусмотренную пунктом 3 части первой ста</w:t>
      </w:r>
      <w:r w:rsidR="001C28FE" w:rsidRPr="001C28FE">
        <w:rPr>
          <w:rFonts w:ascii="Times New Roman" w:hAnsi="Times New Roman" w:cs="Times New Roman"/>
          <w:sz w:val="24"/>
          <w:szCs w:val="24"/>
        </w:rPr>
        <w:t xml:space="preserve">тьи 3 Федерального закона от 27 июля </w:t>
      </w:r>
      <w:r w:rsidRPr="001C28FE">
        <w:rPr>
          <w:rFonts w:ascii="Times New Roman" w:hAnsi="Times New Roman" w:cs="Times New Roman"/>
          <w:sz w:val="24"/>
          <w:szCs w:val="24"/>
        </w:rPr>
        <w:t>2006</w:t>
      </w:r>
      <w:r w:rsidR="001C28FE" w:rsidRPr="001C28F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28FE">
        <w:rPr>
          <w:rFonts w:ascii="Times New Roman" w:hAnsi="Times New Roman" w:cs="Times New Roman"/>
          <w:sz w:val="24"/>
          <w:szCs w:val="24"/>
        </w:rPr>
        <w:t xml:space="preserve"> </w:t>
      </w:r>
      <w:r w:rsidRPr="001C28FE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C28FE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, включая сбор, систематизацию, хранение, использование, публикацию, в том числе на размещение в информационно-телекоммуникационной сети </w:t>
      </w:r>
      <w:r w:rsidR="001C28FE">
        <w:rPr>
          <w:rFonts w:ascii="Times New Roman" w:hAnsi="Times New Roman" w:cs="Times New Roman"/>
          <w:sz w:val="24"/>
          <w:szCs w:val="24"/>
        </w:rPr>
        <w:t>«</w:t>
      </w:r>
      <w:r w:rsidRPr="001C28FE">
        <w:rPr>
          <w:rFonts w:ascii="Times New Roman" w:hAnsi="Times New Roman" w:cs="Times New Roman"/>
          <w:sz w:val="24"/>
          <w:szCs w:val="24"/>
        </w:rPr>
        <w:t>Интернет</w:t>
      </w:r>
      <w:r w:rsidR="001C28FE">
        <w:rPr>
          <w:rFonts w:ascii="Times New Roman" w:hAnsi="Times New Roman" w:cs="Times New Roman"/>
          <w:sz w:val="24"/>
          <w:szCs w:val="24"/>
        </w:rPr>
        <w:t>»</w:t>
      </w:r>
      <w:r w:rsidRPr="001C28FE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проведении торгов на официальном сайте, а также </w:t>
      </w:r>
      <w:r w:rsidR="001C28FE">
        <w:rPr>
          <w:rFonts w:ascii="Times New Roman" w:hAnsi="Times New Roman" w:cs="Times New Roman"/>
          <w:sz w:val="24"/>
          <w:szCs w:val="24"/>
        </w:rPr>
        <w:t xml:space="preserve">в </w:t>
      </w:r>
      <w:r w:rsidRPr="001C28FE">
        <w:rPr>
          <w:rFonts w:ascii="Times New Roman" w:hAnsi="Times New Roman" w:cs="Times New Roman"/>
          <w:sz w:val="24"/>
          <w:szCs w:val="24"/>
        </w:rPr>
        <w:t xml:space="preserve"> </w:t>
      </w:r>
      <w:r w:rsidR="001C28FE" w:rsidRPr="0006247E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и «Интернет» </w:t>
      </w:r>
      <w:hyperlink r:id="rId28" w:history="1">
        <w:r w:rsidR="001C28FE" w:rsidRPr="0006247E">
          <w:rPr>
            <w:rStyle w:val="a5"/>
            <w:rFonts w:ascii="Times New Roman" w:hAnsi="Times New Roman" w:cs="Times New Roman"/>
            <w:sz w:val="24"/>
            <w:szCs w:val="24"/>
          </w:rPr>
          <w:t>www.rts-tender</w:t>
        </w:r>
      </w:hyperlink>
      <w:r w:rsidRPr="001C28FE">
        <w:rPr>
          <w:rFonts w:ascii="Times New Roman" w:hAnsi="Times New Roman" w:cs="Times New Roman"/>
          <w:sz w:val="24"/>
          <w:szCs w:val="24"/>
        </w:rPr>
        <w:t>.</w:t>
      </w:r>
    </w:p>
    <w:p w:rsidR="000E2386" w:rsidRDefault="000E2386" w:rsidP="000E2386">
      <w:pPr>
        <w:pStyle w:val="2"/>
        <w:jc w:val="both"/>
        <w:rPr>
          <w:rFonts w:eastAsiaTheme="minorHAnsi"/>
          <w:sz w:val="24"/>
          <w:szCs w:val="24"/>
          <w:lang w:eastAsia="en-US"/>
        </w:rPr>
      </w:pPr>
    </w:p>
    <w:p w:rsidR="000E2386" w:rsidRDefault="000E2386" w:rsidP="000E2386">
      <w:pPr>
        <w:pStyle w:val="2"/>
        <w:jc w:val="both"/>
        <w:rPr>
          <w:rFonts w:eastAsiaTheme="minorHAnsi"/>
          <w:sz w:val="24"/>
          <w:szCs w:val="24"/>
          <w:lang w:eastAsia="en-US"/>
        </w:rPr>
      </w:pPr>
    </w:p>
    <w:p w:rsidR="000E2386" w:rsidRPr="000E2386" w:rsidRDefault="000E2386" w:rsidP="000E2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386">
        <w:rPr>
          <w:rFonts w:ascii="Times New Roman" w:hAnsi="Times New Roman" w:cs="Times New Roman"/>
          <w:sz w:val="24"/>
          <w:szCs w:val="24"/>
        </w:rPr>
        <w:t xml:space="preserve">«___» __________ ________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E6A13">
        <w:rPr>
          <w:rFonts w:ascii="Times New Roman" w:hAnsi="Times New Roman" w:cs="Times New Roman"/>
          <w:sz w:val="24"/>
          <w:szCs w:val="24"/>
        </w:rPr>
        <w:t>Заявитель: _____________________</w:t>
      </w:r>
      <w:r w:rsidRPr="006E6A13">
        <w:rPr>
          <w:rFonts w:ascii="Times New Roman" w:hAnsi="Times New Roman" w:cs="Times New Roman"/>
          <w:sz w:val="24"/>
          <w:szCs w:val="24"/>
        </w:rPr>
        <w:tab/>
      </w:r>
      <w:r w:rsidRPr="006E6A1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E6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E6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E2386">
        <w:rPr>
          <w:rFonts w:ascii="Times New Roman" w:hAnsi="Times New Roman" w:cs="Times New Roman"/>
          <w:i/>
          <w:sz w:val="16"/>
          <w:szCs w:val="16"/>
        </w:rPr>
        <w:t>(подпись имя, отчество,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E2386">
        <w:rPr>
          <w:rFonts w:ascii="Times New Roman" w:hAnsi="Times New Roman" w:cs="Times New Roman"/>
          <w:i/>
          <w:sz w:val="16"/>
          <w:szCs w:val="16"/>
        </w:rPr>
        <w:t xml:space="preserve">фамилия)                                     </w:t>
      </w:r>
    </w:p>
    <w:p w:rsidR="006E6A13" w:rsidRPr="006E6A13" w:rsidRDefault="006E6A13" w:rsidP="006E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A13" w:rsidRPr="006E6A13" w:rsidRDefault="006E6A13" w:rsidP="006E6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A13" w:rsidRPr="006E6A13" w:rsidRDefault="006E6A13" w:rsidP="006E6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A13" w:rsidRPr="006E6A13" w:rsidRDefault="006E6A13" w:rsidP="006E6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6A1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6A13" w:rsidRPr="006E6A13" w:rsidRDefault="006E6A13" w:rsidP="006E6A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4DA5" w:rsidRPr="006E6A13" w:rsidRDefault="00954DA5" w:rsidP="00954D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4DA5" w:rsidRPr="006E6A13" w:rsidRDefault="00954DA5" w:rsidP="00954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A1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54DA5" w:rsidRDefault="00954DA5" w:rsidP="00954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A13">
        <w:rPr>
          <w:rFonts w:ascii="Times New Roman" w:hAnsi="Times New Roman" w:cs="Times New Roman"/>
          <w:b/>
          <w:sz w:val="24"/>
          <w:szCs w:val="24"/>
        </w:rPr>
        <w:t>на участие юридического лица в аукционе н</w:t>
      </w:r>
      <w:r w:rsidRPr="00275B6E">
        <w:rPr>
          <w:rFonts w:ascii="Times New Roman" w:hAnsi="Times New Roman" w:cs="Times New Roman"/>
          <w:b/>
          <w:sz w:val="24"/>
          <w:szCs w:val="24"/>
        </w:rPr>
        <w:t>а право заключения договора аренды земельного участка, находящегося в муниципальной собственности</w:t>
      </w:r>
    </w:p>
    <w:p w:rsidR="00954DA5" w:rsidRDefault="00954DA5" w:rsidP="00954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926"/>
      </w:tblGrid>
      <w:tr w:rsidR="00C31B67" w:rsidTr="00C31B67">
        <w:tc>
          <w:tcPr>
            <w:tcW w:w="534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4926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67" w:rsidTr="00C31B67">
        <w:tc>
          <w:tcPr>
            <w:tcW w:w="534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31B67" w:rsidRDefault="00C31B67" w:rsidP="00C3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должность руководителя юридического лица </w:t>
            </w:r>
          </w:p>
        </w:tc>
        <w:tc>
          <w:tcPr>
            <w:tcW w:w="4926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67" w:rsidTr="00C31B67">
        <w:tc>
          <w:tcPr>
            <w:tcW w:w="534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одписавшего настоящее заявление (руководителя или представителя юридического лица)</w:t>
            </w:r>
          </w:p>
        </w:tc>
        <w:tc>
          <w:tcPr>
            <w:tcW w:w="4926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67" w:rsidTr="00C31B67">
        <w:tc>
          <w:tcPr>
            <w:tcW w:w="534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удостоверяющего полномочия лица, подписавшего настоящее заявление</w:t>
            </w:r>
          </w:p>
        </w:tc>
        <w:tc>
          <w:tcPr>
            <w:tcW w:w="4926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67" w:rsidTr="00C31B67">
        <w:tc>
          <w:tcPr>
            <w:tcW w:w="534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926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67" w:rsidTr="00C31B67">
        <w:tc>
          <w:tcPr>
            <w:tcW w:w="534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31B67" w:rsidRDefault="00C31B67" w:rsidP="00C3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</w:t>
            </w: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место нахождения </w:t>
            </w: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>ф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адрес</w:t>
            </w: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 xml:space="preserve"> места нахождени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>с указанием почтового ин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6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67" w:rsidTr="00C31B67">
        <w:tc>
          <w:tcPr>
            <w:tcW w:w="534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13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926" w:type="dxa"/>
          </w:tcPr>
          <w:p w:rsidR="00C31B67" w:rsidRDefault="00C31B67" w:rsidP="006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A13" w:rsidRPr="006E6A13" w:rsidRDefault="006E6A13" w:rsidP="006E6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B67" w:rsidRPr="001C28FE" w:rsidRDefault="00C31B67" w:rsidP="00C3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FE">
        <w:rPr>
          <w:rFonts w:ascii="Times New Roman" w:hAnsi="Times New Roman" w:cs="Times New Roman"/>
          <w:sz w:val="24"/>
          <w:szCs w:val="24"/>
        </w:rPr>
        <w:t>Изучив извещение о проведен</w:t>
      </w:r>
      <w:proofErr w:type="gramStart"/>
      <w:r w:rsidRPr="001C28F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C28FE">
        <w:rPr>
          <w:rFonts w:ascii="Times New Roman" w:hAnsi="Times New Roman" w:cs="Times New Roman"/>
          <w:sz w:val="24"/>
          <w:szCs w:val="24"/>
        </w:rPr>
        <w:t xml:space="preserve">кциона, заявляю о своем согласии принять участие в аукционе </w:t>
      </w:r>
      <w:r w:rsidRPr="001C28FE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аренды земельного участка, находящегося в муниципальной собственности, </w:t>
      </w:r>
      <w:r w:rsidRPr="000B1076">
        <w:rPr>
          <w:rFonts w:ascii="Times New Roman" w:hAnsi="Times New Roman" w:cs="Times New Roman"/>
          <w:b/>
          <w:sz w:val="24"/>
          <w:szCs w:val="24"/>
        </w:rPr>
        <w:t>расположенного:</w:t>
      </w:r>
      <w:r w:rsidRPr="001C28F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31B67" w:rsidRPr="00A15636" w:rsidRDefault="00C31B67" w:rsidP="00C31B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1563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</w:t>
      </w:r>
      <w:r w:rsidRPr="00A15636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gramStart"/>
      <w:r w:rsidRPr="00A15636">
        <w:rPr>
          <w:rFonts w:ascii="Times New Roman" w:hAnsi="Times New Roman" w:cs="Times New Roman"/>
          <w:i/>
          <w:sz w:val="16"/>
          <w:szCs w:val="16"/>
        </w:rPr>
        <w:t>(указывается полностью предмет аукциона (Лота)</w:t>
      </w:r>
      <w:proofErr w:type="gramEnd"/>
    </w:p>
    <w:p w:rsidR="00C31B67" w:rsidRPr="001C28FE" w:rsidRDefault="00C31B67" w:rsidP="00C3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FE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8FE">
        <w:rPr>
          <w:rFonts w:ascii="Times New Roman" w:hAnsi="Times New Roman" w:cs="Times New Roman"/>
          <w:sz w:val="24"/>
          <w:szCs w:val="24"/>
        </w:rPr>
        <w:t>– земельный участок).</w:t>
      </w:r>
    </w:p>
    <w:p w:rsidR="00C31B67" w:rsidRPr="001C28FE" w:rsidRDefault="00C31B67" w:rsidP="00C3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FE">
        <w:rPr>
          <w:rFonts w:ascii="Times New Roman" w:hAnsi="Times New Roman" w:cs="Times New Roman"/>
          <w:sz w:val="24"/>
          <w:szCs w:val="24"/>
        </w:rPr>
        <w:t>До подписания договора аренды земельного участка настоящая заявка будет считаться имеющей силу предварительного договора между заявителем и организатором аукциона (уполномоченным органом).</w:t>
      </w:r>
    </w:p>
    <w:p w:rsidR="00C31B67" w:rsidRPr="00A4760B" w:rsidRDefault="00C31B67" w:rsidP="00C31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4760B">
        <w:rPr>
          <w:rFonts w:ascii="Times New Roman" w:hAnsi="Times New Roman" w:cs="Times New Roman"/>
          <w:b/>
          <w:sz w:val="24"/>
          <w:szCs w:val="24"/>
        </w:rPr>
        <w:t>знакомлен (а)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A4760B">
        <w:rPr>
          <w:rFonts w:ascii="Times New Roman" w:hAnsi="Times New Roman" w:cs="Times New Roman"/>
          <w:b/>
          <w:sz w:val="24"/>
          <w:szCs w:val="24"/>
        </w:rPr>
        <w:t>согласен (на):</w:t>
      </w:r>
    </w:p>
    <w:p w:rsidR="00C31B67" w:rsidRDefault="00C31B67" w:rsidP="00C3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60B">
        <w:rPr>
          <w:rFonts w:ascii="Times New Roman" w:hAnsi="Times New Roman" w:cs="Times New Roman"/>
          <w:sz w:val="24"/>
          <w:szCs w:val="24"/>
        </w:rPr>
        <w:t>- с условиями (требованиями) аукциона, указанными в извещении проведен</w:t>
      </w:r>
      <w:proofErr w:type="gramStart"/>
      <w:r w:rsidRPr="00A4760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4760B">
        <w:rPr>
          <w:rFonts w:ascii="Times New Roman" w:hAnsi="Times New Roman" w:cs="Times New Roman"/>
          <w:sz w:val="24"/>
          <w:szCs w:val="24"/>
        </w:rPr>
        <w:t>кциона в электронной форме, проекте договора аренды, регламенте оператора электронной площадки, размещ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760B">
        <w:rPr>
          <w:rFonts w:ascii="Times New Roman" w:hAnsi="Times New Roman" w:cs="Times New Roman"/>
          <w:sz w:val="24"/>
          <w:szCs w:val="24"/>
        </w:rPr>
        <w:t xml:space="preserve">м по адресу </w:t>
      </w:r>
      <w:hyperlink r:id="rId29" w:history="1">
        <w:r w:rsidRPr="00A4760B">
          <w:rPr>
            <w:rStyle w:val="a5"/>
            <w:rFonts w:ascii="Times New Roman" w:hAnsi="Times New Roman" w:cs="Times New Roman"/>
            <w:sz w:val="24"/>
            <w:szCs w:val="24"/>
          </w:rPr>
          <w:t>https://www.rts-tender.ru/platform-rules/platform-property-sales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C31B67" w:rsidRDefault="00C31B67" w:rsidP="00C3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60B">
        <w:rPr>
          <w:rFonts w:ascii="Times New Roman" w:hAnsi="Times New Roman" w:cs="Times New Roman"/>
          <w:sz w:val="24"/>
          <w:szCs w:val="24"/>
        </w:rPr>
        <w:t xml:space="preserve">- с реальным состояни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4760B">
        <w:rPr>
          <w:rFonts w:ascii="Times New Roman" w:hAnsi="Times New Roman" w:cs="Times New Roman"/>
          <w:sz w:val="24"/>
          <w:szCs w:val="24"/>
        </w:rPr>
        <w:t>емельного участка и не имеет претензий к н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A4760B">
        <w:rPr>
          <w:rFonts w:ascii="Times New Roman" w:hAnsi="Times New Roman" w:cs="Times New Roman"/>
          <w:sz w:val="24"/>
          <w:szCs w:val="24"/>
        </w:rPr>
        <w:t>;</w:t>
      </w:r>
    </w:p>
    <w:p w:rsidR="00C31B67" w:rsidRDefault="00C31B67" w:rsidP="00C3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6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60B">
        <w:rPr>
          <w:rFonts w:ascii="Times New Roman" w:hAnsi="Times New Roman" w:cs="Times New Roman"/>
          <w:sz w:val="24"/>
          <w:szCs w:val="24"/>
        </w:rPr>
        <w:t>с техническими условиями подключения объекта к сетям инженерно-технического обеспечения и информацией о плате за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A4760B">
        <w:rPr>
          <w:rFonts w:ascii="Times New Roman" w:hAnsi="Times New Roman" w:cs="Times New Roman"/>
          <w:sz w:val="24"/>
          <w:szCs w:val="24"/>
        </w:rPr>
        <w:t xml:space="preserve"> подклю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1B67" w:rsidRPr="00A4760B" w:rsidRDefault="00C31B67" w:rsidP="00C3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0A7B">
        <w:rPr>
          <w:rFonts w:ascii="Times New Roman" w:hAnsi="Times New Roman" w:cs="Times New Roman"/>
          <w:sz w:val="24"/>
          <w:szCs w:val="24"/>
        </w:rPr>
        <w:t xml:space="preserve">с тем, что организатор аукциона (уполномоченный орган) не несет ответственности за ущерб, который может быть причинен заявителю отменой аукциона,  в случае, если данные действия осуществлены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90A7B">
        <w:rPr>
          <w:rFonts w:ascii="Times New Roman" w:hAnsi="Times New Roman" w:cs="Times New Roman"/>
          <w:sz w:val="24"/>
          <w:szCs w:val="24"/>
        </w:rPr>
        <w:t xml:space="preserve"> федеральным законодательством и иными нормативными правовыми актами.</w:t>
      </w:r>
    </w:p>
    <w:p w:rsidR="00C31B67" w:rsidRPr="00A15636" w:rsidRDefault="00C31B67" w:rsidP="00C3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636">
        <w:rPr>
          <w:rFonts w:ascii="Times New Roman" w:hAnsi="Times New Roman" w:cs="Times New Roman"/>
          <w:b/>
          <w:sz w:val="24"/>
          <w:szCs w:val="24"/>
        </w:rPr>
        <w:t>Принимая решение об участии в аукционе обязуюсь:</w:t>
      </w:r>
    </w:p>
    <w:p w:rsidR="00C31B67" w:rsidRDefault="00C31B67" w:rsidP="00C31B67">
      <w:pPr>
        <w:pStyle w:val="af"/>
        <w:numPr>
          <w:ilvl w:val="0"/>
          <w:numId w:val="6"/>
        </w:numPr>
        <w:ind w:left="0" w:firstLine="709"/>
        <w:jc w:val="both"/>
      </w:pPr>
      <w:r w:rsidRPr="00A15636">
        <w:t>Соблюдать</w:t>
      </w:r>
      <w:r>
        <w:t>:</w:t>
      </w:r>
    </w:p>
    <w:p w:rsidR="00C31B67" w:rsidRDefault="00C31B67" w:rsidP="00C31B6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оведения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е законодательством и извещением о провед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</w:t>
      </w:r>
      <w:r w:rsidRPr="00A15636">
        <w:rPr>
          <w:rFonts w:ascii="Times New Roman" w:hAnsi="Times New Roman" w:cs="Times New Roman"/>
          <w:sz w:val="24"/>
          <w:szCs w:val="24"/>
        </w:rPr>
        <w:t xml:space="preserve"> размещенном на официальном сайте Российской Федерации в информационно-телекоммуникационной сети «Интернет» </w:t>
      </w:r>
      <w:hyperlink r:id="rId30" w:history="1">
        <w:r w:rsidRPr="00A15636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www.torgi.gov.ru</w:t>
        </w:r>
      </w:hyperlink>
      <w:r w:rsidRPr="00A15636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Pr="00A156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1B67" w:rsidRPr="00A15636" w:rsidRDefault="00C31B67" w:rsidP="00C31B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5636">
        <w:rPr>
          <w:rFonts w:ascii="Times New Roman" w:hAnsi="Times New Roman" w:cs="Times New Roman"/>
          <w:sz w:val="24"/>
          <w:szCs w:val="24"/>
        </w:rPr>
        <w:t>условия (требования) участия в аукционе, содержащиеся в извещении о проведен</w:t>
      </w:r>
      <w:proofErr w:type="gramStart"/>
      <w:r w:rsidRPr="00A1563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15636">
        <w:rPr>
          <w:rFonts w:ascii="Times New Roman" w:hAnsi="Times New Roman" w:cs="Times New Roman"/>
          <w:sz w:val="24"/>
          <w:szCs w:val="24"/>
        </w:rPr>
        <w:t>кциона, размещенном на официальном сайте, а также условия настоящей зая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1B67" w:rsidRPr="00A15636" w:rsidRDefault="00C31B67" w:rsidP="00C3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</w:t>
      </w:r>
      <w:r w:rsidRPr="00A15636">
        <w:rPr>
          <w:rFonts w:ascii="Times New Roman" w:hAnsi="Times New Roman" w:cs="Times New Roman"/>
          <w:sz w:val="24"/>
          <w:szCs w:val="24"/>
        </w:rPr>
        <w:t>аключить с организатором аукциона (уполномоченным органом) договор аренды земельного участка в течение 30 дней со дня направления им проекта договора на условиях, указанных в извещении о проведен</w:t>
      </w:r>
      <w:proofErr w:type="gramStart"/>
      <w:r w:rsidRPr="00A1563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15636">
        <w:rPr>
          <w:rFonts w:ascii="Times New Roman" w:hAnsi="Times New Roman" w:cs="Times New Roman"/>
          <w:sz w:val="24"/>
          <w:szCs w:val="24"/>
        </w:rPr>
        <w:t>кциона, разм</w:t>
      </w:r>
      <w:r>
        <w:rPr>
          <w:rFonts w:ascii="Times New Roman" w:hAnsi="Times New Roman" w:cs="Times New Roman"/>
          <w:sz w:val="24"/>
          <w:szCs w:val="24"/>
        </w:rPr>
        <w:t xml:space="preserve">ещенном на официальном сайте, </w:t>
      </w:r>
      <w:r w:rsidRPr="00A1563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A15636">
        <w:rPr>
          <w:rFonts w:ascii="Times New Roman" w:hAnsi="Times New Roman" w:cs="Times New Roman"/>
          <w:sz w:val="24"/>
          <w:szCs w:val="24"/>
        </w:rPr>
        <w:lastRenderedPageBreak/>
        <w:t xml:space="preserve">внести арендную плату за земельный участок в порядке и сроки, определенные договором аренды земельного участка.  </w:t>
      </w:r>
    </w:p>
    <w:p w:rsidR="00C31B67" w:rsidRPr="00A15636" w:rsidRDefault="00C31B67" w:rsidP="00C3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1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15636">
        <w:rPr>
          <w:rFonts w:ascii="Times New Roman" w:hAnsi="Times New Roman" w:cs="Times New Roman"/>
          <w:sz w:val="24"/>
          <w:szCs w:val="24"/>
        </w:rPr>
        <w:t xml:space="preserve"> случае уклонения от заключения договора аренды земельного участка нести имущественную ответственность в форме утраты суммы задатка, внесенного в счет обеспечения арендной платы за земельный участок.</w:t>
      </w:r>
    </w:p>
    <w:p w:rsidR="00C31B67" w:rsidRPr="001C28FE" w:rsidRDefault="00C31B67" w:rsidP="00C31B67">
      <w:pPr>
        <w:pStyle w:val="1"/>
        <w:tabs>
          <w:tab w:val="left" w:pos="9781"/>
        </w:tabs>
        <w:ind w:firstLine="709"/>
        <w:rPr>
          <w:sz w:val="24"/>
          <w:szCs w:val="24"/>
        </w:rPr>
      </w:pPr>
      <w:r w:rsidRPr="001C28FE">
        <w:rPr>
          <w:sz w:val="24"/>
          <w:szCs w:val="24"/>
        </w:rPr>
        <w:t>Гарантирую достоверность сведений, отраженных в настоящей заявке и представленных мной документах.</w:t>
      </w:r>
    </w:p>
    <w:p w:rsidR="00C31B67" w:rsidRDefault="00C31B67" w:rsidP="00C3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FE">
        <w:rPr>
          <w:rFonts w:ascii="Times New Roman" w:hAnsi="Times New Roman" w:cs="Times New Roman"/>
          <w:sz w:val="24"/>
          <w:szCs w:val="24"/>
        </w:rPr>
        <w:t>Даю согласие</w:t>
      </w:r>
      <w:r w:rsidRPr="001C2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8FE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>
        <w:rPr>
          <w:rFonts w:ascii="Times New Roman" w:hAnsi="Times New Roman" w:cs="Times New Roman"/>
          <w:sz w:val="24"/>
          <w:szCs w:val="24"/>
        </w:rPr>
        <w:t>аукциона (уполномоченному органу)</w:t>
      </w:r>
      <w:r w:rsidRPr="001C28FE">
        <w:rPr>
          <w:rFonts w:ascii="Times New Roman" w:hAnsi="Times New Roman" w:cs="Times New Roman"/>
          <w:sz w:val="24"/>
          <w:szCs w:val="24"/>
        </w:rPr>
        <w:t>, специализированной организации на автоматизированную, а также без использования средств автоматизации, обработку моих персональных данных, включающих (</w:t>
      </w:r>
      <w:proofErr w:type="gramStart"/>
      <w:r w:rsidRPr="001C28FE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1C28FE">
        <w:rPr>
          <w:rFonts w:ascii="Times New Roman" w:hAnsi="Times New Roman" w:cs="Times New Roman"/>
          <w:sz w:val="24"/>
          <w:szCs w:val="24"/>
        </w:rPr>
        <w:t xml:space="preserve"> не ограничиваясь) фамилию, имя, отчество, год, месяц, дату и место рождения, адрес, паспортные данные, а также все иные персональные данные, относящиеся к моей личности, и предусмотренную пунктом 3 части первой статьи 3 Федерального закона от 27 июля 2006 года </w:t>
      </w:r>
      <w:r w:rsidRPr="001C28FE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C28FE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, включая сбор, систематизацию, хранение, использование, публикацию, в том числе на размещение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28FE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28FE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проведении торгов на официальном сайте, а такж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C28FE">
        <w:rPr>
          <w:rFonts w:ascii="Times New Roman" w:hAnsi="Times New Roman" w:cs="Times New Roman"/>
          <w:sz w:val="24"/>
          <w:szCs w:val="24"/>
        </w:rPr>
        <w:t xml:space="preserve"> </w:t>
      </w:r>
      <w:r w:rsidRPr="0006247E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и «Интернет» </w:t>
      </w:r>
      <w:hyperlink r:id="rId31" w:history="1">
        <w:r w:rsidRPr="0006247E">
          <w:rPr>
            <w:rStyle w:val="a5"/>
            <w:rFonts w:ascii="Times New Roman" w:hAnsi="Times New Roman" w:cs="Times New Roman"/>
            <w:sz w:val="24"/>
            <w:szCs w:val="24"/>
          </w:rPr>
          <w:t>www.rts-tender</w:t>
        </w:r>
      </w:hyperlink>
      <w:r w:rsidRPr="001C28FE">
        <w:rPr>
          <w:rFonts w:ascii="Times New Roman" w:hAnsi="Times New Roman" w:cs="Times New Roman"/>
          <w:sz w:val="24"/>
          <w:szCs w:val="24"/>
        </w:rPr>
        <w:t>.</w:t>
      </w:r>
    </w:p>
    <w:p w:rsidR="00802F18" w:rsidRDefault="00802F18" w:rsidP="0099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959" w:rsidRPr="000E2386" w:rsidRDefault="00997959" w:rsidP="0099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386">
        <w:rPr>
          <w:rFonts w:ascii="Times New Roman" w:hAnsi="Times New Roman" w:cs="Times New Roman"/>
          <w:sz w:val="24"/>
          <w:szCs w:val="24"/>
        </w:rPr>
        <w:t xml:space="preserve">«___» __________ ________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E6A13">
        <w:rPr>
          <w:rFonts w:ascii="Times New Roman" w:hAnsi="Times New Roman" w:cs="Times New Roman"/>
          <w:sz w:val="24"/>
          <w:szCs w:val="24"/>
        </w:rPr>
        <w:t>Заявитель: _____________________</w:t>
      </w:r>
      <w:r w:rsidRPr="006E6A13">
        <w:rPr>
          <w:rFonts w:ascii="Times New Roman" w:hAnsi="Times New Roman" w:cs="Times New Roman"/>
          <w:sz w:val="24"/>
          <w:szCs w:val="24"/>
        </w:rPr>
        <w:tab/>
      </w:r>
      <w:r w:rsidRPr="006E6A1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E6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E6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E2386">
        <w:rPr>
          <w:rFonts w:ascii="Times New Roman" w:hAnsi="Times New Roman" w:cs="Times New Roman"/>
          <w:i/>
          <w:sz w:val="16"/>
          <w:szCs w:val="16"/>
        </w:rPr>
        <w:t>(подпись имя, отчество,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E2386">
        <w:rPr>
          <w:rFonts w:ascii="Times New Roman" w:hAnsi="Times New Roman" w:cs="Times New Roman"/>
          <w:i/>
          <w:sz w:val="16"/>
          <w:szCs w:val="16"/>
        </w:rPr>
        <w:t xml:space="preserve">фамилия)                                   </w:t>
      </w:r>
    </w:p>
    <w:p w:rsidR="00C31B67" w:rsidRPr="000E2386" w:rsidRDefault="00C31B67" w:rsidP="00C3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386">
        <w:rPr>
          <w:rFonts w:ascii="Times New Roman" w:hAnsi="Times New Roman" w:cs="Times New Roman"/>
          <w:i/>
          <w:sz w:val="16"/>
          <w:szCs w:val="16"/>
        </w:rPr>
        <w:t xml:space="preserve">                                  </w:t>
      </w:r>
    </w:p>
    <w:p w:rsidR="00C31B67" w:rsidRPr="006E6A13" w:rsidRDefault="00C31B67" w:rsidP="00C3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A13" w:rsidRDefault="006E6A13" w:rsidP="006E6A13"/>
    <w:p w:rsidR="006E6A13" w:rsidRDefault="006E6A13" w:rsidP="006E6A13">
      <w:pPr>
        <w:autoSpaceDE w:val="0"/>
        <w:autoSpaceDN w:val="0"/>
        <w:adjustRightInd w:val="0"/>
        <w:ind w:firstLine="540"/>
        <w:jc w:val="both"/>
      </w:pPr>
    </w:p>
    <w:p w:rsidR="006E6A13" w:rsidRDefault="006E6A13" w:rsidP="006E6A13">
      <w:pPr>
        <w:autoSpaceDE w:val="0"/>
        <w:autoSpaceDN w:val="0"/>
        <w:adjustRightInd w:val="0"/>
        <w:ind w:firstLine="540"/>
        <w:jc w:val="both"/>
      </w:pPr>
    </w:p>
    <w:p w:rsidR="006E6A13" w:rsidRDefault="006E6A13" w:rsidP="006E6A13">
      <w:pPr>
        <w:autoSpaceDE w:val="0"/>
        <w:autoSpaceDN w:val="0"/>
        <w:adjustRightInd w:val="0"/>
        <w:ind w:firstLine="540"/>
        <w:jc w:val="both"/>
      </w:pPr>
    </w:p>
    <w:p w:rsidR="006E6A13" w:rsidRDefault="006E6A13" w:rsidP="006E6A13">
      <w:pPr>
        <w:autoSpaceDE w:val="0"/>
        <w:autoSpaceDN w:val="0"/>
        <w:adjustRightInd w:val="0"/>
        <w:ind w:firstLine="540"/>
        <w:jc w:val="both"/>
      </w:pPr>
    </w:p>
    <w:p w:rsidR="006E6A13" w:rsidRDefault="006E6A13" w:rsidP="006E6A13">
      <w:pPr>
        <w:autoSpaceDE w:val="0"/>
        <w:autoSpaceDN w:val="0"/>
        <w:adjustRightInd w:val="0"/>
        <w:ind w:firstLine="540"/>
        <w:jc w:val="both"/>
      </w:pPr>
    </w:p>
    <w:p w:rsidR="006E6A13" w:rsidRDefault="006E6A13" w:rsidP="006E6A13">
      <w:pPr>
        <w:autoSpaceDE w:val="0"/>
        <w:autoSpaceDN w:val="0"/>
        <w:adjustRightInd w:val="0"/>
        <w:ind w:firstLine="540"/>
        <w:jc w:val="both"/>
      </w:pPr>
    </w:p>
    <w:p w:rsidR="006E6A13" w:rsidRDefault="006E6A13" w:rsidP="006E6A13">
      <w:pPr>
        <w:autoSpaceDE w:val="0"/>
        <w:autoSpaceDN w:val="0"/>
        <w:adjustRightInd w:val="0"/>
        <w:ind w:firstLine="540"/>
        <w:jc w:val="both"/>
      </w:pPr>
    </w:p>
    <w:p w:rsidR="006E6A13" w:rsidRDefault="006E6A13" w:rsidP="006E6A13">
      <w:pPr>
        <w:autoSpaceDE w:val="0"/>
        <w:autoSpaceDN w:val="0"/>
        <w:adjustRightInd w:val="0"/>
        <w:ind w:firstLine="540"/>
        <w:jc w:val="both"/>
      </w:pPr>
    </w:p>
    <w:p w:rsidR="006E6A13" w:rsidRDefault="006E6A13" w:rsidP="006E6A13">
      <w:pPr>
        <w:autoSpaceDE w:val="0"/>
        <w:autoSpaceDN w:val="0"/>
        <w:adjustRightInd w:val="0"/>
        <w:ind w:firstLine="540"/>
        <w:jc w:val="both"/>
      </w:pPr>
    </w:p>
    <w:p w:rsidR="006E6A13" w:rsidRDefault="006E6A13" w:rsidP="006E6A13">
      <w:pPr>
        <w:autoSpaceDE w:val="0"/>
        <w:autoSpaceDN w:val="0"/>
        <w:adjustRightInd w:val="0"/>
        <w:ind w:firstLine="540"/>
        <w:jc w:val="both"/>
      </w:pPr>
    </w:p>
    <w:p w:rsidR="006E6A13" w:rsidRDefault="006E6A13" w:rsidP="006E6A13">
      <w:pPr>
        <w:autoSpaceDE w:val="0"/>
        <w:autoSpaceDN w:val="0"/>
        <w:adjustRightInd w:val="0"/>
        <w:jc w:val="both"/>
      </w:pPr>
    </w:p>
    <w:p w:rsidR="006E6A13" w:rsidRDefault="006E6A13" w:rsidP="006E6A13">
      <w:pPr>
        <w:autoSpaceDE w:val="0"/>
        <w:autoSpaceDN w:val="0"/>
        <w:adjustRightInd w:val="0"/>
        <w:ind w:firstLine="540"/>
        <w:jc w:val="both"/>
      </w:pPr>
    </w:p>
    <w:p w:rsidR="006E6A13" w:rsidRDefault="006E6A13" w:rsidP="006E6A13">
      <w:pPr>
        <w:pStyle w:val="ConsPlusNonformat"/>
        <w:widowControl/>
        <w:ind w:left="1404" w:firstLine="12"/>
        <w:rPr>
          <w:rFonts w:ascii="Times New Roman" w:hAnsi="Times New Roman" w:cs="Times New Roman"/>
          <w:sz w:val="24"/>
          <w:szCs w:val="24"/>
        </w:rPr>
      </w:pPr>
    </w:p>
    <w:p w:rsidR="006E6A13" w:rsidRPr="005D1CE7" w:rsidRDefault="006E6A13" w:rsidP="006E6A13">
      <w:pPr>
        <w:pStyle w:val="ConsPlusNonformat"/>
        <w:widowControl/>
        <w:ind w:left="1404" w:firstLine="12"/>
        <w:rPr>
          <w:rFonts w:ascii="Times New Roman" w:hAnsi="Times New Roman" w:cs="Times New Roman"/>
          <w:sz w:val="24"/>
          <w:szCs w:val="24"/>
        </w:rPr>
      </w:pPr>
    </w:p>
    <w:p w:rsidR="006E6A13" w:rsidRDefault="006E6A13" w:rsidP="006E6A13">
      <w:pPr>
        <w:rPr>
          <w:color w:val="000000"/>
        </w:rPr>
      </w:pPr>
      <w:r>
        <w:br w:type="page"/>
      </w:r>
    </w:p>
    <w:p w:rsidR="006E6A13" w:rsidRPr="0006247E" w:rsidRDefault="006E6A13" w:rsidP="00062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6A13" w:rsidRPr="0006247E" w:rsidSect="00275B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62" w:rsidRDefault="00567262" w:rsidP="001425FA">
      <w:pPr>
        <w:spacing w:after="0" w:line="240" w:lineRule="auto"/>
      </w:pPr>
      <w:r>
        <w:separator/>
      </w:r>
    </w:p>
  </w:endnote>
  <w:endnote w:type="continuationSeparator" w:id="0">
    <w:p w:rsidR="00567262" w:rsidRDefault="00567262" w:rsidP="0014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62" w:rsidRDefault="00567262" w:rsidP="001425FA">
      <w:pPr>
        <w:spacing w:after="0" w:line="240" w:lineRule="auto"/>
      </w:pPr>
      <w:r>
        <w:separator/>
      </w:r>
    </w:p>
  </w:footnote>
  <w:footnote w:type="continuationSeparator" w:id="0">
    <w:p w:rsidR="00567262" w:rsidRDefault="00567262" w:rsidP="001425FA">
      <w:pPr>
        <w:spacing w:after="0" w:line="240" w:lineRule="auto"/>
      </w:pPr>
      <w:r>
        <w:continuationSeparator/>
      </w:r>
    </w:p>
  </w:footnote>
  <w:footnote w:id="1">
    <w:p w:rsidR="004A7D9B" w:rsidRPr="00B4779F" w:rsidRDefault="004A7D9B" w:rsidP="00587300">
      <w:pPr>
        <w:pStyle w:val="af1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4779F">
        <w:rPr>
          <w:rFonts w:ascii="Times New Roman" w:hAnsi="Times New Roman" w:cs="Times New Roman"/>
          <w:bCs/>
          <w:sz w:val="16"/>
          <w:szCs w:val="16"/>
        </w:rPr>
        <w:footnoteRef/>
      </w:r>
      <w:r w:rsidRPr="00B4779F">
        <w:rPr>
          <w:rFonts w:ascii="Times New Roman" w:hAnsi="Times New Roman" w:cs="Times New Roman"/>
          <w:bCs/>
          <w:sz w:val="16"/>
          <w:szCs w:val="16"/>
        </w:rPr>
        <w:t xml:space="preserve"> При подаче заявителем заявки в соответствии с Регламентом, информация о внесении заявителем задатка формируется оператором электронной площадки и направляется организатору аукциона (уполномоченному органу), Специализированной организации</w:t>
      </w:r>
    </w:p>
    <w:p w:rsidR="004A7D9B" w:rsidRPr="00B4779F" w:rsidRDefault="004A7D9B">
      <w:pPr>
        <w:pStyle w:val="af1"/>
        <w:rPr>
          <w:rFonts w:ascii="Times New Roman" w:hAnsi="Times New Roman" w:cs="Times New Roman"/>
          <w:bCs/>
          <w:sz w:val="16"/>
          <w:szCs w:val="16"/>
        </w:rPr>
      </w:pPr>
    </w:p>
  </w:footnote>
  <w:footnote w:id="2">
    <w:p w:rsidR="004A7D9B" w:rsidRPr="00B4779F" w:rsidRDefault="004A7D9B">
      <w:pPr>
        <w:pStyle w:val="af1"/>
        <w:rPr>
          <w:rFonts w:ascii="Times New Roman" w:hAnsi="Times New Roman" w:cs="Times New Roman"/>
        </w:rPr>
      </w:pPr>
      <w:r w:rsidRPr="00B4779F">
        <w:rPr>
          <w:rFonts w:ascii="Times New Roman" w:hAnsi="Times New Roman" w:cs="Times New Roman"/>
          <w:bCs/>
          <w:sz w:val="16"/>
          <w:szCs w:val="16"/>
        </w:rPr>
        <w:footnoteRef/>
      </w:r>
      <w:r w:rsidRPr="00B4779F">
        <w:rPr>
          <w:rFonts w:ascii="Times New Roman" w:hAnsi="Times New Roman" w:cs="Times New Roman"/>
          <w:bCs/>
          <w:sz w:val="16"/>
          <w:szCs w:val="16"/>
        </w:rPr>
        <w:t xml:space="preserve"> Требуется только в случае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 </w:t>
      </w:r>
      <w:hyperlink r:id="rId1" w:anchor="dst100346" w:history="1">
        <w:r w:rsidRPr="00B4779F">
          <w:rPr>
            <w:rFonts w:ascii="Times New Roman" w:hAnsi="Times New Roman" w:cs="Times New Roman"/>
            <w:bCs/>
            <w:sz w:val="16"/>
            <w:szCs w:val="16"/>
          </w:rPr>
          <w:t>частью 4 статьи 18</w:t>
        </w:r>
      </w:hyperlink>
      <w:r w:rsidRPr="00B4779F">
        <w:rPr>
          <w:rFonts w:ascii="Times New Roman" w:hAnsi="Times New Roman" w:cs="Times New Roman"/>
          <w:bCs/>
          <w:sz w:val="16"/>
          <w:szCs w:val="16"/>
        </w:rPr>
        <w:t xml:space="preserve"> Федерального закона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</w:t>
      </w:r>
      <w:r w:rsidRPr="00B4779F">
        <w:rPr>
          <w:rFonts w:ascii="Times New Roman" w:hAnsi="Times New Roman" w:cs="Times New Roman"/>
          <w:bCs/>
          <w:sz w:val="16"/>
          <w:szCs w:val="16"/>
        </w:rPr>
        <w:t xml:space="preserve">№ 209-ФЗ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466"/>
    <w:multiLevelType w:val="hybridMultilevel"/>
    <w:tmpl w:val="53762CC6"/>
    <w:lvl w:ilvl="0" w:tplc="3E14D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2">
    <w:nsid w:val="4D1200D8"/>
    <w:multiLevelType w:val="hybridMultilevel"/>
    <w:tmpl w:val="09985814"/>
    <w:lvl w:ilvl="0" w:tplc="BA3C345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4F2910F4"/>
    <w:multiLevelType w:val="hybridMultilevel"/>
    <w:tmpl w:val="6B0E8D5E"/>
    <w:lvl w:ilvl="0" w:tplc="7AEAE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4103A6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5">
    <w:nsid w:val="6E0451FD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6">
    <w:nsid w:val="79F20CF2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4C"/>
    <w:rsid w:val="00040677"/>
    <w:rsid w:val="0005029B"/>
    <w:rsid w:val="000547C6"/>
    <w:rsid w:val="00056A76"/>
    <w:rsid w:val="0006247E"/>
    <w:rsid w:val="00062C54"/>
    <w:rsid w:val="00071B37"/>
    <w:rsid w:val="0008529D"/>
    <w:rsid w:val="00087D9B"/>
    <w:rsid w:val="0009058E"/>
    <w:rsid w:val="00094171"/>
    <w:rsid w:val="000A31DF"/>
    <w:rsid w:val="000B1076"/>
    <w:rsid w:val="000B1C03"/>
    <w:rsid w:val="000D174C"/>
    <w:rsid w:val="000D30C1"/>
    <w:rsid w:val="000D6074"/>
    <w:rsid w:val="000E2386"/>
    <w:rsid w:val="000F477F"/>
    <w:rsid w:val="000F4944"/>
    <w:rsid w:val="000F7F33"/>
    <w:rsid w:val="001015DF"/>
    <w:rsid w:val="001021BC"/>
    <w:rsid w:val="0010684F"/>
    <w:rsid w:val="00113F60"/>
    <w:rsid w:val="001425FA"/>
    <w:rsid w:val="00153E5C"/>
    <w:rsid w:val="00154721"/>
    <w:rsid w:val="001754F9"/>
    <w:rsid w:val="001821FB"/>
    <w:rsid w:val="00182905"/>
    <w:rsid w:val="00190D7C"/>
    <w:rsid w:val="0019465E"/>
    <w:rsid w:val="001A11A2"/>
    <w:rsid w:val="001B1B35"/>
    <w:rsid w:val="001C28FE"/>
    <w:rsid w:val="001D04E5"/>
    <w:rsid w:val="001D6E4C"/>
    <w:rsid w:val="001E4D98"/>
    <w:rsid w:val="00216C2F"/>
    <w:rsid w:val="00237782"/>
    <w:rsid w:val="002469E2"/>
    <w:rsid w:val="0025044A"/>
    <w:rsid w:val="00270608"/>
    <w:rsid w:val="00275B6E"/>
    <w:rsid w:val="002811B0"/>
    <w:rsid w:val="00291AB5"/>
    <w:rsid w:val="002A7877"/>
    <w:rsid w:val="002B1B28"/>
    <w:rsid w:val="002C2BF0"/>
    <w:rsid w:val="002F350B"/>
    <w:rsid w:val="002F5BC2"/>
    <w:rsid w:val="00336709"/>
    <w:rsid w:val="0034075A"/>
    <w:rsid w:val="003408A5"/>
    <w:rsid w:val="00351DC7"/>
    <w:rsid w:val="00360CD0"/>
    <w:rsid w:val="00364D68"/>
    <w:rsid w:val="00376C6F"/>
    <w:rsid w:val="003864AE"/>
    <w:rsid w:val="003A0FD4"/>
    <w:rsid w:val="003A12AA"/>
    <w:rsid w:val="003B0AE3"/>
    <w:rsid w:val="003B189D"/>
    <w:rsid w:val="003B5F34"/>
    <w:rsid w:val="003C5B19"/>
    <w:rsid w:val="003D2D88"/>
    <w:rsid w:val="003E09CD"/>
    <w:rsid w:val="003E1D5C"/>
    <w:rsid w:val="00404473"/>
    <w:rsid w:val="00413C2E"/>
    <w:rsid w:val="0042002E"/>
    <w:rsid w:val="0043456E"/>
    <w:rsid w:val="00450EB7"/>
    <w:rsid w:val="004701F5"/>
    <w:rsid w:val="00492F85"/>
    <w:rsid w:val="004A16D8"/>
    <w:rsid w:val="004A7D9B"/>
    <w:rsid w:val="004C1FEA"/>
    <w:rsid w:val="004E0304"/>
    <w:rsid w:val="004E1736"/>
    <w:rsid w:val="004E621D"/>
    <w:rsid w:val="004F3572"/>
    <w:rsid w:val="00504688"/>
    <w:rsid w:val="00522740"/>
    <w:rsid w:val="00531D7E"/>
    <w:rsid w:val="0053793C"/>
    <w:rsid w:val="005433D5"/>
    <w:rsid w:val="00547D88"/>
    <w:rsid w:val="0055152F"/>
    <w:rsid w:val="005522E2"/>
    <w:rsid w:val="00554A8F"/>
    <w:rsid w:val="00563596"/>
    <w:rsid w:val="00567262"/>
    <w:rsid w:val="0057761F"/>
    <w:rsid w:val="00580B10"/>
    <w:rsid w:val="00587300"/>
    <w:rsid w:val="005A4894"/>
    <w:rsid w:val="005B5819"/>
    <w:rsid w:val="005C0477"/>
    <w:rsid w:val="005C48F0"/>
    <w:rsid w:val="005D17BA"/>
    <w:rsid w:val="005E35E0"/>
    <w:rsid w:val="005E62F0"/>
    <w:rsid w:val="0062278C"/>
    <w:rsid w:val="00673CB5"/>
    <w:rsid w:val="00683643"/>
    <w:rsid w:val="00690606"/>
    <w:rsid w:val="006931E4"/>
    <w:rsid w:val="006B3DCA"/>
    <w:rsid w:val="006B507B"/>
    <w:rsid w:val="006C18DA"/>
    <w:rsid w:val="006C7565"/>
    <w:rsid w:val="006D5887"/>
    <w:rsid w:val="006E61B5"/>
    <w:rsid w:val="006E6A13"/>
    <w:rsid w:val="00705B90"/>
    <w:rsid w:val="00715469"/>
    <w:rsid w:val="00717D92"/>
    <w:rsid w:val="00731996"/>
    <w:rsid w:val="00755AA8"/>
    <w:rsid w:val="00756028"/>
    <w:rsid w:val="0076112C"/>
    <w:rsid w:val="007653FD"/>
    <w:rsid w:val="00772F61"/>
    <w:rsid w:val="007A2580"/>
    <w:rsid w:val="007A4DD7"/>
    <w:rsid w:val="007E4DD9"/>
    <w:rsid w:val="00802F18"/>
    <w:rsid w:val="00805603"/>
    <w:rsid w:val="008110A2"/>
    <w:rsid w:val="008224A4"/>
    <w:rsid w:val="0087083D"/>
    <w:rsid w:val="008718EC"/>
    <w:rsid w:val="00877883"/>
    <w:rsid w:val="00891369"/>
    <w:rsid w:val="008C7E85"/>
    <w:rsid w:val="008D1101"/>
    <w:rsid w:val="008F5437"/>
    <w:rsid w:val="00911145"/>
    <w:rsid w:val="0091429A"/>
    <w:rsid w:val="009331C2"/>
    <w:rsid w:val="009414E7"/>
    <w:rsid w:val="00954DA5"/>
    <w:rsid w:val="00956A01"/>
    <w:rsid w:val="009749C8"/>
    <w:rsid w:val="00981C3E"/>
    <w:rsid w:val="0099171A"/>
    <w:rsid w:val="00997959"/>
    <w:rsid w:val="009A1B03"/>
    <w:rsid w:val="009B50F8"/>
    <w:rsid w:val="009B6AE9"/>
    <w:rsid w:val="009B7D9E"/>
    <w:rsid w:val="009D1D4B"/>
    <w:rsid w:val="009D4147"/>
    <w:rsid w:val="009E1B65"/>
    <w:rsid w:val="009F70E8"/>
    <w:rsid w:val="00A072F1"/>
    <w:rsid w:val="00A07AA4"/>
    <w:rsid w:val="00A114B3"/>
    <w:rsid w:val="00A15636"/>
    <w:rsid w:val="00A21D70"/>
    <w:rsid w:val="00A324A1"/>
    <w:rsid w:val="00A4760B"/>
    <w:rsid w:val="00A520A3"/>
    <w:rsid w:val="00A67500"/>
    <w:rsid w:val="00AA7085"/>
    <w:rsid w:val="00AB15FB"/>
    <w:rsid w:val="00AB1C67"/>
    <w:rsid w:val="00AC7F80"/>
    <w:rsid w:val="00B15D1E"/>
    <w:rsid w:val="00B248FE"/>
    <w:rsid w:val="00B4779F"/>
    <w:rsid w:val="00B57D81"/>
    <w:rsid w:val="00B673FC"/>
    <w:rsid w:val="00B71BE0"/>
    <w:rsid w:val="00B93CF5"/>
    <w:rsid w:val="00BB0088"/>
    <w:rsid w:val="00BF5238"/>
    <w:rsid w:val="00C31B67"/>
    <w:rsid w:val="00C6359C"/>
    <w:rsid w:val="00C90A7B"/>
    <w:rsid w:val="00CA69E3"/>
    <w:rsid w:val="00CC2B0F"/>
    <w:rsid w:val="00CC2B2E"/>
    <w:rsid w:val="00CE1469"/>
    <w:rsid w:val="00CE6DB0"/>
    <w:rsid w:val="00D00BD8"/>
    <w:rsid w:val="00D05E8F"/>
    <w:rsid w:val="00D07A3C"/>
    <w:rsid w:val="00D21F4B"/>
    <w:rsid w:val="00D34B15"/>
    <w:rsid w:val="00D37D6F"/>
    <w:rsid w:val="00D545CC"/>
    <w:rsid w:val="00D638FC"/>
    <w:rsid w:val="00D64F7A"/>
    <w:rsid w:val="00D7226C"/>
    <w:rsid w:val="00D77741"/>
    <w:rsid w:val="00D97065"/>
    <w:rsid w:val="00DA2527"/>
    <w:rsid w:val="00DF5563"/>
    <w:rsid w:val="00E0336E"/>
    <w:rsid w:val="00E2167F"/>
    <w:rsid w:val="00E317C1"/>
    <w:rsid w:val="00E8490A"/>
    <w:rsid w:val="00E90D60"/>
    <w:rsid w:val="00EB7D60"/>
    <w:rsid w:val="00EE5F9E"/>
    <w:rsid w:val="00F10D0C"/>
    <w:rsid w:val="00F111B0"/>
    <w:rsid w:val="00F36474"/>
    <w:rsid w:val="00F4501D"/>
    <w:rsid w:val="00F45911"/>
    <w:rsid w:val="00F71C78"/>
    <w:rsid w:val="00F738B3"/>
    <w:rsid w:val="00FA41E0"/>
    <w:rsid w:val="00FB6B2A"/>
    <w:rsid w:val="00FC0907"/>
    <w:rsid w:val="00FC43F6"/>
    <w:rsid w:val="00FD4216"/>
    <w:rsid w:val="00FE03AF"/>
    <w:rsid w:val="00FE3B4C"/>
    <w:rsid w:val="00FF2206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/" TargetMode="External"/><Relationship Id="rId18" Type="http://schemas.openxmlformats.org/officeDocument/2006/relationships/hyperlink" Target="http://www.consultant.ru/document/cons_doc_LAW_78699/" TargetMode="External"/><Relationship Id="rId26" Type="http://schemas.openxmlformats.org/officeDocument/2006/relationships/hyperlink" Target="https://www.rts-tender.ru/platform-rules/platform-property-sal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ts-tender.ru/platform-rules/platform-property-sal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iSupport@rts-tender.ru" TargetMode="External"/><Relationship Id="rId25" Type="http://schemas.openxmlformats.org/officeDocument/2006/relationships/hyperlink" Target="http://www.consultant.ru/document/cons_doc_LAW_394109/8a479c028d080f9c4013f9a12ca4bc04a1bc7527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tp-tender.ru/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yperlink" Target="https://www.rts-tender.ru/platform-rules/platform-property-sa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p-tender.ru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ns@mail.orb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rts-tender/" TargetMode="External"/><Relationship Id="rId10" Type="http://schemas.openxmlformats.org/officeDocument/2006/relationships/hyperlink" Target="http://tp-tender.ru/" TargetMode="External"/><Relationship Id="rId19" Type="http://schemas.openxmlformats.org/officeDocument/2006/relationships/hyperlink" Target="http://www.consultant.ru/document/cons_doc_LAW_389676/7705ea248eb2ec0cf267513902ed8f43cc104c97/" TargetMode="External"/><Relationship Id="rId31" Type="http://schemas.openxmlformats.org/officeDocument/2006/relationships/hyperlink" Target="http://www.rts-tend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-ns.orb.ru/activity/12237/" TargetMode="External"/><Relationship Id="rId22" Type="http://schemas.openxmlformats.org/officeDocument/2006/relationships/hyperlink" Target="http://www.consultant.ru/document/cons_doc_LAW_389676/08b3ecbcdc9a360ad1dc314150a6328886703356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http://www.torgi.gov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389676/7705ea248eb2ec0cf267513902ed8f43cc104c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A34A-C886-4F82-9C37-F4BDB444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628</Words>
  <Characters>377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5</cp:revision>
  <cp:lastPrinted>2022-04-15T10:29:00Z</cp:lastPrinted>
  <dcterms:created xsi:type="dcterms:W3CDTF">2022-04-15T10:27:00Z</dcterms:created>
  <dcterms:modified xsi:type="dcterms:W3CDTF">2022-04-15T10:58:00Z</dcterms:modified>
</cp:coreProperties>
</file>